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0" w:type="dxa"/>
        <w:jc w:val="center"/>
        <w:tblLayout w:type="fixed"/>
        <w:tblLook w:val="0000" w:firstRow="0" w:lastRow="0" w:firstColumn="0" w:lastColumn="0" w:noHBand="0" w:noVBand="0"/>
      </w:tblPr>
      <w:tblGrid>
        <w:gridCol w:w="8490"/>
      </w:tblGrid>
      <w:tr w:rsidR="00B504BB" w:rsidRPr="00796E0A" w14:paraId="09B6A97F" w14:textId="77777777" w:rsidTr="00A11D65">
        <w:trPr>
          <w:trHeight w:val="10800"/>
          <w:jc w:val="center"/>
        </w:trPr>
        <w:tc>
          <w:tcPr>
            <w:tcW w:w="8490" w:type="dxa"/>
          </w:tcPr>
          <w:p w14:paraId="690120BF" w14:textId="77777777" w:rsidR="00B504BB" w:rsidRPr="00796E0A" w:rsidRDefault="00B504BB" w:rsidP="00B504BB">
            <w:pPr>
              <w:rPr>
                <w:szCs w:val="24"/>
              </w:rPr>
            </w:pPr>
            <w:bookmarkStart w:id="0" w:name="_GoBack"/>
            <w:bookmarkEnd w:id="0"/>
          </w:p>
          <w:p w14:paraId="6B5222AA" w14:textId="7491D855" w:rsidR="00B504BB" w:rsidRPr="00796E0A" w:rsidRDefault="004F4D65" w:rsidP="00B504BB">
            <w:pPr>
              <w:rPr>
                <w:szCs w:val="24"/>
              </w:rPr>
            </w:pPr>
            <w:r>
              <w:rPr>
                <w:noProof/>
              </w:rPr>
              <w:drawing>
                <wp:inline distT="0" distB="0" distL="0" distR="0" wp14:anchorId="2F3A8103" wp14:editId="75846E8C">
                  <wp:extent cx="2901315" cy="1420495"/>
                  <wp:effectExtent l="0" t="0" r="0" b="0"/>
                  <wp:docPr id="1" name="Picture 4" descr="Title: 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315" cy="1420495"/>
                          </a:xfrm>
                          <a:prstGeom prst="rect">
                            <a:avLst/>
                          </a:prstGeom>
                          <a:noFill/>
                          <a:ln>
                            <a:noFill/>
                          </a:ln>
                        </pic:spPr>
                      </pic:pic>
                    </a:graphicData>
                  </a:graphic>
                </wp:inline>
              </w:drawing>
            </w:r>
          </w:p>
          <w:p w14:paraId="4908C772" w14:textId="77777777" w:rsidR="00B504BB" w:rsidRPr="00796E0A" w:rsidRDefault="00B504BB" w:rsidP="00B504BB">
            <w:pPr>
              <w:rPr>
                <w:szCs w:val="24"/>
              </w:rPr>
            </w:pPr>
          </w:p>
          <w:p w14:paraId="70D84BA2" w14:textId="77777777" w:rsidR="00B504BB" w:rsidRPr="00796E0A" w:rsidRDefault="00B504BB" w:rsidP="00B504BB">
            <w:pPr>
              <w:rPr>
                <w:szCs w:val="24"/>
              </w:rPr>
            </w:pPr>
          </w:p>
          <w:p w14:paraId="3DEB3DB1" w14:textId="77777777" w:rsidR="00B504BB" w:rsidRPr="00796E0A" w:rsidRDefault="00B504BB" w:rsidP="00B504BB">
            <w:pPr>
              <w:rPr>
                <w:szCs w:val="24"/>
              </w:rPr>
            </w:pPr>
          </w:p>
          <w:p w14:paraId="04AA95A8" w14:textId="77777777" w:rsidR="00B504BB" w:rsidRPr="00796E0A" w:rsidRDefault="00B504BB" w:rsidP="00B504BB">
            <w:pPr>
              <w:rPr>
                <w:szCs w:val="24"/>
              </w:rPr>
            </w:pPr>
          </w:p>
          <w:p w14:paraId="1F3C0628" w14:textId="77777777" w:rsidR="00B504BB" w:rsidRDefault="00B504BB" w:rsidP="00B504BB">
            <w:pPr>
              <w:spacing w:before="120"/>
              <w:rPr>
                <w:b/>
                <w:szCs w:val="24"/>
              </w:rPr>
            </w:pPr>
          </w:p>
          <w:p w14:paraId="5CC4E1E1" w14:textId="77777777" w:rsidR="00B504BB" w:rsidRDefault="00B504BB" w:rsidP="00B504BB">
            <w:pPr>
              <w:jc w:val="center"/>
              <w:rPr>
                <w:b/>
                <w:sz w:val="28"/>
              </w:rPr>
            </w:pPr>
            <w:bookmarkStart w:id="1" w:name="rptName"/>
            <w:r>
              <w:rPr>
                <w:b/>
                <w:sz w:val="28"/>
              </w:rPr>
              <w:t>Haverhill</w:t>
            </w:r>
            <w:bookmarkEnd w:id="1"/>
            <w:r>
              <w:rPr>
                <w:b/>
                <w:sz w:val="28"/>
              </w:rPr>
              <w:t xml:space="preserve"> Public Schools</w:t>
            </w:r>
          </w:p>
          <w:p w14:paraId="081A5B2B" w14:textId="77777777" w:rsidR="00B504BB" w:rsidRDefault="00B504BB" w:rsidP="00B504BB">
            <w:pPr>
              <w:jc w:val="center"/>
              <w:rPr>
                <w:b/>
                <w:sz w:val="28"/>
              </w:rPr>
            </w:pPr>
          </w:p>
          <w:p w14:paraId="76283FB5" w14:textId="77777777" w:rsidR="00B504BB" w:rsidRDefault="00B504BB" w:rsidP="00B504BB">
            <w:pPr>
              <w:jc w:val="center"/>
              <w:rPr>
                <w:b/>
                <w:sz w:val="28"/>
              </w:rPr>
            </w:pPr>
            <w:r>
              <w:rPr>
                <w:b/>
                <w:sz w:val="28"/>
              </w:rPr>
              <w:t>TIERED FOCUSED MONITORING</w:t>
            </w:r>
          </w:p>
          <w:p w14:paraId="012100B6" w14:textId="77777777" w:rsidR="00B504BB" w:rsidRDefault="00B504BB" w:rsidP="00B504BB">
            <w:pPr>
              <w:jc w:val="center"/>
              <w:rPr>
                <w:b/>
                <w:i/>
                <w:sz w:val="24"/>
              </w:rPr>
            </w:pPr>
            <w:r>
              <w:rPr>
                <w:b/>
                <w:sz w:val="28"/>
              </w:rPr>
              <w:t>REPORT</w:t>
            </w:r>
          </w:p>
          <w:p w14:paraId="6A2506A1" w14:textId="77777777" w:rsidR="00B504BB" w:rsidRDefault="00B504BB" w:rsidP="00B504BB">
            <w:pPr>
              <w:jc w:val="center"/>
              <w:rPr>
                <w:b/>
                <w:sz w:val="24"/>
              </w:rPr>
            </w:pPr>
          </w:p>
          <w:p w14:paraId="297C3764" w14:textId="77777777" w:rsidR="00B504BB" w:rsidRDefault="00B504BB" w:rsidP="00B504BB">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1D65C1A9" w14:textId="77777777" w:rsidR="00B504BB" w:rsidRDefault="00B504BB" w:rsidP="00B504BB">
            <w:pPr>
              <w:jc w:val="center"/>
              <w:rPr>
                <w:b/>
                <w:sz w:val="24"/>
              </w:rPr>
            </w:pPr>
            <w:r>
              <w:rPr>
                <w:b/>
                <w:sz w:val="24"/>
              </w:rPr>
              <w:t xml:space="preserve">Tier Level </w:t>
            </w:r>
            <w:bookmarkStart w:id="3" w:name="TierNumber"/>
            <w:r>
              <w:rPr>
                <w:b/>
                <w:sz w:val="24"/>
              </w:rPr>
              <w:t>3</w:t>
            </w:r>
            <w:bookmarkEnd w:id="3"/>
          </w:p>
          <w:p w14:paraId="63C32B10" w14:textId="77777777" w:rsidR="00B504BB" w:rsidRDefault="00B504BB" w:rsidP="00B504BB">
            <w:pPr>
              <w:jc w:val="center"/>
              <w:rPr>
                <w:b/>
                <w:sz w:val="24"/>
              </w:rPr>
            </w:pPr>
          </w:p>
          <w:p w14:paraId="5157E744" w14:textId="77777777" w:rsidR="00B504BB" w:rsidRPr="00F8472A" w:rsidRDefault="00B504BB" w:rsidP="00B504BB">
            <w:pPr>
              <w:jc w:val="center"/>
              <w:rPr>
                <w:b/>
                <w:sz w:val="24"/>
              </w:rPr>
            </w:pPr>
            <w:r>
              <w:rPr>
                <w:b/>
                <w:sz w:val="24"/>
              </w:rPr>
              <w:t xml:space="preserve">Dates of Onsite Visit: </w:t>
            </w:r>
            <w:bookmarkStart w:id="4" w:name="onsiteVisitDate"/>
            <w:r w:rsidRPr="00F8472A">
              <w:rPr>
                <w:b/>
                <w:sz w:val="24"/>
              </w:rPr>
              <w:t>March 12-14, 2019</w:t>
            </w:r>
            <w:bookmarkEnd w:id="4"/>
          </w:p>
          <w:p w14:paraId="34500F78" w14:textId="77777777" w:rsidR="00B504BB" w:rsidRPr="005E59A8" w:rsidRDefault="00B504BB" w:rsidP="00B504BB">
            <w:pPr>
              <w:jc w:val="center"/>
              <w:rPr>
                <w:b/>
                <w:sz w:val="24"/>
              </w:rPr>
            </w:pPr>
            <w:r>
              <w:rPr>
                <w:b/>
                <w:sz w:val="24"/>
              </w:rPr>
              <w:t xml:space="preserve">Date of Draft Report: </w:t>
            </w:r>
            <w:bookmarkStart w:id="5" w:name="reportDraftDate"/>
            <w:r w:rsidRPr="005E59A8">
              <w:rPr>
                <w:b/>
                <w:sz w:val="24"/>
              </w:rPr>
              <w:t>April 29, 2019</w:t>
            </w:r>
            <w:bookmarkEnd w:id="5"/>
          </w:p>
          <w:p w14:paraId="7E6E3A6B" w14:textId="77777777" w:rsidR="00B504BB" w:rsidRDefault="00B504BB" w:rsidP="00B504BB">
            <w:pPr>
              <w:jc w:val="center"/>
              <w:rPr>
                <w:b/>
                <w:sz w:val="24"/>
              </w:rPr>
            </w:pPr>
            <w:r>
              <w:rPr>
                <w:b/>
                <w:sz w:val="24"/>
              </w:rPr>
              <w:t>Date of Final Report: May 15, 2019</w:t>
            </w:r>
          </w:p>
          <w:p w14:paraId="65C4142E" w14:textId="77777777" w:rsidR="00B504BB" w:rsidRDefault="00B504BB" w:rsidP="00B504BB">
            <w:pPr>
              <w:jc w:val="center"/>
              <w:rPr>
                <w:b/>
                <w:sz w:val="24"/>
              </w:rPr>
            </w:pPr>
            <w:r>
              <w:rPr>
                <w:b/>
                <w:sz w:val="24"/>
              </w:rPr>
              <w:t>Action Plan Due: June 13, 2019</w:t>
            </w:r>
          </w:p>
          <w:p w14:paraId="2E47058C" w14:textId="77777777" w:rsidR="00B504BB" w:rsidRDefault="00B504BB" w:rsidP="00B504BB">
            <w:pPr>
              <w:jc w:val="center"/>
              <w:rPr>
                <w:b/>
                <w:sz w:val="24"/>
              </w:rPr>
            </w:pPr>
          </w:p>
          <w:p w14:paraId="75ACA7B8" w14:textId="77777777" w:rsidR="00B504BB" w:rsidRDefault="00B504BB" w:rsidP="00B504BB">
            <w:pPr>
              <w:jc w:val="center"/>
              <w:rPr>
                <w:b/>
                <w:sz w:val="24"/>
              </w:rPr>
            </w:pPr>
          </w:p>
          <w:p w14:paraId="7BAB3234" w14:textId="77777777" w:rsidR="00B504BB" w:rsidRDefault="00B504BB" w:rsidP="00B504BB">
            <w:pPr>
              <w:jc w:val="center"/>
              <w:rPr>
                <w:b/>
                <w:sz w:val="24"/>
              </w:rPr>
            </w:pPr>
            <w:r>
              <w:rPr>
                <w:b/>
                <w:sz w:val="24"/>
              </w:rPr>
              <w:t>Department of Elementary and Secondary Education Onsite Team Members:</w:t>
            </w:r>
          </w:p>
          <w:p w14:paraId="71B1F889" w14:textId="77777777" w:rsidR="00B504BB" w:rsidRPr="00944A5B" w:rsidRDefault="00B504BB" w:rsidP="00B504BB">
            <w:pPr>
              <w:jc w:val="center"/>
              <w:rPr>
                <w:b/>
                <w:sz w:val="24"/>
              </w:rPr>
            </w:pPr>
            <w:r w:rsidRPr="00944A5B">
              <w:rPr>
                <w:b/>
                <w:sz w:val="24"/>
              </w:rPr>
              <w:t xml:space="preserve">Dee Wyatt, Office of Public School Monitoring </w:t>
            </w:r>
            <w:r>
              <w:rPr>
                <w:b/>
                <w:sz w:val="24"/>
              </w:rPr>
              <w:t xml:space="preserve">(PSM) </w:t>
            </w:r>
            <w:r w:rsidRPr="00944A5B">
              <w:rPr>
                <w:b/>
                <w:sz w:val="24"/>
              </w:rPr>
              <w:t>Chairperson</w:t>
            </w:r>
          </w:p>
          <w:p w14:paraId="5398A584" w14:textId="77777777" w:rsidR="00B504BB" w:rsidRPr="00944A5B" w:rsidRDefault="00B504BB" w:rsidP="00B504BB">
            <w:pPr>
              <w:jc w:val="center"/>
              <w:rPr>
                <w:b/>
                <w:sz w:val="24"/>
              </w:rPr>
            </w:pPr>
            <w:r w:rsidRPr="00944A5B">
              <w:rPr>
                <w:b/>
                <w:sz w:val="24"/>
              </w:rPr>
              <w:t xml:space="preserve">Moses Nduati, PSM </w:t>
            </w:r>
            <w:r>
              <w:rPr>
                <w:b/>
                <w:sz w:val="24"/>
              </w:rPr>
              <w:t xml:space="preserve"> </w:t>
            </w:r>
          </w:p>
          <w:p w14:paraId="22129BA3" w14:textId="77FD80CA" w:rsidR="00B504BB" w:rsidRDefault="00B504BB" w:rsidP="00B504BB">
            <w:pPr>
              <w:jc w:val="center"/>
              <w:rPr>
                <w:b/>
                <w:sz w:val="28"/>
                <w:szCs w:val="28"/>
              </w:rPr>
            </w:pPr>
            <w:r w:rsidRPr="00944A5B">
              <w:rPr>
                <w:b/>
                <w:sz w:val="24"/>
              </w:rPr>
              <w:t>Andrew MacKenzie, PSM</w:t>
            </w:r>
          </w:p>
          <w:p w14:paraId="3EE97828" w14:textId="77777777" w:rsidR="00B504BB" w:rsidRDefault="00B504BB" w:rsidP="00B504BB">
            <w:pPr>
              <w:spacing w:before="120"/>
              <w:jc w:val="center"/>
              <w:rPr>
                <w:b/>
                <w:sz w:val="28"/>
                <w:szCs w:val="28"/>
              </w:rPr>
            </w:pPr>
          </w:p>
          <w:p w14:paraId="1DB37C5C" w14:textId="4D0EA23B" w:rsidR="00B504BB" w:rsidRPr="00796E0A" w:rsidRDefault="004F4D65" w:rsidP="00EC27BE">
            <w:pPr>
              <w:spacing w:before="120"/>
              <w:jc w:val="center"/>
              <w:rPr>
                <w:b/>
                <w:szCs w:val="24"/>
              </w:rPr>
            </w:pPr>
            <w:r w:rsidRPr="00AD3E6A">
              <w:rPr>
                <w:noProof/>
              </w:rPr>
              <w:drawing>
                <wp:inline distT="0" distB="0" distL="0" distR="0" wp14:anchorId="72741B2A" wp14:editId="3EC956AB">
                  <wp:extent cx="1034415" cy="1017905"/>
                  <wp:effectExtent l="0" t="0" r="0" b="0"/>
                  <wp:docPr id="2"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B504BB" w:rsidRPr="00796E0A" w14:paraId="65296734" w14:textId="77777777" w:rsidTr="00A11D65">
        <w:trPr>
          <w:trHeight w:val="989"/>
          <w:jc w:val="center"/>
        </w:trPr>
        <w:tc>
          <w:tcPr>
            <w:tcW w:w="8490" w:type="dxa"/>
          </w:tcPr>
          <w:p w14:paraId="3F9118F8" w14:textId="77777777" w:rsidR="00B504BB" w:rsidRPr="00796E0A" w:rsidRDefault="00B504BB" w:rsidP="00B504BB">
            <w:pPr>
              <w:jc w:val="center"/>
              <w:rPr>
                <w:szCs w:val="24"/>
              </w:rPr>
            </w:pPr>
          </w:p>
          <w:p w14:paraId="3C77C5E6" w14:textId="77777777" w:rsidR="00B504BB" w:rsidRPr="00796E0A" w:rsidRDefault="00B504BB" w:rsidP="00B504BB">
            <w:pPr>
              <w:jc w:val="center"/>
              <w:rPr>
                <w:szCs w:val="24"/>
              </w:rPr>
            </w:pPr>
          </w:p>
          <w:p w14:paraId="59EFE04B" w14:textId="77777777" w:rsidR="00B504BB" w:rsidRDefault="00B504BB" w:rsidP="00B504BB">
            <w:pPr>
              <w:jc w:val="center"/>
              <w:rPr>
                <w:szCs w:val="24"/>
              </w:rPr>
            </w:pPr>
            <w:r>
              <w:rPr>
                <w:szCs w:val="24"/>
              </w:rPr>
              <w:t>Jeffrey C. Riley</w:t>
            </w:r>
          </w:p>
          <w:p w14:paraId="627C91FC" w14:textId="77777777" w:rsidR="00B504BB" w:rsidRDefault="00B504BB" w:rsidP="00B504BB">
            <w:pPr>
              <w:jc w:val="center"/>
              <w:rPr>
                <w:szCs w:val="24"/>
              </w:rPr>
            </w:pPr>
            <w:r w:rsidRPr="00796E0A">
              <w:rPr>
                <w:szCs w:val="24"/>
              </w:rPr>
              <w:t>Commissioner of Elementary and Secondary Education</w:t>
            </w:r>
          </w:p>
          <w:p w14:paraId="5FF94A3C" w14:textId="77777777" w:rsidR="00B504BB" w:rsidRDefault="00B504BB" w:rsidP="00B504BB">
            <w:pPr>
              <w:jc w:val="center"/>
              <w:rPr>
                <w:szCs w:val="24"/>
              </w:rPr>
            </w:pPr>
          </w:p>
          <w:p w14:paraId="79A1C9E4" w14:textId="77777777" w:rsidR="00B504BB" w:rsidRDefault="00B504BB" w:rsidP="00B504BB">
            <w:pPr>
              <w:jc w:val="center"/>
              <w:rPr>
                <w:szCs w:val="24"/>
              </w:rPr>
            </w:pPr>
          </w:p>
          <w:p w14:paraId="4ECB37D3" w14:textId="77777777" w:rsidR="00B504BB" w:rsidRPr="00796E0A" w:rsidRDefault="00B504BB" w:rsidP="00B504BB">
            <w:pPr>
              <w:jc w:val="center"/>
              <w:rPr>
                <w:szCs w:val="24"/>
              </w:rPr>
            </w:pPr>
          </w:p>
        </w:tc>
      </w:tr>
    </w:tbl>
    <w:p w14:paraId="00690FA9" w14:textId="77777777" w:rsidR="00D3106D" w:rsidRPr="00F917FE" w:rsidRDefault="00D3106D" w:rsidP="00B504BB">
      <w:pPr>
        <w:rPr>
          <w:b/>
          <w:sz w:val="22"/>
        </w:rPr>
        <w:sectPr w:rsidR="00D3106D" w:rsidRPr="00F917FE" w:rsidSect="00D3106D">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598A6ABC" w14:textId="77777777" w:rsidR="00D3106D" w:rsidRPr="00F917FE" w:rsidRDefault="00D3106D">
      <w:pPr>
        <w:jc w:val="center"/>
        <w:rPr>
          <w:b/>
          <w:sz w:val="22"/>
        </w:rPr>
      </w:pPr>
      <w:r w:rsidRPr="00F917FE">
        <w:rPr>
          <w:b/>
          <w:sz w:val="22"/>
        </w:rPr>
        <w:lastRenderedPageBreak/>
        <w:t>MASSACHUSETTS DEPARTMENT OF ELEMENTARY AND SECONDARY EDUCATION</w:t>
      </w:r>
    </w:p>
    <w:p w14:paraId="2E2D8BCF" w14:textId="77777777" w:rsidR="00D3106D" w:rsidRPr="00F917FE" w:rsidRDefault="00D3106D">
      <w:pPr>
        <w:jc w:val="center"/>
        <w:rPr>
          <w:b/>
          <w:sz w:val="22"/>
        </w:rPr>
      </w:pPr>
      <w:r>
        <w:rPr>
          <w:b/>
          <w:sz w:val="22"/>
        </w:rPr>
        <w:t>TIERED FOCUSED MONITORING</w:t>
      </w:r>
      <w:r w:rsidRPr="00F917FE">
        <w:rPr>
          <w:b/>
          <w:sz w:val="22"/>
        </w:rPr>
        <w:t xml:space="preserve"> REPORT</w:t>
      </w:r>
    </w:p>
    <w:p w14:paraId="24596070" w14:textId="77777777" w:rsidR="00D3106D" w:rsidRPr="00F917FE" w:rsidRDefault="00D3106D">
      <w:pPr>
        <w:jc w:val="center"/>
        <w:rPr>
          <w:b/>
          <w:sz w:val="22"/>
        </w:rPr>
      </w:pPr>
    </w:p>
    <w:p w14:paraId="13D5732B" w14:textId="77777777" w:rsidR="00D3106D" w:rsidRPr="00F917FE" w:rsidRDefault="00D3106D">
      <w:pPr>
        <w:jc w:val="center"/>
        <w:rPr>
          <w:b/>
          <w:sz w:val="26"/>
        </w:rPr>
      </w:pPr>
      <w:bookmarkStart w:id="8" w:name="rptName2"/>
      <w:r>
        <w:rPr>
          <w:b/>
          <w:sz w:val="26"/>
        </w:rPr>
        <w:t>Haverhill</w:t>
      </w:r>
      <w:bookmarkEnd w:id="8"/>
      <w:r w:rsidR="00C75463">
        <w:rPr>
          <w:b/>
          <w:sz w:val="26"/>
        </w:rPr>
        <w:t xml:space="preserve"> Public Schools</w:t>
      </w:r>
    </w:p>
    <w:p w14:paraId="7EB00139" w14:textId="77777777" w:rsidR="00D3106D" w:rsidRPr="00F917FE" w:rsidRDefault="00D3106D">
      <w:pPr>
        <w:jc w:val="center"/>
        <w:rPr>
          <w:b/>
          <w:sz w:val="22"/>
        </w:rPr>
      </w:pPr>
    </w:p>
    <w:p w14:paraId="412BE849" w14:textId="77777777" w:rsidR="00D3106D" w:rsidRPr="00F917FE" w:rsidRDefault="00D3106D" w:rsidP="00D3106D">
      <w:pPr>
        <w:rPr>
          <w:b/>
          <w:sz w:val="22"/>
        </w:rPr>
      </w:pPr>
    </w:p>
    <w:p w14:paraId="4C7B06AB" w14:textId="77777777" w:rsidR="00D3106D" w:rsidRDefault="00D3106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6BBB945" w14:textId="77777777" w:rsidR="00D3106D" w:rsidRDefault="00D310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0ABF5C2B" w14:textId="77777777" w:rsidR="00D3106D" w:rsidRDefault="00D310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6A3F97C3" w14:textId="77777777" w:rsidR="00D3106D" w:rsidRDefault="00D310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24AE123F" w14:textId="77777777" w:rsidR="00D3106D" w:rsidRDefault="00D3106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44FEBEC6" w14:textId="77777777" w:rsidR="00D3106D" w:rsidRDefault="00D3106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7BE97B22" w14:textId="77777777" w:rsidR="00D3106D" w:rsidRDefault="00D3106D" w:rsidP="00D3106D">
      <w:pPr>
        <w:rPr>
          <w:b/>
          <w:bCs/>
          <w:sz w:val="22"/>
        </w:rPr>
      </w:pPr>
      <w:r w:rsidRPr="00C63716">
        <w:rPr>
          <w:b/>
          <w:bCs/>
          <w:sz w:val="22"/>
        </w:rPr>
        <w:fldChar w:fldCharType="end"/>
      </w:r>
      <w:r w:rsidRPr="00C63716">
        <w:rPr>
          <w:b/>
          <w:bCs/>
          <w:sz w:val="22"/>
        </w:rPr>
        <w:fldChar w:fldCharType="end"/>
      </w:r>
    </w:p>
    <w:p w14:paraId="4725B2F3" w14:textId="77777777" w:rsidR="00D3106D" w:rsidRDefault="00D3106D" w:rsidP="00D3106D">
      <w:pPr>
        <w:rPr>
          <w:b/>
          <w:sz w:val="22"/>
        </w:rPr>
      </w:pPr>
      <w:r>
        <w:rPr>
          <w:b/>
          <w:caps/>
          <w:sz w:val="22"/>
        </w:rPr>
        <w:br w:type="page"/>
      </w:r>
      <w:r>
        <w:rPr>
          <w:b/>
          <w:sz w:val="22"/>
        </w:rPr>
        <w:t>MASSACHUSETTS DEPARTMENT OF ELEMENTARY AND SECONDARY EDUCATION</w:t>
      </w:r>
    </w:p>
    <w:p w14:paraId="0C4EE7D3" w14:textId="77777777" w:rsidR="00D3106D" w:rsidRDefault="00D3106D" w:rsidP="00D3106D">
      <w:pPr>
        <w:jc w:val="center"/>
        <w:rPr>
          <w:b/>
          <w:sz w:val="22"/>
        </w:rPr>
      </w:pPr>
      <w:r>
        <w:rPr>
          <w:b/>
          <w:sz w:val="22"/>
        </w:rPr>
        <w:t>TIERED FOCUS MONITORING REPORT</w:t>
      </w:r>
    </w:p>
    <w:p w14:paraId="4A20516F" w14:textId="77777777" w:rsidR="00C75463" w:rsidRDefault="00C75463" w:rsidP="00D3106D">
      <w:pPr>
        <w:jc w:val="center"/>
        <w:rPr>
          <w:b/>
          <w:sz w:val="22"/>
        </w:rPr>
      </w:pPr>
    </w:p>
    <w:p w14:paraId="54E0E99D" w14:textId="77777777" w:rsidR="00D3106D" w:rsidRDefault="00D3106D">
      <w:pPr>
        <w:jc w:val="center"/>
        <w:rPr>
          <w:b/>
          <w:sz w:val="22"/>
        </w:rPr>
      </w:pPr>
      <w:bookmarkStart w:id="9" w:name="rptName3"/>
      <w:r>
        <w:rPr>
          <w:b/>
          <w:sz w:val="22"/>
        </w:rPr>
        <w:t>Haverhill</w:t>
      </w:r>
      <w:bookmarkEnd w:id="9"/>
      <w:r w:rsidR="00C75463">
        <w:rPr>
          <w:b/>
          <w:sz w:val="22"/>
        </w:rPr>
        <w:t xml:space="preserve"> Public Schools</w:t>
      </w:r>
    </w:p>
    <w:p w14:paraId="536F0127" w14:textId="77777777" w:rsidR="00D3106D" w:rsidRDefault="00D3106D">
      <w:pPr>
        <w:pStyle w:val="Heading1"/>
        <w:rPr>
          <w:b/>
          <w:sz w:val="22"/>
        </w:rPr>
      </w:pPr>
    </w:p>
    <w:p w14:paraId="648C1C31" w14:textId="77777777" w:rsidR="00D3106D" w:rsidRDefault="00D3106D">
      <w:pPr>
        <w:keepNext/>
        <w:keepLines/>
        <w:jc w:val="center"/>
        <w:rPr>
          <w:b/>
          <w:sz w:val="22"/>
        </w:rPr>
      </w:pPr>
      <w:r>
        <w:rPr>
          <w:b/>
          <w:sz w:val="22"/>
        </w:rPr>
        <w:t xml:space="preserve">SCOPE OF TIER FOCUSED MONITORING REVIEWS </w:t>
      </w:r>
    </w:p>
    <w:p w14:paraId="6E227AA2" w14:textId="77777777" w:rsidR="00D3106D" w:rsidRDefault="00D3106D" w:rsidP="00D3106D">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3BC79C34" w14:textId="77777777" w:rsidR="00D3106D" w:rsidRDefault="00D3106D" w:rsidP="00D3106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3C03A66" w14:textId="5342B673" w:rsidR="00D3106D" w:rsidRDefault="00D3106D" w:rsidP="00D3106D">
      <w:pPr>
        <w:rPr>
          <w:sz w:val="22"/>
        </w:rPr>
      </w:pPr>
    </w:p>
    <w:p w14:paraId="308D4E25" w14:textId="77777777" w:rsidR="00D3106D" w:rsidRDefault="00D3106D" w:rsidP="00D3106D">
      <w:pPr>
        <w:rPr>
          <w:sz w:val="22"/>
        </w:rPr>
      </w:pPr>
    </w:p>
    <w:p w14:paraId="37FBBB48" w14:textId="77777777" w:rsidR="00D3106D" w:rsidRDefault="00D3106D" w:rsidP="00D3106D">
      <w:pPr>
        <w:rPr>
          <w:sz w:val="22"/>
        </w:rPr>
      </w:pPr>
      <w:r>
        <w:rPr>
          <w:sz w:val="22"/>
        </w:rPr>
        <w:t>Special Education (SE)</w:t>
      </w:r>
    </w:p>
    <w:p w14:paraId="4F4C8AD4" w14:textId="77777777" w:rsidR="00D3106D" w:rsidRDefault="00D3106D" w:rsidP="00D3106D">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676C068" w14:textId="77777777" w:rsidR="00D3106D" w:rsidRDefault="00D3106D" w:rsidP="00D3106D">
      <w:pPr>
        <w:rPr>
          <w:sz w:val="22"/>
        </w:rPr>
      </w:pPr>
    </w:p>
    <w:p w14:paraId="54C02401" w14:textId="77777777" w:rsidR="00D3106D" w:rsidRDefault="00D3106D" w:rsidP="00D3106D">
      <w:pPr>
        <w:rPr>
          <w:b/>
          <w:bCs/>
          <w:sz w:val="22"/>
        </w:rPr>
      </w:pPr>
      <w:r>
        <w:rPr>
          <w:sz w:val="22"/>
        </w:rPr>
        <w:t>Civil Rights Methods of Administration and Other General Education Requirements (CR)</w:t>
      </w:r>
    </w:p>
    <w:p w14:paraId="6A322C7A" w14:textId="77777777" w:rsidR="00D3106D" w:rsidRDefault="00D3106D" w:rsidP="00D3106D">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1E136AA" w14:textId="77777777" w:rsidR="00D3106D" w:rsidRDefault="00D3106D" w:rsidP="00D3106D">
      <w:pPr>
        <w:ind w:left="360"/>
        <w:rPr>
          <w:sz w:val="22"/>
        </w:rPr>
      </w:pPr>
    </w:p>
    <w:p w14:paraId="57FAD247" w14:textId="77777777" w:rsidR="00D3106D" w:rsidRDefault="00D3106D" w:rsidP="00D3106D">
      <w:pPr>
        <w:numPr>
          <w:ilvl w:val="0"/>
          <w:numId w:val="2"/>
        </w:numPr>
        <w:rPr>
          <w:sz w:val="22"/>
        </w:rPr>
      </w:pPr>
      <w:r>
        <w:rPr>
          <w:sz w:val="22"/>
        </w:rPr>
        <w:t>selected requirements from the Massachusetts Board of Education’s Physical Restraint regulations (603 CMR 46.00).</w:t>
      </w:r>
    </w:p>
    <w:p w14:paraId="4C61C250" w14:textId="77777777" w:rsidR="00D3106D" w:rsidRDefault="00D3106D" w:rsidP="00D3106D">
      <w:pPr>
        <w:pStyle w:val="ListParagraph"/>
        <w:rPr>
          <w:sz w:val="22"/>
        </w:rPr>
      </w:pPr>
    </w:p>
    <w:p w14:paraId="5D684CB4" w14:textId="77777777" w:rsidR="00D3106D" w:rsidRPr="00642B33" w:rsidRDefault="00D3106D" w:rsidP="00D3106D">
      <w:pPr>
        <w:numPr>
          <w:ilvl w:val="0"/>
          <w:numId w:val="2"/>
        </w:numPr>
        <w:rPr>
          <w:sz w:val="22"/>
        </w:rPr>
      </w:pPr>
      <w:r>
        <w:rPr>
          <w:sz w:val="22"/>
        </w:rPr>
        <w:t>selected requirements from the Massachusetts Board of Education’s Student Learning Time regulations (603 CMR 27.00).</w:t>
      </w:r>
    </w:p>
    <w:p w14:paraId="055386D6" w14:textId="77777777" w:rsidR="00D3106D" w:rsidRDefault="00D3106D" w:rsidP="00D3106D">
      <w:pPr>
        <w:pStyle w:val="ListParagraph"/>
        <w:rPr>
          <w:sz w:val="22"/>
        </w:rPr>
      </w:pPr>
    </w:p>
    <w:p w14:paraId="7068735D" w14:textId="77777777" w:rsidR="00D3106D" w:rsidRDefault="00D3106D" w:rsidP="00D3106D">
      <w:pPr>
        <w:numPr>
          <w:ilvl w:val="0"/>
          <w:numId w:val="2"/>
        </w:numPr>
        <w:rPr>
          <w:sz w:val="22"/>
        </w:rPr>
      </w:pPr>
      <w:r>
        <w:rPr>
          <w:sz w:val="22"/>
        </w:rPr>
        <w:t>various requirements under other federal and state laws.</w:t>
      </w:r>
    </w:p>
    <w:p w14:paraId="108A8939" w14:textId="415E375D" w:rsidR="00D3106D" w:rsidRDefault="00D3106D" w:rsidP="00D3106D">
      <w:pPr>
        <w:tabs>
          <w:tab w:val="left" w:pos="3960"/>
        </w:tabs>
        <w:rPr>
          <w:sz w:val="22"/>
        </w:rPr>
      </w:pPr>
    </w:p>
    <w:p w14:paraId="2DBF1012" w14:textId="77777777" w:rsidR="00D3106D" w:rsidRDefault="00D3106D" w:rsidP="00D3106D">
      <w:pPr>
        <w:rPr>
          <w:b/>
          <w:i/>
        </w:rPr>
      </w:pPr>
      <w:r w:rsidRPr="00DF08E0">
        <w:rPr>
          <w:sz w:val="22"/>
        </w:rPr>
        <w:br w:type="page"/>
      </w:r>
    </w:p>
    <w:p w14:paraId="15D85D81" w14:textId="77777777" w:rsidR="00D3106D" w:rsidRDefault="00D3106D" w:rsidP="00D3106D">
      <w:pPr>
        <w:pStyle w:val="BodyText2"/>
        <w:jc w:val="center"/>
        <w:rPr>
          <w:b/>
          <w:i w:val="0"/>
        </w:rPr>
      </w:pPr>
      <w:r>
        <w:rPr>
          <w:b/>
          <w:i w:val="0"/>
        </w:rPr>
        <w:t>TIERED F</w:t>
      </w:r>
      <w:r w:rsidRPr="00F62498">
        <w:rPr>
          <w:b/>
          <w:i w:val="0"/>
        </w:rPr>
        <w:t>O</w:t>
      </w:r>
      <w:r>
        <w:rPr>
          <w:b/>
          <w:i w:val="0"/>
        </w:rPr>
        <w:t>CUSED MONITORING</w:t>
      </w:r>
      <w:r w:rsidRPr="00F62498">
        <w:rPr>
          <w:b/>
          <w:i w:val="0"/>
        </w:rPr>
        <w:t xml:space="preserve"> ELEMENTS</w:t>
      </w:r>
    </w:p>
    <w:p w14:paraId="2887E4F9" w14:textId="77777777" w:rsidR="00D3106D" w:rsidRPr="00F62498" w:rsidRDefault="00D3106D" w:rsidP="00D3106D">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0067E666" w14:textId="77777777" w:rsidR="00D3106D" w:rsidRDefault="00D3106D" w:rsidP="00D3106D">
      <w:pPr>
        <w:rPr>
          <w:sz w:val="22"/>
        </w:rPr>
      </w:pPr>
    </w:p>
    <w:p w14:paraId="2CFE848A" w14:textId="77777777" w:rsidR="00D3106D" w:rsidRDefault="00D3106D" w:rsidP="00D3106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3B2F5F6D" w14:textId="77777777" w:rsidR="00D3106D" w:rsidRDefault="00D3106D" w:rsidP="00D3106D">
      <w:pPr>
        <w:pStyle w:val="BodyText"/>
      </w:pPr>
    </w:p>
    <w:p w14:paraId="236CB0CA" w14:textId="124A0A5B" w:rsidR="00D3106D" w:rsidRDefault="00D3106D" w:rsidP="00D3106D">
      <w:pPr>
        <w:tabs>
          <w:tab w:val="left" w:pos="1080"/>
        </w:tabs>
        <w:ind w:left="1080" w:hanging="1080"/>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is posted at </w:t>
      </w:r>
      <w:hyperlink r:id="rId16" w:history="1">
        <w:r w:rsidR="00082508" w:rsidRPr="00082508">
          <w:rPr>
            <w:rStyle w:val="Hyperlink"/>
            <w:sz w:val="24"/>
            <w:szCs w:val="24"/>
          </w:rPr>
          <w:t>http://www.doe.mass.edu/psm/tfm/6yrcycle.html</w:t>
        </w:r>
      </w:hyperlink>
    </w:p>
    <w:p w14:paraId="1B7BED3D" w14:textId="77777777" w:rsidR="00082508" w:rsidRDefault="00082508" w:rsidP="00D3106D">
      <w:pPr>
        <w:tabs>
          <w:tab w:val="left" w:pos="1080"/>
        </w:tabs>
        <w:ind w:left="1080" w:hanging="1080"/>
        <w:rPr>
          <w:sz w:val="22"/>
        </w:rPr>
      </w:pPr>
    </w:p>
    <w:p w14:paraId="1BC70735" w14:textId="77777777" w:rsidR="00D3106D" w:rsidRDefault="00D3106D" w:rsidP="00D3106D">
      <w:pPr>
        <w:tabs>
          <w:tab w:val="left" w:pos="1080"/>
        </w:tabs>
        <w:ind w:left="1080" w:hanging="1080"/>
        <w:rPr>
          <w:sz w:val="22"/>
        </w:rPr>
      </w:pPr>
    </w:p>
    <w:p w14:paraId="3D6C3D38" w14:textId="77777777" w:rsidR="00D3106D" w:rsidRDefault="00D3106D" w:rsidP="00D3106D">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C755353" w14:textId="432B1524" w:rsidR="00D3106D" w:rsidRPr="005160DD" w:rsidRDefault="00D3106D" w:rsidP="00D3106D">
      <w:pPr>
        <w:ind w:left="1080" w:hanging="1080"/>
        <w:rPr>
          <w:sz w:val="22"/>
        </w:rPr>
      </w:pPr>
    </w:p>
    <w:p w14:paraId="3C0A8A05" w14:textId="77777777" w:rsidR="00D3106D" w:rsidRPr="0011027A" w:rsidRDefault="00D3106D" w:rsidP="00D3106D">
      <w:pPr>
        <w:numPr>
          <w:ilvl w:val="0"/>
          <w:numId w:val="14"/>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B5DA6D2" w14:textId="77777777" w:rsidR="00D3106D" w:rsidRPr="0011027A" w:rsidRDefault="00D3106D" w:rsidP="00D3106D">
      <w:pPr>
        <w:tabs>
          <w:tab w:val="left" w:pos="1080"/>
        </w:tabs>
        <w:ind w:left="2160"/>
        <w:rPr>
          <w:bCs/>
          <w:sz w:val="22"/>
          <w:szCs w:val="22"/>
        </w:rPr>
      </w:pPr>
    </w:p>
    <w:p w14:paraId="52D5D1A8" w14:textId="77777777" w:rsidR="00D3106D" w:rsidRPr="0011027A" w:rsidRDefault="00D3106D" w:rsidP="00D3106D">
      <w:pPr>
        <w:numPr>
          <w:ilvl w:val="0"/>
          <w:numId w:val="14"/>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6FD8EE2C" w14:textId="77777777" w:rsidR="00D3106D" w:rsidRPr="0011027A" w:rsidRDefault="00D3106D" w:rsidP="00D3106D">
      <w:pPr>
        <w:numPr>
          <w:ilvl w:val="0"/>
          <w:numId w:val="14"/>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0360D82" w14:textId="77777777" w:rsidR="00D3106D" w:rsidRPr="0011027A" w:rsidRDefault="00D3106D" w:rsidP="00D3106D">
      <w:pPr>
        <w:numPr>
          <w:ilvl w:val="0"/>
          <w:numId w:val="14"/>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4B13A6C" w14:textId="77777777" w:rsidR="00D3106D" w:rsidRDefault="00D3106D" w:rsidP="00D3106D">
      <w:pPr>
        <w:rPr>
          <w:b/>
          <w:bCs/>
          <w:sz w:val="22"/>
          <w:u w:val="single"/>
        </w:rPr>
      </w:pPr>
    </w:p>
    <w:p w14:paraId="7E1B275C" w14:textId="77777777" w:rsidR="00D3106D" w:rsidRDefault="00D3106D" w:rsidP="00D3106D">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2C1E45D" w14:textId="77777777" w:rsidR="00D3106D" w:rsidRDefault="00D3106D" w:rsidP="00D3106D">
      <w:pPr>
        <w:pStyle w:val="BodyText"/>
        <w:tabs>
          <w:tab w:val="left" w:pos="1080"/>
        </w:tabs>
      </w:pPr>
    </w:p>
    <w:p w14:paraId="1362AC03" w14:textId="77777777" w:rsidR="00D3106D" w:rsidRDefault="00D3106D" w:rsidP="00D3106D">
      <w:pPr>
        <w:ind w:left="1080"/>
        <w:rPr>
          <w:sz w:val="22"/>
        </w:rPr>
      </w:pPr>
      <w:r w:rsidRPr="0008244F">
        <w:rPr>
          <w:b/>
          <w:sz w:val="22"/>
        </w:rPr>
        <w:t>Self-Assessment Phase</w:t>
      </w:r>
      <w:r>
        <w:rPr>
          <w:sz w:val="22"/>
        </w:rPr>
        <w:t>:</w:t>
      </w:r>
    </w:p>
    <w:p w14:paraId="4B6DBC0A" w14:textId="77777777" w:rsidR="00D3106D" w:rsidRDefault="00D3106D" w:rsidP="00D3106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4BD3BA60" w14:textId="77777777" w:rsidR="00D3106D" w:rsidRDefault="00D3106D" w:rsidP="00D3106D">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14A1E08D" w14:textId="77777777" w:rsidR="00D3106D" w:rsidRDefault="00D3106D" w:rsidP="00D3106D">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1303560" w14:textId="77777777" w:rsidR="00D3106D" w:rsidRPr="0098651E" w:rsidRDefault="00D3106D" w:rsidP="00D3106D">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17C6789" w14:textId="77777777" w:rsidR="00D3106D" w:rsidRDefault="00D3106D" w:rsidP="00D3106D">
      <w:pPr>
        <w:ind w:left="1080"/>
        <w:rPr>
          <w:sz w:val="22"/>
        </w:rPr>
      </w:pPr>
    </w:p>
    <w:p w14:paraId="2C9CCD6F" w14:textId="77777777" w:rsidR="00D3106D" w:rsidRPr="00E1301D" w:rsidRDefault="00D3106D" w:rsidP="00D3106D">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681ECED" w14:textId="77777777" w:rsidR="00D3106D" w:rsidRDefault="00D3106D" w:rsidP="00D3106D">
      <w:pPr>
        <w:numPr>
          <w:ilvl w:val="0"/>
          <w:numId w:val="6"/>
        </w:numPr>
        <w:rPr>
          <w:sz w:val="22"/>
        </w:rPr>
      </w:pPr>
      <w:r>
        <w:rPr>
          <w:sz w:val="22"/>
        </w:rPr>
        <w:t>Interviews of administrative, instructional, and support staff consistent with those criteria selected for onsite verification.</w:t>
      </w:r>
    </w:p>
    <w:p w14:paraId="116AEC29" w14:textId="77777777" w:rsidR="00D3106D" w:rsidRDefault="00D3106D" w:rsidP="00D3106D">
      <w:pPr>
        <w:numPr>
          <w:ilvl w:val="0"/>
          <w:numId w:val="3"/>
        </w:numPr>
        <w:rPr>
          <w:sz w:val="22"/>
        </w:rPr>
      </w:pPr>
      <w:r>
        <w:rPr>
          <w:sz w:val="22"/>
        </w:rPr>
        <w:t>Interviews of parent advisory council (PAC) representatives and other telephone interviews, as requested, by other parents or members of the general public.</w:t>
      </w:r>
    </w:p>
    <w:p w14:paraId="4DF28CE0" w14:textId="77777777" w:rsidR="00D3106D" w:rsidRDefault="00D3106D" w:rsidP="00D3106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6D135F1D" w14:textId="77777777" w:rsidR="00D3106D" w:rsidRDefault="00D3106D" w:rsidP="00D3106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B34D166" w14:textId="77777777" w:rsidR="00D3106D" w:rsidRDefault="00D3106D" w:rsidP="00D3106D">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54520541" w14:textId="77777777" w:rsidR="00D3106D" w:rsidRPr="006E5756" w:rsidRDefault="00D3106D" w:rsidP="00D3106D">
      <w:pPr>
        <w:numPr>
          <w:ilvl w:val="0"/>
          <w:numId w:val="3"/>
        </w:numPr>
        <w:rPr>
          <w:sz w:val="22"/>
        </w:rPr>
      </w:pPr>
      <w:r w:rsidRPr="006E5756">
        <w:rPr>
          <w:sz w:val="22"/>
        </w:rPr>
        <w:t>Review of additional documents for special education or civil rights.</w:t>
      </w:r>
    </w:p>
    <w:p w14:paraId="69A0683A" w14:textId="77777777" w:rsidR="00D3106D" w:rsidRDefault="00D3106D" w:rsidP="00D3106D">
      <w:pPr>
        <w:rPr>
          <w:sz w:val="22"/>
        </w:rPr>
      </w:pPr>
    </w:p>
    <w:p w14:paraId="49CB5C33" w14:textId="0EA7F186" w:rsidR="00D3106D" w:rsidRDefault="00D3106D" w:rsidP="00D3106D">
      <w:pPr>
        <w:pStyle w:val="BodyText"/>
        <w:ind w:left="1080" w:hanging="900"/>
        <w:rPr>
          <w:b/>
          <w:bCs/>
        </w:rPr>
      </w:pPr>
      <w:r>
        <w:rPr>
          <w:b/>
          <w:bCs/>
          <w:u w:val="single"/>
        </w:rPr>
        <w:t>Report:</w:t>
      </w:r>
      <w:r>
        <w:tab/>
      </w:r>
      <w:r w:rsidRPr="00442BA8">
        <w:rPr>
          <w:b/>
          <w:bCs/>
        </w:rPr>
        <w:t>For</w:t>
      </w:r>
      <w:r>
        <w:rPr>
          <w:b/>
          <w:bCs/>
        </w:rPr>
        <w:t xml:space="preserve"> Tier 3 &amp; 4 Tiered Focused Monitoring Reviews</w:t>
      </w:r>
    </w:p>
    <w:p w14:paraId="199CF648" w14:textId="001B0151" w:rsidR="00D3106D" w:rsidRPr="00082508" w:rsidRDefault="00D3106D" w:rsidP="00D3106D">
      <w:pPr>
        <w:ind w:left="1080"/>
        <w:rPr>
          <w:sz w:val="24"/>
          <w:szCs w:val="24"/>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082508">
        <w:rPr>
          <w:bCs/>
          <w:sz w:val="22"/>
        </w:rPr>
        <w:t xml:space="preserve"> </w:t>
      </w:r>
      <w:hyperlink r:id="rId17" w:history="1">
        <w:r w:rsidR="00082508" w:rsidRPr="0048190A">
          <w:rPr>
            <w:rStyle w:val="Hyperlink"/>
            <w:sz w:val="24"/>
            <w:szCs w:val="24"/>
          </w:rPr>
          <w:t>http://www.doe.mass.edu/psm/tfm/reports/</w:t>
        </w:r>
      </w:hyperlink>
    </w:p>
    <w:p w14:paraId="381677F2" w14:textId="77777777" w:rsidR="00082508" w:rsidRDefault="00082508" w:rsidP="00D3106D">
      <w:pPr>
        <w:ind w:left="1080"/>
        <w:rPr>
          <w:sz w:val="22"/>
        </w:rPr>
      </w:pPr>
    </w:p>
    <w:p w14:paraId="35A0F542" w14:textId="77777777" w:rsidR="00D3106D" w:rsidRDefault="00D3106D" w:rsidP="00D3106D">
      <w:pPr>
        <w:ind w:left="1080"/>
        <w:rPr>
          <w:sz w:val="22"/>
        </w:rPr>
      </w:pPr>
    </w:p>
    <w:p w14:paraId="7AEDBB4A" w14:textId="77777777" w:rsidR="00D3106D" w:rsidRDefault="00D3106D" w:rsidP="00D3106D">
      <w:pPr>
        <w:ind w:left="1080"/>
        <w:rPr>
          <w:b/>
          <w:bCs/>
          <w:sz w:val="22"/>
        </w:rPr>
      </w:pPr>
      <w:r>
        <w:rPr>
          <w:b/>
          <w:bCs/>
          <w:sz w:val="22"/>
        </w:rPr>
        <w:t>Content of Final Report:</w:t>
      </w:r>
    </w:p>
    <w:p w14:paraId="0D370FAE" w14:textId="77777777" w:rsidR="00D3106D" w:rsidRDefault="00D3106D" w:rsidP="00D3106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14613B30" w14:textId="77777777" w:rsidR="00D3106D" w:rsidRDefault="00D3106D" w:rsidP="00D3106D">
      <w:pPr>
        <w:ind w:left="1080"/>
        <w:rPr>
          <w:i/>
          <w:iCs/>
          <w:sz w:val="22"/>
        </w:rPr>
      </w:pPr>
    </w:p>
    <w:p w14:paraId="71286405" w14:textId="77777777" w:rsidR="00D3106D" w:rsidRDefault="00D3106D" w:rsidP="00D3106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35920DE0" w14:textId="77777777" w:rsidR="00D3106D" w:rsidRDefault="00D3106D" w:rsidP="00D3106D">
      <w:pPr>
        <w:ind w:left="1080"/>
        <w:rPr>
          <w:sz w:val="22"/>
        </w:rPr>
      </w:pPr>
    </w:p>
    <w:p w14:paraId="3F2B202B" w14:textId="77777777" w:rsidR="00D3106D" w:rsidRPr="00AD16E9" w:rsidRDefault="00D3106D" w:rsidP="00D3106D">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47DEAA2" w14:textId="77777777" w:rsidR="00D3106D" w:rsidRPr="00975104" w:rsidRDefault="00D3106D" w:rsidP="00D3106D">
      <w:pPr>
        <w:ind w:left="1080"/>
        <w:rPr>
          <w:sz w:val="22"/>
          <w:szCs w:val="22"/>
        </w:rPr>
      </w:pPr>
    </w:p>
    <w:p w14:paraId="1D9F40F7" w14:textId="77777777" w:rsidR="00D3106D" w:rsidRPr="009D714D" w:rsidRDefault="00D3106D" w:rsidP="00D3106D">
      <w:pPr>
        <w:ind w:left="1080"/>
        <w:rPr>
          <w:sz w:val="22"/>
        </w:rPr>
      </w:pPr>
    </w:p>
    <w:p w14:paraId="018BFDCE" w14:textId="77777777" w:rsidR="00D3106D" w:rsidRDefault="00D3106D" w:rsidP="00D3106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294728B" w14:textId="77777777" w:rsidR="00D3106D" w:rsidRDefault="00D3106D" w:rsidP="00D3106D">
      <w:pPr>
        <w:tabs>
          <w:tab w:val="left" w:pos="1080"/>
        </w:tabs>
        <w:ind w:left="1080"/>
        <w:rPr>
          <w:sz w:val="22"/>
        </w:rPr>
      </w:pPr>
    </w:p>
    <w:p w14:paraId="43FB2CDE" w14:textId="77777777" w:rsidR="00D3106D" w:rsidRDefault="00D3106D" w:rsidP="00D3106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5F51518" w14:textId="77777777" w:rsidR="00D3106D" w:rsidRDefault="00D3106D" w:rsidP="00D3106D">
      <w:pPr>
        <w:rPr>
          <w:sz w:val="22"/>
        </w:rPr>
      </w:pPr>
    </w:p>
    <w:p w14:paraId="76370864" w14:textId="77777777" w:rsidR="00D3106D" w:rsidRDefault="00D3106D" w:rsidP="00D3106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849D9E4" w14:textId="77777777" w:rsidR="00D3106D" w:rsidRDefault="00D3106D">
      <w:pPr>
        <w:pStyle w:val="Heading1"/>
        <w:rPr>
          <w:b/>
          <w:sz w:val="22"/>
        </w:rPr>
      </w:pPr>
    </w:p>
    <w:p w14:paraId="0438D985" w14:textId="77777777" w:rsidR="00D3106D" w:rsidRDefault="00D3106D" w:rsidP="00D3106D">
      <w:pPr>
        <w:pStyle w:val="Heading1"/>
        <w:rPr>
          <w:b/>
          <w:sz w:val="22"/>
        </w:rPr>
      </w:pPr>
      <w:r>
        <w:rPr>
          <w:b/>
          <w:sz w:val="22"/>
        </w:rPr>
        <w:t>INTRODUCTION TO THE FINAL REPORT</w:t>
      </w:r>
    </w:p>
    <w:p w14:paraId="13FD870E" w14:textId="77777777" w:rsidR="00D3106D" w:rsidRDefault="00D3106D" w:rsidP="00D3106D">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0032DF5C" w14:textId="77777777" w:rsidR="00D3106D" w:rsidRDefault="00D3106D" w:rsidP="00D3106D">
      <w:pPr>
        <w:rPr>
          <w:sz w:val="22"/>
        </w:rPr>
      </w:pPr>
    </w:p>
    <w:p w14:paraId="3AAF7389" w14:textId="77777777" w:rsidR="00D3106D" w:rsidRDefault="00D3106D" w:rsidP="00D3106D">
      <w:pPr>
        <w:rPr>
          <w:sz w:val="22"/>
        </w:rPr>
      </w:pPr>
      <w:r>
        <w:rPr>
          <w:sz w:val="22"/>
        </w:rPr>
        <w:t xml:space="preserve">The Massachusetts Department of Elementary and Secondary Education conducted a Tiered Focused Monitoring Review in </w:t>
      </w:r>
      <w:bookmarkStart w:id="17" w:name="rptName4"/>
      <w:r w:rsidRPr="00B9151B">
        <w:rPr>
          <w:sz w:val="22"/>
        </w:rPr>
        <w:t>Haverhill</w:t>
      </w:r>
      <w:bookmarkEnd w:id="17"/>
      <w:r w:rsidRPr="000D4520">
        <w:rPr>
          <w:sz w:val="22"/>
        </w:rPr>
        <w:t xml:space="preserve"> </w:t>
      </w:r>
      <w:r w:rsidR="00C75463">
        <w:rPr>
          <w:sz w:val="22"/>
        </w:rPr>
        <w:t xml:space="preserve">Public Schools </w:t>
      </w:r>
      <w:r>
        <w:rPr>
          <w:sz w:val="22"/>
        </w:rPr>
        <w:t xml:space="preserve">during the week of </w:t>
      </w:r>
      <w:bookmarkStart w:id="18" w:name="mondayDate"/>
      <w:r>
        <w:rPr>
          <w:sz w:val="22"/>
        </w:rPr>
        <w:t>March 11, 2019</w:t>
      </w:r>
      <w:bookmarkEnd w:id="18"/>
      <w:r>
        <w:rPr>
          <w:sz w:val="22"/>
        </w:rPr>
        <w:t xml:space="preserve"> to evaluate the implementation of </w:t>
      </w:r>
      <w:bookmarkStart w:id="19" w:name="CrGroup2"/>
      <w:r>
        <w:rPr>
          <w:sz w:val="22"/>
        </w:rPr>
        <w:t>Group A</w:t>
      </w:r>
      <w:bookmarkEnd w:id="19"/>
      <w:r>
        <w:rPr>
          <w:sz w:val="22"/>
        </w:rPr>
        <w:t xml:space="preserve"> Universal Standards in the program areas of special education</w:t>
      </w:r>
      <w:r w:rsidR="006A021F">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p>
    <w:p w14:paraId="77F02190" w14:textId="77777777" w:rsidR="00D3106D" w:rsidRDefault="00D3106D" w:rsidP="00D3106D">
      <w:pPr>
        <w:rPr>
          <w:sz w:val="22"/>
        </w:rPr>
      </w:pPr>
    </w:p>
    <w:p w14:paraId="524494E3" w14:textId="77777777" w:rsidR="00D3106D" w:rsidRDefault="00D3106D" w:rsidP="00D3106D">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C10A0CF" w14:textId="77777777" w:rsidR="00D3106D" w:rsidRDefault="00D3106D" w:rsidP="00D3106D">
      <w:pPr>
        <w:rPr>
          <w:sz w:val="22"/>
        </w:rPr>
      </w:pPr>
    </w:p>
    <w:p w14:paraId="14F5DE99" w14:textId="77777777" w:rsidR="00D3106D" w:rsidRPr="00602326" w:rsidRDefault="00D3106D" w:rsidP="00D3106D">
      <w:pPr>
        <w:rPr>
          <w:sz w:val="22"/>
          <w:szCs w:val="22"/>
        </w:rPr>
      </w:pPr>
      <w:r w:rsidRPr="00602326">
        <w:rPr>
          <w:sz w:val="22"/>
          <w:szCs w:val="22"/>
        </w:rPr>
        <w:t>Interviews of:</w:t>
      </w:r>
    </w:p>
    <w:p w14:paraId="37694C4E" w14:textId="77777777" w:rsidR="00D3106D" w:rsidRPr="00602326" w:rsidRDefault="00D3106D" w:rsidP="00D3106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DA11311" w14:textId="77777777" w:rsidR="00D3106D" w:rsidRPr="00602326" w:rsidRDefault="00D3106D" w:rsidP="00D3106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6A021F">
        <w:rPr>
          <w:rFonts w:ascii="Times New Roman" w:hAnsi="Times New Roman" w:cs="Times New Roman"/>
          <w:sz w:val="22"/>
          <w:szCs w:val="22"/>
        </w:rPr>
        <w:t xml:space="preserve"> </w:t>
      </w:r>
    </w:p>
    <w:p w14:paraId="07655F00" w14:textId="77777777" w:rsidR="00D3106D" w:rsidRPr="00602326" w:rsidRDefault="00D3106D" w:rsidP="00D3106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6A021F">
        <w:rPr>
          <w:rFonts w:ascii="Times New Roman" w:hAnsi="Times New Roman" w:cs="Times New Roman"/>
          <w:sz w:val="22"/>
          <w:szCs w:val="22"/>
        </w:rPr>
        <w:t>s</w:t>
      </w:r>
    </w:p>
    <w:p w14:paraId="56FA4516" w14:textId="24FB4899" w:rsidR="00D3106D" w:rsidRPr="00602326" w:rsidRDefault="00D3106D" w:rsidP="00D3106D">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14:paraId="5A393EC6" w14:textId="77777777" w:rsidR="00D3106D" w:rsidRPr="00602326" w:rsidRDefault="00D3106D" w:rsidP="00D3106D">
      <w:pPr>
        <w:rPr>
          <w:sz w:val="22"/>
          <w:szCs w:val="22"/>
        </w:rPr>
      </w:pPr>
    </w:p>
    <w:p w14:paraId="612A0D57" w14:textId="77777777" w:rsidR="00D3106D" w:rsidRPr="00602326" w:rsidRDefault="00D3106D" w:rsidP="00D3106D">
      <w:pPr>
        <w:rPr>
          <w:sz w:val="22"/>
          <w:szCs w:val="22"/>
        </w:rPr>
      </w:pPr>
      <w:r w:rsidRPr="00602326">
        <w:rPr>
          <w:sz w:val="22"/>
          <w:szCs w:val="22"/>
        </w:rPr>
        <w:t>Surveys:</w:t>
      </w:r>
    </w:p>
    <w:p w14:paraId="254EB386" w14:textId="77777777" w:rsidR="00D3106D" w:rsidRPr="00602326" w:rsidRDefault="00D3106D" w:rsidP="00D3106D">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5749EB41" w14:textId="77777777" w:rsidR="00D3106D" w:rsidRPr="00C75463" w:rsidRDefault="00D3106D" w:rsidP="00D3106D">
      <w:pPr>
        <w:rPr>
          <w:sz w:val="22"/>
          <w:szCs w:val="22"/>
        </w:rPr>
      </w:pPr>
    </w:p>
    <w:p w14:paraId="49D2F2B5" w14:textId="77777777" w:rsidR="00D3106D" w:rsidRPr="00C75463" w:rsidRDefault="00D3106D" w:rsidP="00D3106D">
      <w:pPr>
        <w:rPr>
          <w:sz w:val="22"/>
          <w:szCs w:val="22"/>
        </w:rPr>
      </w:pPr>
      <w:r w:rsidRPr="00C75463">
        <w:rPr>
          <w:sz w:val="22"/>
          <w:szCs w:val="22"/>
        </w:rPr>
        <w:t>Depending on Universal Standard grouping and, if applicable, Targeted Standards assigned:</w:t>
      </w:r>
    </w:p>
    <w:p w14:paraId="3CB5D847" w14:textId="77777777" w:rsidR="00D3106D" w:rsidRPr="0011027A" w:rsidRDefault="00D3106D" w:rsidP="00D3106D">
      <w:pPr>
        <w:rPr>
          <w:sz w:val="22"/>
          <w:szCs w:val="22"/>
        </w:rPr>
      </w:pPr>
      <w:r>
        <w:rPr>
          <w:sz w:val="22"/>
          <w:szCs w:val="22"/>
        </w:rPr>
        <w:tab/>
      </w:r>
    </w:p>
    <w:p w14:paraId="2737036C" w14:textId="77777777" w:rsidR="00D3106D" w:rsidRDefault="00D3106D" w:rsidP="00D3106D">
      <w:pPr>
        <w:pStyle w:val="ListParagraph"/>
        <w:widowControl/>
        <w:numPr>
          <w:ilvl w:val="0"/>
          <w:numId w:val="12"/>
        </w:numPr>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r w:rsidR="00C75463">
        <w:rPr>
          <w:rFonts w:ascii="Times New Roman" w:hAnsi="Times New Roman" w:cs="Times New Roman"/>
          <w:i/>
          <w:color w:val="FF0000"/>
          <w:sz w:val="22"/>
          <w:szCs w:val="22"/>
        </w:rPr>
        <w:t xml:space="preserve"> </w:t>
      </w:r>
    </w:p>
    <w:p w14:paraId="048B01BB" w14:textId="07D5850E" w:rsidR="00D3106D" w:rsidRPr="0011027A" w:rsidRDefault="00D3106D" w:rsidP="00D3106D">
      <w:pPr>
        <w:pStyle w:val="ListParagraph"/>
        <w:widowControl/>
        <w:numPr>
          <w:ilvl w:val="0"/>
          <w:numId w:val="12"/>
        </w:numPr>
        <w:rPr>
          <w:rFonts w:ascii="Times New Roman" w:hAnsi="Times New Roman" w:cs="Times New Roman"/>
          <w:sz w:val="22"/>
          <w:szCs w:val="22"/>
        </w:rPr>
      </w:pPr>
      <w:r w:rsidRPr="0011027A">
        <w:rPr>
          <w:rFonts w:ascii="Times New Roman" w:hAnsi="Times New Roman" w:cs="Times New Roman"/>
          <w:sz w:val="22"/>
          <w:szCs w:val="22"/>
        </w:rPr>
        <w:t>Observations of classrooms and other facilities</w:t>
      </w:r>
    </w:p>
    <w:p w14:paraId="63CE1EF3" w14:textId="77777777" w:rsidR="00D3106D" w:rsidRDefault="00D3106D" w:rsidP="00D3106D">
      <w:pPr>
        <w:rPr>
          <w:sz w:val="22"/>
        </w:rPr>
      </w:pPr>
    </w:p>
    <w:p w14:paraId="75863D12" w14:textId="77777777" w:rsidR="00D3106D" w:rsidRDefault="00D3106D" w:rsidP="00D3106D">
      <w:pPr>
        <w:pStyle w:val="BodyText3"/>
        <w:jc w:val="left"/>
        <w:rPr>
          <w:sz w:val="22"/>
        </w:rPr>
      </w:pPr>
    </w:p>
    <w:p w14:paraId="39E1D1DA" w14:textId="77777777" w:rsidR="00D3106D" w:rsidRDefault="00D3106D" w:rsidP="00D3106D">
      <w:pPr>
        <w:pStyle w:val="BodyText3"/>
        <w:jc w:val="left"/>
        <w:rPr>
          <w:sz w:val="22"/>
        </w:rPr>
      </w:pPr>
      <w:r>
        <w:rPr>
          <w:sz w:val="22"/>
        </w:rPr>
        <w:t xml:space="preserve">The report includes findings in the program areas reviewed based on the assigned Universal Standard group for this review. These standards are: </w:t>
      </w:r>
    </w:p>
    <w:p w14:paraId="273C6AD8" w14:textId="77777777" w:rsidR="00D3106D" w:rsidRDefault="00D3106D" w:rsidP="00D3106D">
      <w:pPr>
        <w:pStyle w:val="BodyText3"/>
        <w:ind w:left="2160"/>
        <w:jc w:val="left"/>
        <w:rPr>
          <w:b/>
          <w:sz w:val="22"/>
        </w:rPr>
      </w:pPr>
    </w:p>
    <w:p w14:paraId="53DBA15B" w14:textId="77777777" w:rsidR="00D3106D" w:rsidRPr="008F4076" w:rsidRDefault="00D3106D" w:rsidP="00D3106D">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2BCA0570" w14:textId="77777777" w:rsidR="00D3106D" w:rsidRPr="008F4076" w:rsidRDefault="00D3106D" w:rsidP="00D3106D">
      <w:pPr>
        <w:widowControl w:val="0"/>
        <w:numPr>
          <w:ilvl w:val="0"/>
          <w:numId w:val="15"/>
        </w:numPr>
        <w:ind w:left="2520"/>
        <w:contextualSpacing/>
        <w:rPr>
          <w:rFonts w:ascii="Courier" w:hAnsi="Courier" w:cs="Courier"/>
          <w:sz w:val="22"/>
          <w:szCs w:val="22"/>
        </w:rPr>
      </w:pPr>
      <w:r w:rsidRPr="008F4076">
        <w:rPr>
          <w:sz w:val="22"/>
          <w:szCs w:val="22"/>
        </w:rPr>
        <w:t>Student identification</w:t>
      </w:r>
    </w:p>
    <w:p w14:paraId="003F6A51" w14:textId="77777777" w:rsidR="00D3106D" w:rsidRPr="008F4076" w:rsidRDefault="00D3106D" w:rsidP="00D3106D">
      <w:pPr>
        <w:widowControl w:val="0"/>
        <w:numPr>
          <w:ilvl w:val="0"/>
          <w:numId w:val="15"/>
        </w:numPr>
        <w:ind w:left="2520"/>
        <w:contextualSpacing/>
        <w:rPr>
          <w:rFonts w:ascii="Courier" w:hAnsi="Courier" w:cs="Courier"/>
          <w:sz w:val="22"/>
          <w:szCs w:val="22"/>
        </w:rPr>
      </w:pPr>
      <w:r w:rsidRPr="008F4076">
        <w:rPr>
          <w:sz w:val="22"/>
          <w:szCs w:val="22"/>
        </w:rPr>
        <w:t>IEP development</w:t>
      </w:r>
    </w:p>
    <w:p w14:paraId="1BDE43A0" w14:textId="77777777" w:rsidR="00D3106D" w:rsidRPr="008F4076" w:rsidRDefault="00D3106D" w:rsidP="00D3106D">
      <w:pPr>
        <w:widowControl w:val="0"/>
        <w:numPr>
          <w:ilvl w:val="0"/>
          <w:numId w:val="15"/>
        </w:numPr>
        <w:ind w:left="2520"/>
        <w:contextualSpacing/>
        <w:rPr>
          <w:rFonts w:ascii="Courier" w:hAnsi="Courier" w:cs="Courier"/>
          <w:sz w:val="22"/>
          <w:szCs w:val="22"/>
        </w:rPr>
      </w:pPr>
      <w:r w:rsidRPr="008F4076">
        <w:rPr>
          <w:sz w:val="22"/>
          <w:szCs w:val="22"/>
        </w:rPr>
        <w:t>Programming and support services</w:t>
      </w:r>
    </w:p>
    <w:p w14:paraId="38D50C52" w14:textId="77777777" w:rsidR="00D3106D" w:rsidRPr="008F4076" w:rsidRDefault="00D3106D" w:rsidP="00D3106D">
      <w:pPr>
        <w:widowControl w:val="0"/>
        <w:numPr>
          <w:ilvl w:val="0"/>
          <w:numId w:val="15"/>
        </w:numPr>
        <w:ind w:left="2520"/>
        <w:contextualSpacing/>
        <w:rPr>
          <w:rFonts w:ascii="Courier" w:hAnsi="Courier" w:cs="Courier"/>
          <w:sz w:val="22"/>
          <w:szCs w:val="22"/>
        </w:rPr>
      </w:pPr>
      <w:r w:rsidRPr="008F4076">
        <w:rPr>
          <w:sz w:val="22"/>
          <w:szCs w:val="22"/>
        </w:rPr>
        <w:t>Equal opportunity</w:t>
      </w:r>
    </w:p>
    <w:p w14:paraId="60467AAE" w14:textId="77777777" w:rsidR="00D3106D" w:rsidRDefault="00D3106D">
      <w:pPr>
        <w:ind w:left="2160"/>
        <w:rPr>
          <w:b/>
          <w:sz w:val="22"/>
        </w:rPr>
      </w:pPr>
    </w:p>
    <w:tbl>
      <w:tblPr>
        <w:tblW w:w="0" w:type="auto"/>
        <w:tblInd w:w="108" w:type="dxa"/>
        <w:tblLook w:val="04A0" w:firstRow="1" w:lastRow="0" w:firstColumn="1" w:lastColumn="0" w:noHBand="0" w:noVBand="1"/>
      </w:tblPr>
      <w:tblGrid>
        <w:gridCol w:w="9252"/>
      </w:tblGrid>
      <w:tr w:rsidR="00D3106D" w:rsidRPr="00D351C4" w14:paraId="6960527F" w14:textId="77777777" w:rsidTr="00D3106D">
        <w:tc>
          <w:tcPr>
            <w:tcW w:w="9468" w:type="dxa"/>
            <w:shd w:val="clear" w:color="auto" w:fill="auto"/>
          </w:tcPr>
          <w:p w14:paraId="0ADD5DB3" w14:textId="77777777" w:rsidR="00D3106D" w:rsidRPr="00D351C4" w:rsidRDefault="00D3106D" w:rsidP="00D3106D">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2F49D45D" w14:textId="77777777" w:rsidR="00D3106D" w:rsidRDefault="00D3106D" w:rsidP="00D3106D">
      <w:pPr>
        <w:rPr>
          <w:b/>
          <w:sz w:val="22"/>
        </w:rPr>
      </w:pPr>
    </w:p>
    <w:p w14:paraId="3E64C1C9" w14:textId="77777777" w:rsidR="00D3106D" w:rsidRDefault="00D3106D" w:rsidP="00D3106D">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3106D" w14:paraId="0C16A206" w14:textId="77777777" w:rsidTr="00D3106D">
        <w:trPr>
          <w:cantSplit/>
        </w:trPr>
        <w:tc>
          <w:tcPr>
            <w:tcW w:w="9090" w:type="dxa"/>
            <w:gridSpan w:val="2"/>
            <w:tcBorders>
              <w:top w:val="nil"/>
              <w:left w:val="nil"/>
              <w:bottom w:val="nil"/>
              <w:right w:val="nil"/>
            </w:tcBorders>
          </w:tcPr>
          <w:p w14:paraId="3A6B193B" w14:textId="77777777" w:rsidR="00D3106D" w:rsidRPr="007E5338" w:rsidRDefault="00D3106D" w:rsidP="00D3106D">
            <w:pPr>
              <w:pStyle w:val="Heading1"/>
              <w:rPr>
                <w:b/>
                <w:sz w:val="22"/>
                <w:u w:val="single"/>
                <w:lang w:val="en-US" w:eastAsia="en-US"/>
              </w:rPr>
            </w:pPr>
            <w:r w:rsidRPr="007E5338">
              <w:rPr>
                <w:b/>
                <w:bCs/>
                <w:lang w:val="en-US" w:eastAsia="en-US"/>
              </w:rPr>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2" w:name="_Toc495981573"/>
          </w:p>
          <w:p w14:paraId="39B3C4C6" w14:textId="77777777" w:rsidR="00D3106D" w:rsidRPr="007E5338" w:rsidRDefault="00D3106D" w:rsidP="00D3106D">
            <w:pPr>
              <w:pStyle w:val="Heading1"/>
              <w:rPr>
                <w:b/>
                <w:sz w:val="22"/>
                <w:lang w:val="en-US" w:eastAsia="en-US"/>
              </w:rPr>
            </w:pPr>
            <w:r w:rsidRPr="007E5338">
              <w:rPr>
                <w:b/>
                <w:sz w:val="22"/>
                <w:lang w:val="en-US" w:eastAsia="en-US"/>
              </w:rPr>
              <w:t xml:space="preserve">DEFINITION OF </w:t>
            </w:r>
            <w:bookmarkEnd w:id="22"/>
            <w:r w:rsidRPr="007E5338">
              <w:rPr>
                <w:b/>
                <w:sz w:val="22"/>
                <w:lang w:val="en-US" w:eastAsia="en-US"/>
              </w:rPr>
              <w:t>COMPLIANCE RATINGS</w:t>
            </w:r>
          </w:p>
          <w:p w14:paraId="4090BFB0" w14:textId="77777777" w:rsidR="00D3106D" w:rsidRDefault="00D3106D" w:rsidP="00D3106D">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D3106D" w14:paraId="080E8478" w14:textId="77777777" w:rsidTr="00D3106D">
        <w:trPr>
          <w:trHeight w:val="791"/>
        </w:trPr>
        <w:tc>
          <w:tcPr>
            <w:tcW w:w="9090" w:type="dxa"/>
            <w:gridSpan w:val="2"/>
            <w:tcBorders>
              <w:top w:val="nil"/>
              <w:left w:val="nil"/>
              <w:bottom w:val="nil"/>
              <w:right w:val="nil"/>
            </w:tcBorders>
          </w:tcPr>
          <w:p w14:paraId="5B5286E9" w14:textId="77777777" w:rsidR="00D3106D" w:rsidRDefault="00D3106D" w:rsidP="00D3106D">
            <w:pPr>
              <w:jc w:val="both"/>
              <w:rPr>
                <w:sz w:val="22"/>
              </w:rPr>
            </w:pPr>
          </w:p>
        </w:tc>
      </w:tr>
      <w:tr w:rsidR="00D3106D" w14:paraId="0BA588B1" w14:textId="77777777" w:rsidTr="00D3106D">
        <w:tc>
          <w:tcPr>
            <w:tcW w:w="3888" w:type="dxa"/>
            <w:tcBorders>
              <w:top w:val="nil"/>
              <w:left w:val="nil"/>
              <w:bottom w:val="nil"/>
              <w:right w:val="nil"/>
            </w:tcBorders>
          </w:tcPr>
          <w:p w14:paraId="2FFCB1AF" w14:textId="77777777" w:rsidR="00D3106D" w:rsidRDefault="00D3106D" w:rsidP="00D3106D">
            <w:pPr>
              <w:pStyle w:val="BodyText"/>
              <w:tabs>
                <w:tab w:val="clear" w:pos="-1440"/>
              </w:tabs>
              <w:jc w:val="both"/>
              <w:rPr>
                <w:b/>
              </w:rPr>
            </w:pPr>
            <w:r>
              <w:rPr>
                <w:b/>
              </w:rPr>
              <w:t>Commendable</w:t>
            </w:r>
          </w:p>
        </w:tc>
        <w:tc>
          <w:tcPr>
            <w:tcW w:w="5202" w:type="dxa"/>
            <w:tcBorders>
              <w:top w:val="nil"/>
              <w:left w:val="nil"/>
              <w:bottom w:val="nil"/>
              <w:right w:val="nil"/>
            </w:tcBorders>
          </w:tcPr>
          <w:p w14:paraId="0C3941FF" w14:textId="77777777" w:rsidR="00D3106D" w:rsidRDefault="00D3106D" w:rsidP="00D3106D">
            <w:pPr>
              <w:pStyle w:val="BodyText"/>
              <w:tabs>
                <w:tab w:val="clear" w:pos="-1440"/>
              </w:tabs>
            </w:pPr>
            <w:r>
              <w:t>Any requirement or aspect of a requirement implemented in an exemplary manner significantly beyond the requirements of law or regulation.</w:t>
            </w:r>
          </w:p>
        </w:tc>
      </w:tr>
      <w:tr w:rsidR="00D3106D" w14:paraId="1AF5BB5A" w14:textId="77777777" w:rsidTr="00D3106D">
        <w:trPr>
          <w:trHeight w:val="771"/>
        </w:trPr>
        <w:tc>
          <w:tcPr>
            <w:tcW w:w="9090" w:type="dxa"/>
            <w:gridSpan w:val="2"/>
            <w:tcBorders>
              <w:top w:val="nil"/>
              <w:left w:val="nil"/>
              <w:bottom w:val="nil"/>
              <w:right w:val="nil"/>
            </w:tcBorders>
          </w:tcPr>
          <w:p w14:paraId="6879927D" w14:textId="77777777" w:rsidR="00D3106D" w:rsidRDefault="00D3106D" w:rsidP="00D3106D">
            <w:pPr>
              <w:pStyle w:val="TOC8"/>
            </w:pPr>
          </w:p>
        </w:tc>
      </w:tr>
      <w:tr w:rsidR="00D3106D" w14:paraId="57ECD3E3" w14:textId="77777777" w:rsidTr="00D3106D">
        <w:tc>
          <w:tcPr>
            <w:tcW w:w="3888" w:type="dxa"/>
            <w:tcBorders>
              <w:top w:val="nil"/>
              <w:left w:val="nil"/>
              <w:bottom w:val="nil"/>
              <w:right w:val="nil"/>
            </w:tcBorders>
          </w:tcPr>
          <w:p w14:paraId="60211B6C" w14:textId="77777777" w:rsidR="00D3106D" w:rsidRDefault="00D3106D" w:rsidP="00D3106D">
            <w:pPr>
              <w:pStyle w:val="BodyText"/>
              <w:tabs>
                <w:tab w:val="clear" w:pos="-1440"/>
              </w:tabs>
              <w:jc w:val="both"/>
              <w:rPr>
                <w:b/>
              </w:rPr>
            </w:pPr>
            <w:r>
              <w:rPr>
                <w:b/>
              </w:rPr>
              <w:t>Implemented</w:t>
            </w:r>
          </w:p>
        </w:tc>
        <w:tc>
          <w:tcPr>
            <w:tcW w:w="5202" w:type="dxa"/>
            <w:tcBorders>
              <w:top w:val="nil"/>
              <w:left w:val="nil"/>
              <w:bottom w:val="nil"/>
              <w:right w:val="nil"/>
            </w:tcBorders>
          </w:tcPr>
          <w:p w14:paraId="7125F31F" w14:textId="77777777" w:rsidR="00D3106D" w:rsidRDefault="00D3106D" w:rsidP="00D3106D">
            <w:pPr>
              <w:pStyle w:val="BodyText"/>
              <w:tabs>
                <w:tab w:val="clear" w:pos="-1440"/>
              </w:tabs>
            </w:pPr>
            <w:r>
              <w:t>The requirement is substantially met in all important aspects.</w:t>
            </w:r>
          </w:p>
        </w:tc>
      </w:tr>
      <w:tr w:rsidR="00D3106D" w14:paraId="3F02450A" w14:textId="77777777" w:rsidTr="00D3106D">
        <w:trPr>
          <w:trHeight w:val="771"/>
        </w:trPr>
        <w:tc>
          <w:tcPr>
            <w:tcW w:w="9090" w:type="dxa"/>
            <w:gridSpan w:val="2"/>
            <w:tcBorders>
              <w:top w:val="nil"/>
              <w:left w:val="nil"/>
              <w:bottom w:val="nil"/>
              <w:right w:val="nil"/>
            </w:tcBorders>
          </w:tcPr>
          <w:p w14:paraId="33898D66" w14:textId="77777777" w:rsidR="00D3106D" w:rsidRDefault="00D3106D" w:rsidP="00D3106D">
            <w:pPr>
              <w:rPr>
                <w:sz w:val="22"/>
              </w:rPr>
            </w:pPr>
          </w:p>
        </w:tc>
      </w:tr>
      <w:tr w:rsidR="00D3106D" w14:paraId="74D7613A" w14:textId="77777777" w:rsidTr="00D3106D">
        <w:tc>
          <w:tcPr>
            <w:tcW w:w="3888" w:type="dxa"/>
            <w:tcBorders>
              <w:top w:val="nil"/>
              <w:left w:val="nil"/>
              <w:bottom w:val="nil"/>
              <w:right w:val="nil"/>
            </w:tcBorders>
          </w:tcPr>
          <w:p w14:paraId="551F794F" w14:textId="77777777" w:rsidR="00D3106D" w:rsidRDefault="00D3106D" w:rsidP="00D3106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37D9C06" w14:textId="77777777" w:rsidR="00D3106D" w:rsidRDefault="00D3106D" w:rsidP="00D3106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106D" w14:paraId="46D77DB2" w14:textId="77777777" w:rsidTr="00D3106D">
        <w:trPr>
          <w:trHeight w:val="771"/>
        </w:trPr>
        <w:tc>
          <w:tcPr>
            <w:tcW w:w="9090" w:type="dxa"/>
            <w:gridSpan w:val="2"/>
            <w:tcBorders>
              <w:top w:val="nil"/>
              <w:left w:val="nil"/>
              <w:bottom w:val="nil"/>
              <w:right w:val="nil"/>
            </w:tcBorders>
          </w:tcPr>
          <w:p w14:paraId="05B9E01D" w14:textId="77777777" w:rsidR="00D3106D" w:rsidRDefault="00D3106D" w:rsidP="00D3106D">
            <w:pPr>
              <w:rPr>
                <w:sz w:val="22"/>
              </w:rPr>
            </w:pPr>
          </w:p>
        </w:tc>
      </w:tr>
      <w:tr w:rsidR="00D3106D" w14:paraId="39979F83" w14:textId="77777777" w:rsidTr="00D3106D">
        <w:tc>
          <w:tcPr>
            <w:tcW w:w="3888" w:type="dxa"/>
            <w:tcBorders>
              <w:top w:val="nil"/>
              <w:left w:val="nil"/>
              <w:bottom w:val="nil"/>
              <w:right w:val="nil"/>
            </w:tcBorders>
          </w:tcPr>
          <w:p w14:paraId="53FDE23D" w14:textId="77777777" w:rsidR="00D3106D" w:rsidRDefault="00D3106D" w:rsidP="00D3106D">
            <w:pPr>
              <w:ind w:right="-180"/>
              <w:jc w:val="both"/>
              <w:rPr>
                <w:b/>
                <w:sz w:val="22"/>
              </w:rPr>
            </w:pPr>
            <w:r>
              <w:rPr>
                <w:b/>
                <w:sz w:val="22"/>
              </w:rPr>
              <w:t>Partially Implemented</w:t>
            </w:r>
          </w:p>
        </w:tc>
        <w:tc>
          <w:tcPr>
            <w:tcW w:w="5202" w:type="dxa"/>
            <w:tcBorders>
              <w:top w:val="nil"/>
              <w:left w:val="nil"/>
              <w:bottom w:val="nil"/>
              <w:right w:val="nil"/>
            </w:tcBorders>
          </w:tcPr>
          <w:p w14:paraId="4DDD306D" w14:textId="77777777" w:rsidR="00D3106D" w:rsidRDefault="00D3106D" w:rsidP="00D3106D">
            <w:pPr>
              <w:ind w:right="-180"/>
              <w:rPr>
                <w:sz w:val="22"/>
              </w:rPr>
            </w:pPr>
            <w:r>
              <w:rPr>
                <w:sz w:val="22"/>
              </w:rPr>
              <w:t>The requirement, in one or several important aspects, is not entirely met.</w:t>
            </w:r>
          </w:p>
        </w:tc>
      </w:tr>
      <w:tr w:rsidR="00D3106D" w14:paraId="116CD5B5" w14:textId="77777777" w:rsidTr="00D3106D">
        <w:trPr>
          <w:trHeight w:val="771"/>
        </w:trPr>
        <w:tc>
          <w:tcPr>
            <w:tcW w:w="9090" w:type="dxa"/>
            <w:gridSpan w:val="2"/>
            <w:tcBorders>
              <w:top w:val="nil"/>
              <w:left w:val="nil"/>
              <w:bottom w:val="nil"/>
              <w:right w:val="nil"/>
            </w:tcBorders>
          </w:tcPr>
          <w:p w14:paraId="08CF3D3C" w14:textId="77777777" w:rsidR="00D3106D" w:rsidRDefault="00D3106D" w:rsidP="00D3106D">
            <w:pPr>
              <w:rPr>
                <w:sz w:val="22"/>
              </w:rPr>
            </w:pPr>
          </w:p>
        </w:tc>
      </w:tr>
      <w:tr w:rsidR="00D3106D" w14:paraId="1E57129A" w14:textId="77777777" w:rsidTr="00D3106D">
        <w:tc>
          <w:tcPr>
            <w:tcW w:w="3888" w:type="dxa"/>
            <w:tcBorders>
              <w:top w:val="nil"/>
              <w:left w:val="nil"/>
              <w:bottom w:val="nil"/>
              <w:right w:val="nil"/>
            </w:tcBorders>
          </w:tcPr>
          <w:p w14:paraId="174F28FE" w14:textId="77777777" w:rsidR="00D3106D" w:rsidRDefault="00D3106D" w:rsidP="00D3106D">
            <w:pPr>
              <w:pStyle w:val="BodyText"/>
              <w:tabs>
                <w:tab w:val="clear" w:pos="-1440"/>
              </w:tabs>
              <w:jc w:val="both"/>
              <w:rPr>
                <w:b/>
              </w:rPr>
            </w:pPr>
            <w:r>
              <w:rPr>
                <w:b/>
              </w:rPr>
              <w:t>Not Implemented</w:t>
            </w:r>
          </w:p>
        </w:tc>
        <w:tc>
          <w:tcPr>
            <w:tcW w:w="5202" w:type="dxa"/>
            <w:tcBorders>
              <w:top w:val="nil"/>
              <w:left w:val="nil"/>
              <w:bottom w:val="nil"/>
              <w:right w:val="nil"/>
            </w:tcBorders>
          </w:tcPr>
          <w:p w14:paraId="52E46081" w14:textId="77777777" w:rsidR="00D3106D" w:rsidRDefault="00D3106D" w:rsidP="00D3106D">
            <w:pPr>
              <w:pStyle w:val="BodyText"/>
              <w:tabs>
                <w:tab w:val="clear" w:pos="-1440"/>
              </w:tabs>
            </w:pPr>
            <w:r>
              <w:t>The requirement is totally or substantially not met.</w:t>
            </w:r>
          </w:p>
        </w:tc>
      </w:tr>
      <w:tr w:rsidR="00D3106D" w14:paraId="50A37E84" w14:textId="77777777" w:rsidTr="00D3106D">
        <w:trPr>
          <w:trHeight w:val="771"/>
        </w:trPr>
        <w:tc>
          <w:tcPr>
            <w:tcW w:w="9090" w:type="dxa"/>
            <w:gridSpan w:val="2"/>
            <w:tcBorders>
              <w:top w:val="nil"/>
              <w:left w:val="nil"/>
              <w:bottom w:val="nil"/>
              <w:right w:val="nil"/>
            </w:tcBorders>
          </w:tcPr>
          <w:p w14:paraId="0D715A57" w14:textId="77777777" w:rsidR="00D3106D" w:rsidRDefault="00D3106D" w:rsidP="00D3106D">
            <w:pPr>
              <w:rPr>
                <w:sz w:val="22"/>
              </w:rPr>
            </w:pPr>
          </w:p>
        </w:tc>
      </w:tr>
      <w:tr w:rsidR="00D3106D" w14:paraId="49DE58C8" w14:textId="77777777" w:rsidTr="00D3106D">
        <w:tc>
          <w:tcPr>
            <w:tcW w:w="3888" w:type="dxa"/>
            <w:tcBorders>
              <w:top w:val="nil"/>
              <w:left w:val="nil"/>
              <w:bottom w:val="nil"/>
              <w:right w:val="nil"/>
            </w:tcBorders>
          </w:tcPr>
          <w:p w14:paraId="2B396FA9" w14:textId="77777777" w:rsidR="00D3106D" w:rsidRDefault="00D3106D" w:rsidP="00D3106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57D7AD6" w14:textId="77777777" w:rsidR="00D3106D" w:rsidRDefault="00D3106D" w:rsidP="00D3106D">
            <w:pPr>
              <w:pStyle w:val="BodyText"/>
              <w:tabs>
                <w:tab w:val="clear" w:pos="-1440"/>
              </w:tabs>
            </w:pPr>
            <w:r>
              <w:t>The requirement does not apply to the school district or charter school.</w:t>
            </w:r>
          </w:p>
        </w:tc>
      </w:tr>
    </w:tbl>
    <w:p w14:paraId="7200BFDA" w14:textId="77777777" w:rsidR="00D3106D" w:rsidRDefault="00D3106D" w:rsidP="00D3106D">
      <w:pPr>
        <w:jc w:val="center"/>
        <w:rPr>
          <w:sz w:val="22"/>
        </w:rPr>
      </w:pPr>
    </w:p>
    <w:p w14:paraId="21CD0E2D" w14:textId="77777777" w:rsidR="00D3106D" w:rsidRPr="00D865A7" w:rsidRDefault="00D3106D" w:rsidP="00D3106D">
      <w:pPr>
        <w:rPr>
          <w:sz w:val="22"/>
        </w:rPr>
      </w:pPr>
    </w:p>
    <w:p w14:paraId="0F04CF02" w14:textId="77777777" w:rsidR="00D3106D" w:rsidRDefault="00D3106D" w:rsidP="00EC27BE">
      <w:pPr>
        <w:rPr>
          <w:sz w:val="22"/>
        </w:rPr>
      </w:pPr>
    </w:p>
    <w:p w14:paraId="4686312E" w14:textId="77777777" w:rsidR="00D3106D" w:rsidRPr="006A021F" w:rsidRDefault="00D3106D" w:rsidP="00D3106D">
      <w:pPr>
        <w:jc w:val="center"/>
        <w:rPr>
          <w:b/>
          <w:sz w:val="28"/>
          <w:szCs w:val="28"/>
        </w:rPr>
      </w:pPr>
      <w:r w:rsidRPr="00D865A7">
        <w:rPr>
          <w:sz w:val="22"/>
        </w:rPr>
        <w:br w:type="page"/>
      </w:r>
      <w:bookmarkStart w:id="25" w:name="rptName6"/>
      <w:r w:rsidRPr="006A021F">
        <w:rPr>
          <w:b/>
          <w:sz w:val="28"/>
          <w:szCs w:val="28"/>
        </w:rPr>
        <w:t>Haverhill</w:t>
      </w:r>
      <w:bookmarkEnd w:id="25"/>
      <w:r w:rsidRPr="006A021F">
        <w:rPr>
          <w:b/>
          <w:sz w:val="28"/>
          <w:szCs w:val="28"/>
        </w:rPr>
        <w:t xml:space="preserve"> </w:t>
      </w:r>
      <w:r w:rsidR="00C75463" w:rsidRPr="006A021F">
        <w:rPr>
          <w:b/>
          <w:sz w:val="28"/>
          <w:szCs w:val="28"/>
        </w:rPr>
        <w:t>Public Schools</w:t>
      </w:r>
    </w:p>
    <w:p w14:paraId="2519870E" w14:textId="77777777" w:rsidR="00D3106D" w:rsidRDefault="00D3106D">
      <w:pPr>
        <w:ind w:left="-720" w:right="-720"/>
        <w:jc w:val="both"/>
        <w:rPr>
          <w:sz w:val="22"/>
          <w:u w:val="single"/>
        </w:rPr>
      </w:pPr>
    </w:p>
    <w:p w14:paraId="5F5EF9A7" w14:textId="77777777" w:rsidR="00D3106D" w:rsidRDefault="00D3106D">
      <w:pPr>
        <w:tabs>
          <w:tab w:val="center" w:pos="4680"/>
        </w:tabs>
        <w:ind w:left="-720" w:right="-720"/>
        <w:jc w:val="center"/>
        <w:rPr>
          <w:b/>
          <w:sz w:val="22"/>
        </w:rPr>
      </w:pPr>
      <w:r>
        <w:rPr>
          <w:b/>
          <w:sz w:val="22"/>
        </w:rPr>
        <w:t xml:space="preserve">SUMMARY OF COMPLIANCE CRITERIA INCLUDED IN THIS REPORT </w:t>
      </w:r>
    </w:p>
    <w:p w14:paraId="599C6624" w14:textId="77777777" w:rsidR="00D3106D" w:rsidRDefault="00D3106D">
      <w:pPr>
        <w:tabs>
          <w:tab w:val="center" w:pos="4680"/>
        </w:tabs>
        <w:ind w:left="-720" w:right="-720"/>
        <w:jc w:val="center"/>
        <w:rPr>
          <w:b/>
          <w:sz w:val="22"/>
        </w:rPr>
      </w:pPr>
      <w:r>
        <w:rPr>
          <w:b/>
          <w:sz w:val="22"/>
        </w:rPr>
        <w:t>RECEIVING A COMMENDABLE RATING</w:t>
      </w:r>
    </w:p>
    <w:p w14:paraId="60075130" w14:textId="255E1638" w:rsidR="00D3106D" w:rsidRDefault="00D3106D">
      <w:pPr>
        <w:tabs>
          <w:tab w:val="center" w:pos="4680"/>
        </w:tabs>
        <w:ind w:left="-720" w:right="-720"/>
        <w:jc w:val="center"/>
        <w:rPr>
          <w:b/>
          <w:sz w:val="22"/>
          <w:u w:val="single"/>
        </w:rPr>
      </w:pPr>
      <w:r>
        <w:rPr>
          <w:b/>
          <w:sz w:val="22"/>
        </w:rPr>
        <w:t>FROM THE DEPARTMENT OF ELEMENTARY AND SECONDARY EDUCATION</w:t>
      </w:r>
    </w:p>
    <w:p w14:paraId="275C0428" w14:textId="77777777" w:rsidR="00D3106D" w:rsidRDefault="00D3106D">
      <w:pPr>
        <w:ind w:left="-720" w:right="-720"/>
        <w:jc w:val="both"/>
        <w:rPr>
          <w:sz w:val="22"/>
          <w:u w:val="single"/>
        </w:rPr>
      </w:pPr>
    </w:p>
    <w:p w14:paraId="10182FC0" w14:textId="77777777" w:rsidR="00D3106D" w:rsidRDefault="00D3106D">
      <w:pPr>
        <w:ind w:left="-720" w:right="-720"/>
        <w:jc w:val="both"/>
        <w:rPr>
          <w:sz w:val="22"/>
          <w:u w:val="single"/>
        </w:rPr>
      </w:pPr>
    </w:p>
    <w:p w14:paraId="0AEC9B97" w14:textId="77777777" w:rsidR="00D3106D" w:rsidRDefault="00D3106D" w:rsidP="00D3106D">
      <w:pPr>
        <w:tabs>
          <w:tab w:val="center" w:pos="4680"/>
        </w:tabs>
        <w:ind w:left="-720" w:right="-720"/>
        <w:jc w:val="center"/>
        <w:rPr>
          <w:b/>
          <w:sz w:val="22"/>
        </w:rPr>
      </w:pPr>
      <w:r>
        <w:rPr>
          <w:b/>
          <w:sz w:val="22"/>
        </w:rPr>
        <w:t xml:space="preserve">SUMMARY OF COMPLIANCE CRITERIA RATINGS </w:t>
      </w:r>
    </w:p>
    <w:p w14:paraId="3219A43B" w14:textId="77777777" w:rsidR="00D3106D" w:rsidRDefault="00D3106D" w:rsidP="00D3106D">
      <w:pPr>
        <w:ind w:left="-720" w:right="-720"/>
        <w:jc w:val="both"/>
        <w:rPr>
          <w:sz w:val="22"/>
          <w:u w:val="single"/>
        </w:rPr>
      </w:pPr>
    </w:p>
    <w:tbl>
      <w:tblPr>
        <w:tblW w:w="0" w:type="auto"/>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3"/>
        <w:gridCol w:w="2044"/>
        <w:gridCol w:w="2044"/>
      </w:tblGrid>
      <w:tr w:rsidR="00481EED" w14:paraId="412B0D66" w14:textId="77777777" w:rsidTr="00481EED">
        <w:trPr>
          <w:jc w:val="center"/>
        </w:trPr>
        <w:tc>
          <w:tcPr>
            <w:tcW w:w="2043" w:type="dxa"/>
          </w:tcPr>
          <w:p w14:paraId="1CBE4400" w14:textId="77777777" w:rsidR="00481EED" w:rsidRDefault="00481EED" w:rsidP="00D3106D">
            <w:pPr>
              <w:jc w:val="center"/>
              <w:rPr>
                <w:b/>
                <w:bCs/>
                <w:sz w:val="22"/>
              </w:rPr>
            </w:pPr>
          </w:p>
        </w:tc>
        <w:tc>
          <w:tcPr>
            <w:tcW w:w="2044" w:type="dxa"/>
          </w:tcPr>
          <w:p w14:paraId="4A43824D" w14:textId="77777777" w:rsidR="00481EED" w:rsidRDefault="00481EED" w:rsidP="00D3106D">
            <w:pPr>
              <w:jc w:val="center"/>
              <w:rPr>
                <w:b/>
                <w:bCs/>
                <w:sz w:val="22"/>
              </w:rPr>
            </w:pPr>
          </w:p>
          <w:p w14:paraId="1AEA96B2" w14:textId="77777777" w:rsidR="00481EED" w:rsidRDefault="00481EED" w:rsidP="00D3106D">
            <w:pPr>
              <w:jc w:val="center"/>
              <w:rPr>
                <w:b/>
                <w:bCs/>
                <w:sz w:val="22"/>
              </w:rPr>
            </w:pPr>
            <w:r>
              <w:rPr>
                <w:b/>
                <w:bCs/>
                <w:sz w:val="22"/>
              </w:rPr>
              <w:t>Universal Standards Special Education</w:t>
            </w:r>
          </w:p>
        </w:tc>
        <w:tc>
          <w:tcPr>
            <w:tcW w:w="2044" w:type="dxa"/>
          </w:tcPr>
          <w:p w14:paraId="34A3F285" w14:textId="77777777" w:rsidR="00481EED" w:rsidRDefault="00481EED" w:rsidP="00D3106D">
            <w:pPr>
              <w:jc w:val="center"/>
              <w:rPr>
                <w:b/>
                <w:bCs/>
                <w:sz w:val="22"/>
              </w:rPr>
            </w:pPr>
          </w:p>
          <w:p w14:paraId="109BB994" w14:textId="77777777" w:rsidR="00481EED" w:rsidRDefault="00481EED" w:rsidP="00D3106D">
            <w:pPr>
              <w:jc w:val="center"/>
              <w:rPr>
                <w:b/>
                <w:bCs/>
                <w:sz w:val="22"/>
              </w:rPr>
            </w:pPr>
            <w:r>
              <w:rPr>
                <w:b/>
                <w:bCs/>
                <w:sz w:val="22"/>
              </w:rPr>
              <w:t>Universal Standards Civil Rights and Other General Education Requirements</w:t>
            </w:r>
          </w:p>
        </w:tc>
      </w:tr>
      <w:tr w:rsidR="00481EED" w:rsidRPr="00B21A33" w14:paraId="30ED9092" w14:textId="77777777" w:rsidTr="00481EED">
        <w:trPr>
          <w:jc w:val="center"/>
        </w:trPr>
        <w:tc>
          <w:tcPr>
            <w:tcW w:w="2043" w:type="dxa"/>
          </w:tcPr>
          <w:p w14:paraId="2BADE975" w14:textId="77777777" w:rsidR="00481EED" w:rsidRPr="005B2310" w:rsidRDefault="00481EED" w:rsidP="00D3106D">
            <w:pPr>
              <w:ind w:right="-720"/>
              <w:jc w:val="both"/>
              <w:rPr>
                <w:sz w:val="22"/>
              </w:rPr>
            </w:pPr>
            <w:r>
              <w:rPr>
                <w:b/>
                <w:sz w:val="22"/>
              </w:rPr>
              <w:t>IMPLEMENTED</w:t>
            </w:r>
          </w:p>
        </w:tc>
        <w:tc>
          <w:tcPr>
            <w:tcW w:w="2044" w:type="dxa"/>
          </w:tcPr>
          <w:p w14:paraId="49E1FA74" w14:textId="77777777" w:rsidR="006A021F" w:rsidRDefault="00481EED" w:rsidP="00D3106D">
            <w:pPr>
              <w:rPr>
                <w:sz w:val="22"/>
              </w:rPr>
            </w:pPr>
            <w:bookmarkStart w:id="26" w:name="seImplCnt"/>
            <w:r w:rsidRPr="002A0696">
              <w:rPr>
                <w:sz w:val="22"/>
              </w:rPr>
              <w:t xml:space="preserve">SE 1, SE 2, SE 3A, SE 6, SE 8, SE 9, SE 9A, SE 10, </w:t>
            </w:r>
          </w:p>
          <w:p w14:paraId="7D5222E2" w14:textId="77777777" w:rsidR="006A021F" w:rsidRDefault="00481EED" w:rsidP="00D3106D">
            <w:pPr>
              <w:rPr>
                <w:sz w:val="22"/>
              </w:rPr>
            </w:pPr>
            <w:r w:rsidRPr="002A0696">
              <w:rPr>
                <w:sz w:val="22"/>
              </w:rPr>
              <w:t xml:space="preserve">SE 11, SE 12, </w:t>
            </w:r>
          </w:p>
          <w:p w14:paraId="531123C6" w14:textId="77777777" w:rsidR="006A021F" w:rsidRDefault="00481EED" w:rsidP="00D3106D">
            <w:pPr>
              <w:rPr>
                <w:sz w:val="22"/>
              </w:rPr>
            </w:pPr>
            <w:r w:rsidRPr="002A0696">
              <w:rPr>
                <w:sz w:val="22"/>
              </w:rPr>
              <w:t xml:space="preserve">SE 13, SE 14, </w:t>
            </w:r>
          </w:p>
          <w:p w14:paraId="53963D84" w14:textId="77777777" w:rsidR="006A021F" w:rsidRDefault="00481EED" w:rsidP="00D3106D">
            <w:pPr>
              <w:rPr>
                <w:sz w:val="22"/>
              </w:rPr>
            </w:pPr>
            <w:r w:rsidRPr="002A0696">
              <w:rPr>
                <w:sz w:val="22"/>
              </w:rPr>
              <w:t xml:space="preserve">SE 17, SE 18A, </w:t>
            </w:r>
          </w:p>
          <w:p w14:paraId="45C2E1F2" w14:textId="77777777" w:rsidR="006A021F" w:rsidRDefault="00481EED" w:rsidP="00D3106D">
            <w:pPr>
              <w:rPr>
                <w:sz w:val="22"/>
              </w:rPr>
            </w:pPr>
            <w:r w:rsidRPr="002A0696">
              <w:rPr>
                <w:sz w:val="22"/>
              </w:rPr>
              <w:t xml:space="preserve">SE 19, SE 22, </w:t>
            </w:r>
          </w:p>
          <w:p w14:paraId="6062D774" w14:textId="77777777" w:rsidR="006A021F" w:rsidRDefault="00481EED" w:rsidP="00D3106D">
            <w:pPr>
              <w:rPr>
                <w:sz w:val="22"/>
              </w:rPr>
            </w:pPr>
            <w:r w:rsidRPr="002A0696">
              <w:rPr>
                <w:sz w:val="22"/>
              </w:rPr>
              <w:t xml:space="preserve">SE 26, SE 29, </w:t>
            </w:r>
          </w:p>
          <w:p w14:paraId="4AF0757A" w14:textId="77777777" w:rsidR="006A021F" w:rsidRDefault="00481EED" w:rsidP="00D3106D">
            <w:pPr>
              <w:rPr>
                <w:sz w:val="22"/>
              </w:rPr>
            </w:pPr>
            <w:r w:rsidRPr="002A0696">
              <w:rPr>
                <w:sz w:val="22"/>
              </w:rPr>
              <w:t xml:space="preserve">SE 34, SE 37, </w:t>
            </w:r>
          </w:p>
          <w:p w14:paraId="05D79839" w14:textId="77777777" w:rsidR="006A021F" w:rsidRDefault="00481EED" w:rsidP="00D3106D">
            <w:pPr>
              <w:rPr>
                <w:sz w:val="22"/>
              </w:rPr>
            </w:pPr>
            <w:r w:rsidRPr="002A0696">
              <w:rPr>
                <w:sz w:val="22"/>
              </w:rPr>
              <w:t xml:space="preserve">SE 38, SE 39, </w:t>
            </w:r>
          </w:p>
          <w:p w14:paraId="3AF78073" w14:textId="77777777" w:rsidR="006A021F" w:rsidRDefault="00481EED" w:rsidP="00D3106D">
            <w:pPr>
              <w:rPr>
                <w:sz w:val="22"/>
              </w:rPr>
            </w:pPr>
            <w:r w:rsidRPr="002A0696">
              <w:rPr>
                <w:sz w:val="22"/>
              </w:rPr>
              <w:t xml:space="preserve">SE 40, SE 41, </w:t>
            </w:r>
          </w:p>
          <w:p w14:paraId="44078907" w14:textId="77777777" w:rsidR="006A021F" w:rsidRDefault="00481EED" w:rsidP="00D3106D">
            <w:pPr>
              <w:rPr>
                <w:sz w:val="22"/>
              </w:rPr>
            </w:pPr>
            <w:r w:rsidRPr="002A0696">
              <w:rPr>
                <w:sz w:val="22"/>
              </w:rPr>
              <w:t xml:space="preserve">SE 42, SE 43, </w:t>
            </w:r>
          </w:p>
          <w:p w14:paraId="7020B5CB" w14:textId="77777777" w:rsidR="00481EED" w:rsidRPr="005B2310" w:rsidRDefault="00481EED" w:rsidP="00D3106D">
            <w:pPr>
              <w:rPr>
                <w:sz w:val="22"/>
              </w:rPr>
            </w:pPr>
            <w:r w:rsidRPr="002A0696">
              <w:rPr>
                <w:sz w:val="22"/>
              </w:rPr>
              <w:t>SE 48, SE 49</w:t>
            </w:r>
            <w:bookmarkEnd w:id="26"/>
          </w:p>
        </w:tc>
        <w:tc>
          <w:tcPr>
            <w:tcW w:w="2044" w:type="dxa"/>
          </w:tcPr>
          <w:p w14:paraId="31EB2E4C" w14:textId="77777777" w:rsidR="006A021F" w:rsidRDefault="00481EED" w:rsidP="00D3106D">
            <w:pPr>
              <w:rPr>
                <w:sz w:val="22"/>
              </w:rPr>
            </w:pPr>
            <w:bookmarkStart w:id="27" w:name="crImplCnt"/>
            <w:r w:rsidRPr="00E847A1">
              <w:rPr>
                <w:sz w:val="22"/>
              </w:rPr>
              <w:t xml:space="preserve">CR 13, CR 14, </w:t>
            </w:r>
          </w:p>
          <w:p w14:paraId="265BF5B3" w14:textId="77777777" w:rsidR="00481EED" w:rsidRPr="00E847A1" w:rsidRDefault="00481EED" w:rsidP="00D3106D">
            <w:pPr>
              <w:rPr>
                <w:sz w:val="22"/>
              </w:rPr>
            </w:pPr>
            <w:r w:rsidRPr="00E847A1">
              <w:rPr>
                <w:sz w:val="22"/>
              </w:rPr>
              <w:t>CR 18</w:t>
            </w:r>
            <w:bookmarkEnd w:id="27"/>
          </w:p>
        </w:tc>
        <w:bookmarkStart w:id="28" w:name="tgtImplCrit"/>
        <w:bookmarkEnd w:id="28"/>
      </w:tr>
      <w:tr w:rsidR="00481EED" w:rsidRPr="00B21A33" w14:paraId="2BC8C31C" w14:textId="77777777" w:rsidTr="00481EED">
        <w:trPr>
          <w:jc w:val="center"/>
        </w:trPr>
        <w:tc>
          <w:tcPr>
            <w:tcW w:w="2043" w:type="dxa"/>
          </w:tcPr>
          <w:p w14:paraId="24D001E4" w14:textId="77777777" w:rsidR="00481EED" w:rsidRDefault="00481EED" w:rsidP="00D3106D">
            <w:pPr>
              <w:ind w:right="-720"/>
              <w:jc w:val="both"/>
              <w:rPr>
                <w:b/>
                <w:sz w:val="22"/>
              </w:rPr>
            </w:pPr>
            <w:r>
              <w:rPr>
                <w:b/>
                <w:sz w:val="22"/>
              </w:rPr>
              <w:t>PARTIALLY</w:t>
            </w:r>
          </w:p>
          <w:p w14:paraId="5AE53AEE" w14:textId="77777777" w:rsidR="00481EED" w:rsidRDefault="00481EED" w:rsidP="00D3106D">
            <w:pPr>
              <w:ind w:right="-720"/>
              <w:jc w:val="both"/>
              <w:rPr>
                <w:b/>
                <w:sz w:val="22"/>
              </w:rPr>
            </w:pPr>
            <w:r>
              <w:rPr>
                <w:b/>
                <w:sz w:val="22"/>
              </w:rPr>
              <w:t>IMPLEMENTED</w:t>
            </w:r>
          </w:p>
        </w:tc>
        <w:tc>
          <w:tcPr>
            <w:tcW w:w="2044" w:type="dxa"/>
          </w:tcPr>
          <w:p w14:paraId="271291A8" w14:textId="77777777" w:rsidR="00481EED" w:rsidRPr="002A0696" w:rsidRDefault="00481EED" w:rsidP="00D3106D">
            <w:pPr>
              <w:rPr>
                <w:sz w:val="22"/>
              </w:rPr>
            </w:pPr>
            <w:bookmarkStart w:id="29" w:name="seCritPartial"/>
            <w:r>
              <w:rPr>
                <w:sz w:val="22"/>
              </w:rPr>
              <w:t>SE 3, SE 7, SE 20, SE 25</w:t>
            </w:r>
            <w:bookmarkEnd w:id="29"/>
          </w:p>
        </w:tc>
        <w:tc>
          <w:tcPr>
            <w:tcW w:w="2044" w:type="dxa"/>
          </w:tcPr>
          <w:p w14:paraId="0E6AA1AB" w14:textId="77777777" w:rsidR="00481EED" w:rsidRPr="00E847A1" w:rsidRDefault="00481EED" w:rsidP="00D3106D">
            <w:pPr>
              <w:jc w:val="both"/>
              <w:rPr>
                <w:sz w:val="22"/>
              </w:rPr>
            </w:pPr>
            <w:bookmarkStart w:id="30" w:name="crCritPartial"/>
            <w:bookmarkEnd w:id="30"/>
          </w:p>
        </w:tc>
        <w:bookmarkStart w:id="31" w:name="tgtCritPartial"/>
        <w:bookmarkEnd w:id="31"/>
      </w:tr>
      <w:tr w:rsidR="006A021F" w:rsidRPr="00B21A33" w14:paraId="39BCBC31" w14:textId="77777777" w:rsidTr="00481EED">
        <w:trPr>
          <w:jc w:val="center"/>
        </w:trPr>
        <w:tc>
          <w:tcPr>
            <w:tcW w:w="2043" w:type="dxa"/>
          </w:tcPr>
          <w:p w14:paraId="4FF1E688" w14:textId="77777777" w:rsidR="006A021F" w:rsidRDefault="006A021F" w:rsidP="00D3106D">
            <w:pPr>
              <w:ind w:right="-720"/>
              <w:jc w:val="both"/>
              <w:rPr>
                <w:b/>
                <w:sz w:val="22"/>
              </w:rPr>
            </w:pPr>
            <w:r>
              <w:rPr>
                <w:b/>
                <w:sz w:val="22"/>
              </w:rPr>
              <w:t>NOT IMPLEMENTED</w:t>
            </w:r>
          </w:p>
        </w:tc>
        <w:tc>
          <w:tcPr>
            <w:tcW w:w="2044" w:type="dxa"/>
          </w:tcPr>
          <w:p w14:paraId="0E25D5B0" w14:textId="77777777" w:rsidR="006A021F" w:rsidRDefault="006A021F" w:rsidP="00D3106D">
            <w:pPr>
              <w:rPr>
                <w:sz w:val="22"/>
              </w:rPr>
            </w:pPr>
          </w:p>
        </w:tc>
        <w:tc>
          <w:tcPr>
            <w:tcW w:w="2044" w:type="dxa"/>
          </w:tcPr>
          <w:p w14:paraId="5C837217" w14:textId="77777777" w:rsidR="006A021F" w:rsidRPr="00E847A1" w:rsidRDefault="006A021F" w:rsidP="00D3106D">
            <w:pPr>
              <w:jc w:val="both"/>
              <w:rPr>
                <w:sz w:val="22"/>
              </w:rPr>
            </w:pPr>
          </w:p>
        </w:tc>
      </w:tr>
    </w:tbl>
    <w:p w14:paraId="188C637E" w14:textId="77777777" w:rsidR="00D3106D" w:rsidRDefault="00D3106D">
      <w:pPr>
        <w:tabs>
          <w:tab w:val="center" w:pos="4680"/>
        </w:tabs>
        <w:ind w:left="-720" w:right="-720"/>
        <w:jc w:val="both"/>
        <w:rPr>
          <w:sz w:val="22"/>
        </w:rPr>
      </w:pPr>
    </w:p>
    <w:p w14:paraId="5CD19B62" w14:textId="77777777" w:rsidR="00D3106D" w:rsidRDefault="00D3106D" w:rsidP="00D3106D">
      <w:pPr>
        <w:pStyle w:val="BodyText"/>
        <w:tabs>
          <w:tab w:val="clear" w:pos="-1440"/>
        </w:tabs>
        <w:ind w:left="-360" w:right="-450"/>
      </w:pPr>
    </w:p>
    <w:p w14:paraId="7042EACC" w14:textId="77777777" w:rsidR="00D3106D" w:rsidRDefault="00D3106D" w:rsidP="00D3106D">
      <w:pPr>
        <w:pStyle w:val="BodyText"/>
        <w:tabs>
          <w:tab w:val="clear" w:pos="-1440"/>
        </w:tabs>
        <w:ind w:left="-360" w:right="-450"/>
      </w:pPr>
      <w:r>
        <w:br w:type="page"/>
      </w:r>
    </w:p>
    <w:p w14:paraId="52367909" w14:textId="77777777" w:rsidR="00D3106D" w:rsidRDefault="00D3106D" w:rsidP="00D3106D">
      <w:pPr>
        <w:pStyle w:val="BodyText"/>
        <w:tabs>
          <w:tab w:val="clear" w:pos="-1440"/>
        </w:tabs>
        <w:ind w:left="-360" w:right="-450"/>
      </w:pPr>
    </w:p>
    <w:p w14:paraId="0ECE41E3" w14:textId="77777777" w:rsidR="00D3106D" w:rsidRDefault="00D3106D" w:rsidP="00D3106D">
      <w:pPr>
        <w:pStyle w:val="BodyText"/>
        <w:tabs>
          <w:tab w:val="clear" w:pos="-1440"/>
        </w:tabs>
        <w:ind w:left="-360" w:right="-450"/>
        <w:jc w:val="center"/>
      </w:pPr>
      <w:r>
        <w:rPr>
          <w:b/>
        </w:rPr>
        <w:t>SUMMARY OF INDICATOR DATA REVIEW</w:t>
      </w:r>
    </w:p>
    <w:p w14:paraId="19C25F5C" w14:textId="77777777" w:rsidR="00D3106D" w:rsidRDefault="00D3106D" w:rsidP="00D3106D">
      <w:pPr>
        <w:pStyle w:val="BodyText"/>
        <w:tabs>
          <w:tab w:val="clear" w:pos="-1440"/>
        </w:tabs>
        <w:ind w:left="-360" w:right="-450"/>
      </w:pPr>
    </w:p>
    <w:p w14:paraId="50D1013F" w14:textId="77777777" w:rsidR="00D3106D" w:rsidRDefault="00D3106D" w:rsidP="00D3106D">
      <w:pPr>
        <w:pStyle w:val="BodyText"/>
        <w:tabs>
          <w:tab w:val="clear" w:pos="-1440"/>
        </w:tabs>
        <w:ind w:left="-360" w:right="-450"/>
      </w:pPr>
    </w:p>
    <w:p w14:paraId="7D29A9E5" w14:textId="77777777" w:rsidR="00D3106D" w:rsidRDefault="00D3106D" w:rsidP="00D3106D">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201D8ED2" w14:textId="77777777" w:rsidR="00D3106D" w:rsidRDefault="00D3106D" w:rsidP="00D3106D">
      <w:pPr>
        <w:pStyle w:val="BodyText"/>
        <w:tabs>
          <w:tab w:val="clear" w:pos="-1440"/>
        </w:tabs>
        <w:ind w:left="-360" w:right="-450"/>
      </w:pPr>
    </w:p>
    <w:p w14:paraId="28FCC7FC" w14:textId="77777777" w:rsidR="00D3106D" w:rsidRDefault="00D3106D" w:rsidP="00D3106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3106D" w14:paraId="2F449CD7" w14:textId="77777777" w:rsidTr="00D3106D">
        <w:trPr>
          <w:jc w:val="center"/>
        </w:trPr>
        <w:tc>
          <w:tcPr>
            <w:tcW w:w="2644" w:type="dxa"/>
          </w:tcPr>
          <w:p w14:paraId="0490E325" w14:textId="77777777" w:rsidR="00D3106D" w:rsidRDefault="00D3106D" w:rsidP="00D3106D">
            <w:pPr>
              <w:jc w:val="center"/>
              <w:rPr>
                <w:b/>
                <w:bCs/>
                <w:sz w:val="22"/>
              </w:rPr>
            </w:pPr>
          </w:p>
          <w:p w14:paraId="4566B8B1" w14:textId="77777777" w:rsidR="00D3106D" w:rsidRDefault="00D3106D" w:rsidP="00D3106D">
            <w:pPr>
              <w:jc w:val="center"/>
              <w:rPr>
                <w:b/>
                <w:bCs/>
                <w:sz w:val="22"/>
              </w:rPr>
            </w:pPr>
          </w:p>
        </w:tc>
        <w:tc>
          <w:tcPr>
            <w:tcW w:w="1642" w:type="dxa"/>
          </w:tcPr>
          <w:p w14:paraId="10C82543" w14:textId="77777777" w:rsidR="00D3106D" w:rsidRDefault="00D3106D" w:rsidP="00D3106D">
            <w:pPr>
              <w:jc w:val="center"/>
              <w:rPr>
                <w:b/>
                <w:bCs/>
                <w:sz w:val="22"/>
              </w:rPr>
            </w:pPr>
          </w:p>
          <w:p w14:paraId="694A2F56" w14:textId="77777777" w:rsidR="00D3106D" w:rsidRDefault="00D3106D" w:rsidP="00D3106D">
            <w:pPr>
              <w:jc w:val="center"/>
              <w:rPr>
                <w:b/>
                <w:bCs/>
                <w:sz w:val="22"/>
              </w:rPr>
            </w:pPr>
            <w:r>
              <w:rPr>
                <w:b/>
                <w:bCs/>
                <w:sz w:val="22"/>
              </w:rPr>
              <w:t>Compliant</w:t>
            </w:r>
          </w:p>
        </w:tc>
        <w:tc>
          <w:tcPr>
            <w:tcW w:w="1845" w:type="dxa"/>
          </w:tcPr>
          <w:p w14:paraId="5E06F8B1" w14:textId="77777777" w:rsidR="00D3106D" w:rsidRDefault="00D3106D" w:rsidP="00D3106D">
            <w:pPr>
              <w:jc w:val="center"/>
              <w:rPr>
                <w:b/>
                <w:bCs/>
                <w:sz w:val="22"/>
              </w:rPr>
            </w:pPr>
          </w:p>
          <w:p w14:paraId="4C7F8135" w14:textId="77777777" w:rsidR="00D3106D" w:rsidRDefault="00D3106D" w:rsidP="00D3106D">
            <w:pPr>
              <w:jc w:val="center"/>
              <w:rPr>
                <w:b/>
                <w:bCs/>
                <w:sz w:val="22"/>
              </w:rPr>
            </w:pPr>
            <w:r>
              <w:rPr>
                <w:b/>
                <w:bCs/>
                <w:sz w:val="22"/>
              </w:rPr>
              <w:t>Non-Compliant</w:t>
            </w:r>
          </w:p>
        </w:tc>
        <w:tc>
          <w:tcPr>
            <w:tcW w:w="2020" w:type="dxa"/>
          </w:tcPr>
          <w:p w14:paraId="528C9F1A" w14:textId="77777777" w:rsidR="00D3106D" w:rsidRDefault="00D3106D" w:rsidP="00D3106D">
            <w:pPr>
              <w:jc w:val="center"/>
              <w:rPr>
                <w:b/>
                <w:bCs/>
                <w:sz w:val="22"/>
              </w:rPr>
            </w:pPr>
          </w:p>
          <w:p w14:paraId="77C081E8" w14:textId="77777777" w:rsidR="00D3106D" w:rsidRDefault="00D3106D" w:rsidP="00D3106D">
            <w:pPr>
              <w:jc w:val="center"/>
              <w:rPr>
                <w:b/>
                <w:bCs/>
                <w:sz w:val="22"/>
              </w:rPr>
            </w:pPr>
            <w:r>
              <w:rPr>
                <w:b/>
                <w:bCs/>
                <w:sz w:val="22"/>
              </w:rPr>
              <w:t>Not Applicable</w:t>
            </w:r>
          </w:p>
        </w:tc>
      </w:tr>
      <w:tr w:rsidR="00D3106D" w:rsidRPr="00B21A33" w14:paraId="23B99946" w14:textId="77777777" w:rsidTr="00D3106D">
        <w:trPr>
          <w:jc w:val="center"/>
        </w:trPr>
        <w:tc>
          <w:tcPr>
            <w:tcW w:w="2644" w:type="dxa"/>
          </w:tcPr>
          <w:p w14:paraId="7641ABCF" w14:textId="77777777" w:rsidR="00D3106D" w:rsidRDefault="00D3106D" w:rsidP="00D3106D">
            <w:pPr>
              <w:ind w:right="-720"/>
              <w:jc w:val="both"/>
              <w:rPr>
                <w:b/>
                <w:bCs/>
                <w:sz w:val="22"/>
              </w:rPr>
            </w:pPr>
            <w:r>
              <w:rPr>
                <w:b/>
                <w:bCs/>
                <w:sz w:val="22"/>
              </w:rPr>
              <w:t xml:space="preserve">Indicator 11 – Initial </w:t>
            </w:r>
          </w:p>
          <w:p w14:paraId="50691DE2" w14:textId="77777777" w:rsidR="00D3106D" w:rsidRDefault="00D3106D" w:rsidP="00D3106D">
            <w:pPr>
              <w:ind w:right="-720"/>
              <w:jc w:val="both"/>
              <w:rPr>
                <w:b/>
                <w:bCs/>
                <w:sz w:val="22"/>
              </w:rPr>
            </w:pPr>
            <w:r>
              <w:rPr>
                <w:b/>
                <w:bCs/>
                <w:sz w:val="22"/>
              </w:rPr>
              <w:t>Evaluation Timelines</w:t>
            </w:r>
          </w:p>
          <w:p w14:paraId="6BAC4057" w14:textId="77777777" w:rsidR="00D3106D" w:rsidRPr="005B2310" w:rsidRDefault="00D3106D" w:rsidP="00D3106D">
            <w:pPr>
              <w:ind w:right="-720"/>
              <w:jc w:val="both"/>
              <w:rPr>
                <w:sz w:val="22"/>
              </w:rPr>
            </w:pPr>
          </w:p>
        </w:tc>
        <w:tc>
          <w:tcPr>
            <w:tcW w:w="1642" w:type="dxa"/>
          </w:tcPr>
          <w:p w14:paraId="4A2D3042" w14:textId="77777777" w:rsidR="00D3106D" w:rsidRPr="00C75463" w:rsidRDefault="00D3106D" w:rsidP="00C75463">
            <w:pPr>
              <w:jc w:val="center"/>
              <w:rPr>
                <w:b/>
                <w:sz w:val="22"/>
              </w:rPr>
            </w:pPr>
          </w:p>
          <w:p w14:paraId="42A1281F" w14:textId="77777777" w:rsidR="00C75463" w:rsidRPr="00C75463" w:rsidRDefault="00C75463" w:rsidP="00C75463">
            <w:pPr>
              <w:jc w:val="center"/>
              <w:rPr>
                <w:b/>
                <w:sz w:val="22"/>
              </w:rPr>
            </w:pPr>
            <w:r w:rsidRPr="00C75463">
              <w:rPr>
                <w:b/>
                <w:sz w:val="22"/>
              </w:rPr>
              <w:t>X</w:t>
            </w:r>
          </w:p>
        </w:tc>
        <w:tc>
          <w:tcPr>
            <w:tcW w:w="1845" w:type="dxa"/>
          </w:tcPr>
          <w:p w14:paraId="3B8D066D" w14:textId="77777777" w:rsidR="00D3106D" w:rsidRPr="00E847A1" w:rsidRDefault="00D3106D" w:rsidP="00D3106D">
            <w:pPr>
              <w:rPr>
                <w:sz w:val="22"/>
              </w:rPr>
            </w:pPr>
          </w:p>
        </w:tc>
        <w:tc>
          <w:tcPr>
            <w:tcW w:w="2020" w:type="dxa"/>
          </w:tcPr>
          <w:p w14:paraId="2C3C6348" w14:textId="77777777" w:rsidR="00D3106D" w:rsidRPr="00B21A33" w:rsidRDefault="00D3106D" w:rsidP="00D3106D">
            <w:pPr>
              <w:jc w:val="both"/>
              <w:rPr>
                <w:sz w:val="22"/>
                <w:szCs w:val="22"/>
              </w:rPr>
            </w:pPr>
          </w:p>
        </w:tc>
      </w:tr>
      <w:tr w:rsidR="00D3106D" w:rsidRPr="00B21A33" w14:paraId="13DAC173" w14:textId="77777777" w:rsidTr="00D3106D">
        <w:trPr>
          <w:jc w:val="center"/>
        </w:trPr>
        <w:tc>
          <w:tcPr>
            <w:tcW w:w="2644" w:type="dxa"/>
          </w:tcPr>
          <w:p w14:paraId="2239DD49" w14:textId="77777777" w:rsidR="00D3106D" w:rsidRDefault="00D3106D" w:rsidP="00D3106D">
            <w:pPr>
              <w:ind w:right="-720"/>
              <w:jc w:val="both"/>
              <w:rPr>
                <w:b/>
                <w:bCs/>
                <w:sz w:val="22"/>
              </w:rPr>
            </w:pPr>
            <w:r>
              <w:rPr>
                <w:b/>
                <w:bCs/>
                <w:sz w:val="22"/>
              </w:rPr>
              <w:t xml:space="preserve">Indicator 12 – Early </w:t>
            </w:r>
          </w:p>
          <w:p w14:paraId="20EAFE9B" w14:textId="77777777" w:rsidR="00D3106D" w:rsidRDefault="00D3106D" w:rsidP="00D3106D">
            <w:pPr>
              <w:ind w:right="-720"/>
              <w:jc w:val="both"/>
              <w:rPr>
                <w:b/>
                <w:bCs/>
                <w:sz w:val="22"/>
              </w:rPr>
            </w:pPr>
            <w:r>
              <w:rPr>
                <w:b/>
                <w:bCs/>
                <w:sz w:val="22"/>
              </w:rPr>
              <w:t>Childhood Transition</w:t>
            </w:r>
          </w:p>
          <w:p w14:paraId="723645EA" w14:textId="77777777" w:rsidR="00D3106D" w:rsidRDefault="00D3106D" w:rsidP="00D3106D">
            <w:pPr>
              <w:ind w:right="-720"/>
              <w:jc w:val="both"/>
              <w:rPr>
                <w:b/>
                <w:sz w:val="22"/>
              </w:rPr>
            </w:pPr>
          </w:p>
        </w:tc>
        <w:tc>
          <w:tcPr>
            <w:tcW w:w="1642" w:type="dxa"/>
          </w:tcPr>
          <w:p w14:paraId="27251865" w14:textId="77777777" w:rsidR="00D3106D" w:rsidRPr="00C75463" w:rsidRDefault="00D3106D" w:rsidP="00C75463">
            <w:pPr>
              <w:jc w:val="center"/>
              <w:rPr>
                <w:b/>
                <w:sz w:val="22"/>
              </w:rPr>
            </w:pPr>
          </w:p>
          <w:p w14:paraId="5525B43B" w14:textId="77777777" w:rsidR="00C75463" w:rsidRPr="00C75463" w:rsidRDefault="00C75463" w:rsidP="00C75463">
            <w:pPr>
              <w:jc w:val="center"/>
              <w:rPr>
                <w:b/>
                <w:sz w:val="22"/>
              </w:rPr>
            </w:pPr>
            <w:r w:rsidRPr="00C75463">
              <w:rPr>
                <w:b/>
                <w:sz w:val="22"/>
              </w:rPr>
              <w:t>X</w:t>
            </w:r>
          </w:p>
        </w:tc>
        <w:tc>
          <w:tcPr>
            <w:tcW w:w="1845" w:type="dxa"/>
          </w:tcPr>
          <w:p w14:paraId="22801799" w14:textId="77777777" w:rsidR="00D3106D" w:rsidRPr="00E847A1" w:rsidRDefault="00D3106D" w:rsidP="00D3106D">
            <w:pPr>
              <w:jc w:val="both"/>
              <w:rPr>
                <w:sz w:val="22"/>
              </w:rPr>
            </w:pPr>
          </w:p>
        </w:tc>
        <w:tc>
          <w:tcPr>
            <w:tcW w:w="2020" w:type="dxa"/>
          </w:tcPr>
          <w:p w14:paraId="27160C18" w14:textId="77777777" w:rsidR="00D3106D" w:rsidRPr="00B21A33" w:rsidRDefault="00D3106D" w:rsidP="00D3106D">
            <w:pPr>
              <w:tabs>
                <w:tab w:val="left" w:pos="703"/>
              </w:tabs>
              <w:jc w:val="both"/>
              <w:rPr>
                <w:sz w:val="22"/>
                <w:szCs w:val="22"/>
              </w:rPr>
            </w:pPr>
          </w:p>
        </w:tc>
      </w:tr>
      <w:tr w:rsidR="00D3106D" w:rsidRPr="00B21A33" w14:paraId="62B65ACB" w14:textId="77777777" w:rsidTr="00D3106D">
        <w:trPr>
          <w:jc w:val="center"/>
        </w:trPr>
        <w:tc>
          <w:tcPr>
            <w:tcW w:w="2644" w:type="dxa"/>
          </w:tcPr>
          <w:p w14:paraId="4A3C0C41" w14:textId="77777777" w:rsidR="00D3106D" w:rsidRDefault="00D3106D" w:rsidP="00D3106D">
            <w:pPr>
              <w:rPr>
                <w:b/>
                <w:bCs/>
                <w:sz w:val="22"/>
              </w:rPr>
            </w:pPr>
            <w:r>
              <w:rPr>
                <w:b/>
                <w:bCs/>
                <w:sz w:val="22"/>
              </w:rPr>
              <w:t xml:space="preserve">Indicator 13 – </w:t>
            </w:r>
          </w:p>
          <w:p w14:paraId="7CAEEB48" w14:textId="77777777" w:rsidR="00D3106D" w:rsidRDefault="00D3106D" w:rsidP="00D3106D">
            <w:pPr>
              <w:ind w:right="-720"/>
              <w:jc w:val="both"/>
              <w:rPr>
                <w:b/>
                <w:sz w:val="22"/>
              </w:rPr>
            </w:pPr>
            <w:r>
              <w:rPr>
                <w:b/>
                <w:bCs/>
                <w:sz w:val="22"/>
              </w:rPr>
              <w:t>Secondary Transition</w:t>
            </w:r>
          </w:p>
        </w:tc>
        <w:tc>
          <w:tcPr>
            <w:tcW w:w="1642" w:type="dxa"/>
          </w:tcPr>
          <w:p w14:paraId="5D8528E8" w14:textId="77777777" w:rsidR="00D3106D" w:rsidRPr="00C75463" w:rsidRDefault="00D3106D" w:rsidP="00C75463">
            <w:pPr>
              <w:jc w:val="center"/>
              <w:rPr>
                <w:b/>
                <w:sz w:val="22"/>
              </w:rPr>
            </w:pPr>
          </w:p>
          <w:p w14:paraId="587F40F2" w14:textId="77777777" w:rsidR="00C75463" w:rsidRPr="00C75463" w:rsidRDefault="00C75463" w:rsidP="00C75463">
            <w:pPr>
              <w:jc w:val="center"/>
              <w:rPr>
                <w:b/>
                <w:sz w:val="22"/>
              </w:rPr>
            </w:pPr>
            <w:r w:rsidRPr="00C75463">
              <w:rPr>
                <w:b/>
                <w:sz w:val="22"/>
              </w:rPr>
              <w:t>X</w:t>
            </w:r>
          </w:p>
        </w:tc>
        <w:tc>
          <w:tcPr>
            <w:tcW w:w="1845" w:type="dxa"/>
          </w:tcPr>
          <w:p w14:paraId="24EB56A3" w14:textId="77777777" w:rsidR="00D3106D" w:rsidRPr="00E847A1" w:rsidRDefault="00D3106D" w:rsidP="00D3106D">
            <w:pPr>
              <w:jc w:val="both"/>
              <w:rPr>
                <w:sz w:val="22"/>
              </w:rPr>
            </w:pPr>
          </w:p>
        </w:tc>
        <w:tc>
          <w:tcPr>
            <w:tcW w:w="2020" w:type="dxa"/>
          </w:tcPr>
          <w:p w14:paraId="73677311" w14:textId="77777777" w:rsidR="00D3106D" w:rsidRPr="00B21A33" w:rsidRDefault="00D3106D" w:rsidP="00D3106D">
            <w:pPr>
              <w:tabs>
                <w:tab w:val="left" w:pos="703"/>
              </w:tabs>
              <w:jc w:val="both"/>
              <w:rPr>
                <w:sz w:val="22"/>
                <w:szCs w:val="22"/>
              </w:rPr>
            </w:pPr>
          </w:p>
        </w:tc>
      </w:tr>
    </w:tbl>
    <w:p w14:paraId="08C61543" w14:textId="77777777" w:rsidR="00D3106D" w:rsidRDefault="00D3106D" w:rsidP="00D3106D">
      <w:pPr>
        <w:pStyle w:val="BodyText"/>
        <w:tabs>
          <w:tab w:val="clear" w:pos="-1440"/>
        </w:tabs>
        <w:ind w:left="-360" w:right="-450"/>
        <w:sectPr w:rsidR="00D3106D" w:rsidSect="00D3106D">
          <w:footerReference w:type="even" r:id="rId18"/>
          <w:footerReference w:type="default" r:id="rId19"/>
          <w:type w:val="continuous"/>
          <w:pgSz w:w="12240" w:h="15840" w:code="1"/>
          <w:pgMar w:top="1440" w:right="1440" w:bottom="1440" w:left="1440" w:header="720" w:footer="720" w:gutter="0"/>
          <w:cols w:space="720"/>
        </w:sectPr>
      </w:pPr>
    </w:p>
    <w:p w14:paraId="322A53F4" w14:textId="77777777" w:rsidR="00D3106D" w:rsidRDefault="00D3106D" w:rsidP="00D3106D">
      <w:pPr>
        <w:rPr>
          <w:sz w:val="22"/>
        </w:rPr>
      </w:pPr>
    </w:p>
    <w:p w14:paraId="1CE37C5A" w14:textId="77777777" w:rsidR="00D3106D" w:rsidRDefault="00D3106D" w:rsidP="00D3106D">
      <w:pPr>
        <w:pStyle w:val="BodyText"/>
        <w:tabs>
          <w:tab w:val="clear" w:pos="-1440"/>
        </w:tabs>
        <w:ind w:left="-360" w:right="-450"/>
      </w:pPr>
    </w:p>
    <w:p w14:paraId="5E2651D3" w14:textId="77777777" w:rsidR="00120E46" w:rsidRDefault="00120E46" w:rsidP="00D3106D">
      <w:pPr>
        <w:pStyle w:val="BodyText"/>
        <w:tabs>
          <w:tab w:val="clear" w:pos="-1440"/>
        </w:tabs>
        <w:ind w:left="-360" w:right="-450"/>
      </w:pPr>
    </w:p>
    <w:p w14:paraId="7E2C207B" w14:textId="77777777" w:rsidR="00120E46" w:rsidRDefault="00120E46" w:rsidP="00082508">
      <w:pPr>
        <w:pStyle w:val="BodyText"/>
        <w:tabs>
          <w:tab w:val="left" w:pos="2634"/>
        </w:tabs>
        <w:ind w:left="-360" w:right="-450"/>
      </w:pPr>
      <w:r w:rsidRPr="00B63F97">
        <w:rPr>
          <w:szCs w:val="22"/>
        </w:rPr>
        <w:t xml:space="preserve">The review instruments, that include the regulatory requirements specific to the special education and civil rights criteria referenced in the above table, can be found at </w:t>
      </w:r>
      <w:hyperlink r:id="rId20" w:history="1">
        <w:r w:rsidR="00082508">
          <w:rPr>
            <w:rStyle w:val="Hyperlink"/>
          </w:rPr>
          <w:t>http://www.doe.mass.edu/psm/resources/default.html</w:t>
        </w:r>
      </w:hyperlink>
      <w:r w:rsidR="00082508">
        <w:t>.</w:t>
      </w:r>
    </w:p>
    <w:p w14:paraId="3A97D1D3" w14:textId="321F8488" w:rsidR="00082508" w:rsidRDefault="00082508" w:rsidP="00082508">
      <w:pPr>
        <w:pStyle w:val="BodyText"/>
        <w:tabs>
          <w:tab w:val="left" w:pos="2634"/>
        </w:tabs>
        <w:ind w:left="-360" w:right="-450"/>
        <w:sectPr w:rsidR="00082508" w:rsidSect="00D3106D">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3106D" w14:paraId="4301B0FE" w14:textId="77777777" w:rsidTr="00D3106D">
        <w:trPr>
          <w:cantSplit/>
          <w:trHeight w:val="12101"/>
          <w:jc w:val="center"/>
        </w:trPr>
        <w:tc>
          <w:tcPr>
            <w:tcW w:w="8890" w:type="dxa"/>
          </w:tcPr>
          <w:p w14:paraId="6D595335" w14:textId="77777777" w:rsidR="00D3106D" w:rsidRDefault="00D3106D" w:rsidP="00D3106D">
            <w:pPr>
              <w:spacing w:line="201" w:lineRule="exact"/>
              <w:jc w:val="center"/>
              <w:rPr>
                <w:sz w:val="32"/>
                <w:szCs w:val="32"/>
              </w:rPr>
            </w:pPr>
          </w:p>
          <w:p w14:paraId="16DA0401" w14:textId="77777777" w:rsidR="00D3106D" w:rsidRDefault="00D3106D" w:rsidP="00D3106D">
            <w:pPr>
              <w:spacing w:line="201" w:lineRule="exact"/>
              <w:jc w:val="center"/>
              <w:rPr>
                <w:sz w:val="32"/>
                <w:szCs w:val="32"/>
              </w:rPr>
            </w:pPr>
          </w:p>
          <w:p w14:paraId="44D855A2" w14:textId="77777777" w:rsidR="00D3106D" w:rsidRPr="00BA1CB6" w:rsidRDefault="00D3106D" w:rsidP="00D3106D">
            <w:pPr>
              <w:spacing w:line="201" w:lineRule="exact"/>
              <w:jc w:val="center"/>
              <w:rPr>
                <w:sz w:val="28"/>
                <w:szCs w:val="28"/>
              </w:rPr>
            </w:pPr>
            <w:bookmarkStart w:id="34" w:name="orgName2"/>
            <w:r>
              <w:rPr>
                <w:sz w:val="28"/>
                <w:szCs w:val="28"/>
              </w:rPr>
              <w:t xml:space="preserve">       </w:t>
            </w:r>
            <w:bookmarkEnd w:id="34"/>
          </w:p>
          <w:p w14:paraId="3A59F554" w14:textId="77777777" w:rsidR="00D3106D" w:rsidRDefault="00D3106D">
            <w:pPr>
              <w:spacing w:line="201" w:lineRule="exact"/>
              <w:rPr>
                <w:sz w:val="22"/>
              </w:rPr>
            </w:pPr>
            <w:bookmarkStart w:id="35" w:name="HeaderPage_SE"/>
            <w:r>
              <w:rPr>
                <w:sz w:val="22"/>
              </w:rPr>
              <w:t xml:space="preserve"> </w:t>
            </w:r>
            <w:bookmarkEnd w:id="35"/>
          </w:p>
          <w:p w14:paraId="28256A50" w14:textId="77777777" w:rsidR="00D3106D" w:rsidRDefault="00D3106D">
            <w:pPr>
              <w:spacing w:line="201" w:lineRule="exact"/>
              <w:rPr>
                <w:sz w:val="22"/>
              </w:rPr>
            </w:pPr>
          </w:p>
          <w:p w14:paraId="3E6C4DE3" w14:textId="77777777" w:rsidR="00D3106D" w:rsidRDefault="00D3106D">
            <w:pPr>
              <w:spacing w:line="201" w:lineRule="exact"/>
              <w:rPr>
                <w:sz w:val="22"/>
              </w:rPr>
            </w:pPr>
          </w:p>
          <w:p w14:paraId="5BF4DA99" w14:textId="77777777" w:rsidR="00D3106D" w:rsidRDefault="00D3106D">
            <w:pPr>
              <w:spacing w:line="201" w:lineRule="exact"/>
              <w:rPr>
                <w:sz w:val="22"/>
              </w:rPr>
            </w:pPr>
          </w:p>
          <w:p w14:paraId="5B731751" w14:textId="77777777" w:rsidR="00D3106D" w:rsidRPr="007E5338" w:rsidRDefault="00D3106D">
            <w:pPr>
              <w:pStyle w:val="Heading1"/>
              <w:rPr>
                <w:sz w:val="22"/>
                <w:lang w:val="en-US" w:eastAsia="en-US"/>
              </w:rPr>
            </w:pPr>
          </w:p>
          <w:p w14:paraId="6952624E" w14:textId="77777777" w:rsidR="00D3106D" w:rsidRDefault="00D3106D"/>
          <w:p w14:paraId="1892290C" w14:textId="77777777" w:rsidR="00D3106D" w:rsidRDefault="00D3106D"/>
          <w:p w14:paraId="3A3D7B9D" w14:textId="77777777" w:rsidR="00D3106D" w:rsidRDefault="00D3106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3106D" w:rsidRPr="004F5D1F" w14:paraId="494D4910" w14:textId="77777777" w:rsidTr="00D3106D">
              <w:tc>
                <w:tcPr>
                  <w:tcW w:w="8521" w:type="dxa"/>
                  <w:shd w:val="clear" w:color="auto" w:fill="auto"/>
                </w:tcPr>
                <w:p w14:paraId="63BC1019" w14:textId="77777777" w:rsidR="00D3106D" w:rsidRPr="004F5D1F" w:rsidRDefault="00D3106D" w:rsidP="00D3106D">
                  <w:pPr>
                    <w:jc w:val="center"/>
                    <w:rPr>
                      <w:b/>
                      <w:bCs/>
                      <w:sz w:val="36"/>
                    </w:rPr>
                  </w:pPr>
                  <w:r w:rsidRPr="004F5D1F">
                    <w:rPr>
                      <w:b/>
                      <w:bCs/>
                      <w:sz w:val="36"/>
                    </w:rPr>
                    <w:t xml:space="preserve">SPECIAL EDUCATION </w:t>
                  </w:r>
                </w:p>
                <w:p w14:paraId="40C275A9" w14:textId="77777777" w:rsidR="00D3106D" w:rsidRPr="004F5D1F" w:rsidRDefault="00D3106D" w:rsidP="00D3106D">
                  <w:pPr>
                    <w:jc w:val="center"/>
                    <w:rPr>
                      <w:b/>
                      <w:bCs/>
                      <w:sz w:val="36"/>
                    </w:rPr>
                  </w:pPr>
                </w:p>
                <w:p w14:paraId="7F28A16B" w14:textId="77777777" w:rsidR="00D3106D" w:rsidRPr="004F5D1F" w:rsidRDefault="00D3106D" w:rsidP="00D3106D">
                  <w:pPr>
                    <w:jc w:val="center"/>
                    <w:rPr>
                      <w:b/>
                      <w:bCs/>
                      <w:sz w:val="36"/>
                    </w:rPr>
                  </w:pPr>
                  <w:r w:rsidRPr="004F5D1F">
                    <w:rPr>
                      <w:b/>
                      <w:bCs/>
                      <w:sz w:val="36"/>
                    </w:rPr>
                    <w:t xml:space="preserve">LEGAL STANDARDS, </w:t>
                  </w:r>
                </w:p>
                <w:p w14:paraId="54C57B95" w14:textId="77777777" w:rsidR="00D3106D" w:rsidRPr="004F5D1F" w:rsidRDefault="00D3106D" w:rsidP="00D3106D">
                  <w:pPr>
                    <w:jc w:val="center"/>
                    <w:rPr>
                      <w:b/>
                      <w:bCs/>
                      <w:sz w:val="36"/>
                    </w:rPr>
                  </w:pPr>
                  <w:r w:rsidRPr="004F5D1F">
                    <w:rPr>
                      <w:b/>
                      <w:bCs/>
                      <w:sz w:val="36"/>
                    </w:rPr>
                    <w:t xml:space="preserve">COMPLIANCE RATINGS AND </w:t>
                  </w:r>
                </w:p>
                <w:p w14:paraId="3722EAC1" w14:textId="77777777" w:rsidR="00D3106D" w:rsidRPr="004F5D1F" w:rsidRDefault="00D3106D" w:rsidP="00D3106D">
                  <w:pPr>
                    <w:jc w:val="center"/>
                    <w:rPr>
                      <w:b/>
                      <w:bCs/>
                      <w:sz w:val="22"/>
                    </w:rPr>
                  </w:pPr>
                  <w:bookmarkStart w:id="36" w:name="SEMANTIC_SE"/>
                  <w:r w:rsidRPr="004F5D1F">
                    <w:rPr>
                      <w:b/>
                      <w:bCs/>
                      <w:sz w:val="36"/>
                    </w:rPr>
                    <w:t>FINDINGS</w:t>
                  </w:r>
                  <w:bookmarkEnd w:id="36"/>
                </w:p>
                <w:p w14:paraId="5194CFF8" w14:textId="77777777" w:rsidR="00D3106D" w:rsidRDefault="00D3106D" w:rsidP="00D3106D">
                  <w:pPr>
                    <w:pStyle w:val="TOC1"/>
                  </w:pPr>
                  <w:r>
                    <w:fldChar w:fldCharType="begin"/>
                  </w:r>
                  <w:r>
                    <w:instrText xml:space="preserve"> TC </w:instrText>
                  </w:r>
                  <w:bookmarkStart w:id="37" w:name="_Toc256000004"/>
                  <w:r>
                    <w:instrText>"</w:instrText>
                  </w:r>
                  <w:bookmarkStart w:id="38" w:name="_Toc523215229"/>
                  <w:r>
                    <w:instrText>LEGAL STANDARDS, COMPLIANCE RATINGS AND FINDINGS:</w:instrText>
                  </w:r>
                  <w:bookmarkEnd w:id="38"/>
                  <w:r>
                    <w:instrText>"</w:instrText>
                  </w:r>
                  <w:bookmarkEnd w:id="37"/>
                  <w:r>
                    <w:instrText xml:space="preserve"> \f C \l "1" </w:instrText>
                  </w:r>
                  <w:r>
                    <w:fldChar w:fldCharType="end"/>
                  </w:r>
                </w:p>
                <w:p w14:paraId="54FB3F79" w14:textId="77777777" w:rsidR="00D3106D" w:rsidRPr="004F5D1F" w:rsidRDefault="00D3106D" w:rsidP="00D3106D">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523215230"/>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14:paraId="45BEF1C1" w14:textId="77777777" w:rsidR="00D3106D" w:rsidRPr="004F5D1F" w:rsidRDefault="00D3106D" w:rsidP="00D3106D">
                  <w:pPr>
                    <w:spacing w:line="201" w:lineRule="exact"/>
                    <w:rPr>
                      <w:sz w:val="22"/>
                    </w:rPr>
                  </w:pPr>
                </w:p>
              </w:tc>
            </w:tr>
          </w:tbl>
          <w:p w14:paraId="34F8BD62" w14:textId="77777777" w:rsidR="00D3106D" w:rsidRDefault="00D3106D">
            <w:pPr>
              <w:spacing w:line="201" w:lineRule="exact"/>
              <w:rPr>
                <w:sz w:val="22"/>
              </w:rPr>
            </w:pPr>
          </w:p>
          <w:p w14:paraId="458638E2" w14:textId="77777777" w:rsidR="00D3106D" w:rsidRDefault="00D3106D">
            <w:pPr>
              <w:spacing w:line="201" w:lineRule="exact"/>
              <w:rPr>
                <w:sz w:val="22"/>
              </w:rPr>
            </w:pPr>
          </w:p>
          <w:p w14:paraId="49411F9A" w14:textId="77777777" w:rsidR="00D3106D" w:rsidRDefault="00D3106D">
            <w:pPr>
              <w:spacing w:line="201" w:lineRule="exact"/>
              <w:rPr>
                <w:sz w:val="22"/>
              </w:rPr>
            </w:pPr>
          </w:p>
          <w:p w14:paraId="62662731" w14:textId="77777777" w:rsidR="00D3106D" w:rsidRDefault="00D3106D">
            <w:pPr>
              <w:spacing w:line="201" w:lineRule="exact"/>
              <w:rPr>
                <w:sz w:val="22"/>
              </w:rPr>
            </w:pPr>
          </w:p>
          <w:p w14:paraId="03FA7140" w14:textId="77777777" w:rsidR="00D3106D" w:rsidRDefault="00D3106D">
            <w:pPr>
              <w:spacing w:line="201" w:lineRule="exact"/>
              <w:rPr>
                <w:sz w:val="22"/>
              </w:rPr>
            </w:pPr>
          </w:p>
          <w:p w14:paraId="39D74DB0" w14:textId="77777777" w:rsidR="00D3106D" w:rsidRDefault="00D3106D">
            <w:pPr>
              <w:spacing w:line="201" w:lineRule="exact"/>
              <w:rPr>
                <w:sz w:val="22"/>
              </w:rPr>
            </w:pPr>
          </w:p>
          <w:p w14:paraId="13CC1D93" w14:textId="77777777" w:rsidR="00D3106D" w:rsidRDefault="00D3106D">
            <w:pPr>
              <w:spacing w:line="201" w:lineRule="exact"/>
              <w:rPr>
                <w:sz w:val="22"/>
              </w:rPr>
            </w:pPr>
          </w:p>
          <w:p w14:paraId="18975291" w14:textId="77777777" w:rsidR="00D3106D" w:rsidRDefault="00D3106D">
            <w:pPr>
              <w:spacing w:line="201" w:lineRule="exact"/>
              <w:rPr>
                <w:sz w:val="22"/>
              </w:rPr>
            </w:pPr>
          </w:p>
          <w:p w14:paraId="00474711" w14:textId="77777777" w:rsidR="00D3106D" w:rsidRDefault="00D3106D">
            <w:pPr>
              <w:spacing w:line="201" w:lineRule="exact"/>
              <w:rPr>
                <w:sz w:val="22"/>
              </w:rPr>
            </w:pPr>
          </w:p>
          <w:p w14:paraId="497E081B" w14:textId="77777777" w:rsidR="00D3106D" w:rsidRDefault="00D3106D">
            <w:pPr>
              <w:spacing w:line="201" w:lineRule="exact"/>
              <w:rPr>
                <w:sz w:val="22"/>
              </w:rPr>
            </w:pPr>
          </w:p>
          <w:p w14:paraId="0309BEBE" w14:textId="77777777" w:rsidR="00D3106D" w:rsidRDefault="00D3106D">
            <w:pPr>
              <w:spacing w:line="201" w:lineRule="exact"/>
              <w:rPr>
                <w:sz w:val="22"/>
              </w:rPr>
            </w:pPr>
          </w:p>
          <w:p w14:paraId="27E7331A" w14:textId="77777777" w:rsidR="00D3106D" w:rsidRDefault="00D3106D">
            <w:pPr>
              <w:spacing w:line="201" w:lineRule="exact"/>
              <w:rPr>
                <w:sz w:val="22"/>
              </w:rPr>
            </w:pPr>
          </w:p>
          <w:p w14:paraId="6BA02923" w14:textId="77777777" w:rsidR="00D3106D" w:rsidRDefault="00D3106D">
            <w:pPr>
              <w:spacing w:line="201" w:lineRule="exact"/>
              <w:rPr>
                <w:sz w:val="22"/>
              </w:rPr>
            </w:pPr>
          </w:p>
          <w:p w14:paraId="7A571980" w14:textId="77777777" w:rsidR="00D3106D" w:rsidRDefault="00D3106D">
            <w:pPr>
              <w:spacing w:line="201" w:lineRule="exact"/>
              <w:rPr>
                <w:sz w:val="22"/>
              </w:rPr>
            </w:pPr>
          </w:p>
          <w:p w14:paraId="7A7A3204" w14:textId="77777777" w:rsidR="00D3106D" w:rsidRDefault="00D3106D">
            <w:pPr>
              <w:spacing w:line="201" w:lineRule="exact"/>
              <w:rPr>
                <w:sz w:val="22"/>
              </w:rPr>
            </w:pPr>
          </w:p>
          <w:p w14:paraId="3CDDC0A9" w14:textId="77777777" w:rsidR="00D3106D" w:rsidRDefault="00D3106D">
            <w:pPr>
              <w:spacing w:line="201" w:lineRule="exact"/>
              <w:rPr>
                <w:sz w:val="22"/>
              </w:rPr>
            </w:pPr>
          </w:p>
          <w:p w14:paraId="2234DAF4" w14:textId="77777777" w:rsidR="00D3106D" w:rsidRDefault="00D3106D">
            <w:pPr>
              <w:spacing w:line="201" w:lineRule="exact"/>
              <w:rPr>
                <w:sz w:val="22"/>
              </w:rPr>
            </w:pPr>
          </w:p>
          <w:p w14:paraId="60C08806" w14:textId="77777777" w:rsidR="00D3106D" w:rsidRDefault="00D3106D">
            <w:pPr>
              <w:spacing w:line="201" w:lineRule="exact"/>
              <w:rPr>
                <w:sz w:val="22"/>
              </w:rPr>
            </w:pPr>
          </w:p>
          <w:p w14:paraId="552F2FA9" w14:textId="77777777" w:rsidR="00D3106D" w:rsidRDefault="00D3106D">
            <w:pPr>
              <w:spacing w:line="201" w:lineRule="exact"/>
              <w:rPr>
                <w:sz w:val="22"/>
              </w:rPr>
            </w:pPr>
          </w:p>
          <w:p w14:paraId="0E444C4D" w14:textId="77777777" w:rsidR="00D3106D" w:rsidRDefault="00D3106D">
            <w:pPr>
              <w:spacing w:line="201" w:lineRule="exact"/>
              <w:rPr>
                <w:sz w:val="22"/>
              </w:rPr>
            </w:pPr>
          </w:p>
          <w:p w14:paraId="6D2FDAA5" w14:textId="77777777" w:rsidR="00D3106D" w:rsidRDefault="00D3106D">
            <w:pPr>
              <w:spacing w:line="201" w:lineRule="exact"/>
              <w:rPr>
                <w:sz w:val="22"/>
              </w:rPr>
            </w:pPr>
          </w:p>
          <w:p w14:paraId="5FE3E061" w14:textId="77777777" w:rsidR="00D3106D" w:rsidRDefault="00D3106D">
            <w:pPr>
              <w:spacing w:line="201" w:lineRule="exact"/>
              <w:rPr>
                <w:sz w:val="22"/>
              </w:rPr>
            </w:pPr>
          </w:p>
          <w:p w14:paraId="4423CD91" w14:textId="77777777" w:rsidR="00D3106D" w:rsidRDefault="00D3106D">
            <w:pPr>
              <w:spacing w:line="201" w:lineRule="exact"/>
              <w:rPr>
                <w:sz w:val="22"/>
              </w:rPr>
            </w:pPr>
          </w:p>
          <w:p w14:paraId="2C9215D5" w14:textId="77777777" w:rsidR="00D3106D" w:rsidRDefault="00D3106D">
            <w:pPr>
              <w:spacing w:line="201" w:lineRule="exact"/>
              <w:rPr>
                <w:sz w:val="22"/>
              </w:rPr>
            </w:pPr>
          </w:p>
          <w:p w14:paraId="7B5C6444" w14:textId="77777777" w:rsidR="00D3106D" w:rsidRDefault="00D3106D">
            <w:pPr>
              <w:spacing w:line="201" w:lineRule="exact"/>
              <w:rPr>
                <w:sz w:val="22"/>
              </w:rPr>
            </w:pPr>
          </w:p>
          <w:p w14:paraId="227F8761" w14:textId="77777777" w:rsidR="00D3106D" w:rsidRDefault="00D3106D">
            <w:pPr>
              <w:spacing w:line="201" w:lineRule="exact"/>
              <w:rPr>
                <w:sz w:val="22"/>
              </w:rPr>
            </w:pPr>
          </w:p>
          <w:p w14:paraId="117965B0" w14:textId="77777777" w:rsidR="00D3106D" w:rsidRDefault="00D3106D">
            <w:pPr>
              <w:spacing w:line="201" w:lineRule="exact"/>
              <w:rPr>
                <w:sz w:val="22"/>
              </w:rPr>
            </w:pPr>
          </w:p>
          <w:p w14:paraId="793ED56B" w14:textId="77777777" w:rsidR="00D3106D" w:rsidRDefault="00D3106D">
            <w:pPr>
              <w:spacing w:line="201" w:lineRule="exact"/>
              <w:rPr>
                <w:sz w:val="22"/>
              </w:rPr>
            </w:pPr>
          </w:p>
          <w:p w14:paraId="7A8E6AD2" w14:textId="77777777" w:rsidR="00D3106D" w:rsidRDefault="00D3106D">
            <w:pPr>
              <w:spacing w:line="201" w:lineRule="exact"/>
              <w:rPr>
                <w:sz w:val="22"/>
              </w:rPr>
            </w:pPr>
          </w:p>
          <w:p w14:paraId="44A4EB5B" w14:textId="77777777" w:rsidR="00D3106D" w:rsidRDefault="00D3106D">
            <w:pPr>
              <w:spacing w:line="201" w:lineRule="exact"/>
              <w:rPr>
                <w:sz w:val="22"/>
              </w:rPr>
            </w:pPr>
          </w:p>
          <w:p w14:paraId="05E5DFA6" w14:textId="77777777" w:rsidR="00D3106D" w:rsidRDefault="00D3106D">
            <w:pPr>
              <w:spacing w:line="201" w:lineRule="exact"/>
              <w:rPr>
                <w:sz w:val="22"/>
              </w:rPr>
            </w:pPr>
          </w:p>
          <w:p w14:paraId="5EC191C2" w14:textId="77777777" w:rsidR="00D3106D" w:rsidRDefault="00D3106D" w:rsidP="00D3106D">
            <w:pPr>
              <w:spacing w:line="201" w:lineRule="exact"/>
              <w:rPr>
                <w:sz w:val="22"/>
              </w:rPr>
            </w:pPr>
          </w:p>
        </w:tc>
      </w:tr>
    </w:tbl>
    <w:p w14:paraId="32EFE13B" w14:textId="77777777" w:rsidR="00D3106D" w:rsidRDefault="00D310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106D" w:rsidRPr="007E5338" w14:paraId="243F01F7" w14:textId="77777777" w:rsidTr="00D3106D">
        <w:trPr>
          <w:tblHeader/>
        </w:trPr>
        <w:tc>
          <w:tcPr>
            <w:tcW w:w="1530" w:type="dxa"/>
          </w:tcPr>
          <w:p w14:paraId="37A06FEC" w14:textId="77777777" w:rsidR="00D3106D" w:rsidRDefault="00D3106D">
            <w:pPr>
              <w:spacing w:line="120" w:lineRule="exact"/>
              <w:rPr>
                <w:b/>
                <w:sz w:val="22"/>
              </w:rPr>
            </w:pPr>
          </w:p>
          <w:p w14:paraId="20F28242" w14:textId="77777777" w:rsidR="00D3106D" w:rsidRDefault="00D3106D">
            <w:pPr>
              <w:jc w:val="center"/>
              <w:rPr>
                <w:b/>
                <w:sz w:val="22"/>
              </w:rPr>
            </w:pPr>
            <w:r>
              <w:rPr>
                <w:b/>
                <w:sz w:val="22"/>
              </w:rPr>
              <w:t>CRITERION</w:t>
            </w:r>
          </w:p>
          <w:p w14:paraId="127BE96F" w14:textId="77777777" w:rsidR="00D3106D" w:rsidRDefault="00D3106D">
            <w:pPr>
              <w:spacing w:after="58"/>
              <w:jc w:val="center"/>
              <w:rPr>
                <w:b/>
                <w:sz w:val="22"/>
              </w:rPr>
            </w:pPr>
            <w:r>
              <w:rPr>
                <w:b/>
                <w:sz w:val="22"/>
              </w:rPr>
              <w:t>NUMBER</w:t>
            </w:r>
          </w:p>
        </w:tc>
        <w:tc>
          <w:tcPr>
            <w:tcW w:w="7740" w:type="dxa"/>
            <w:gridSpan w:val="4"/>
            <w:vAlign w:val="center"/>
          </w:tcPr>
          <w:p w14:paraId="36B6F76E" w14:textId="77777777" w:rsidR="00D3106D" w:rsidRPr="007E5338" w:rsidRDefault="00D3106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 w:name="_Toc45893053"/>
            <w:bookmarkStart w:id="42" w:name="_Toc51753992"/>
            <w:bookmarkStart w:id="43" w:name="_Toc51754187"/>
            <w:bookmarkStart w:id="44" w:name="_Toc51754378"/>
            <w:bookmarkStart w:id="45" w:name="_Toc51754570"/>
            <w:bookmarkStart w:id="46" w:name="_Toc51754761"/>
            <w:bookmarkStart w:id="47" w:name="_Toc51754953"/>
            <w:bookmarkStart w:id="48" w:name="_Toc51755144"/>
            <w:bookmarkStart w:id="49" w:name="_Toc51755336"/>
            <w:bookmarkStart w:id="50" w:name="_Toc51755526"/>
            <w:bookmarkStart w:id="51" w:name="_Toc51755717"/>
            <w:bookmarkStart w:id="52" w:name="_Toc51755908"/>
            <w:bookmarkStart w:id="53" w:name="_Toc51756098"/>
            <w:bookmarkStart w:id="54" w:name="_Toc51756289"/>
            <w:bookmarkStart w:id="55" w:name="_Toc51756479"/>
            <w:bookmarkStart w:id="56" w:name="_Toc51756670"/>
            <w:bookmarkStart w:id="57" w:name="_Toc51756768"/>
            <w:bookmarkStart w:id="58" w:name="_Toc51756957"/>
            <w:bookmarkStart w:id="59" w:name="_Toc51757338"/>
            <w:bookmarkStart w:id="60" w:name="_Toc51757529"/>
            <w:bookmarkStart w:id="61" w:name="_Toc51757718"/>
            <w:bookmarkStart w:id="62" w:name="_Toc51757908"/>
            <w:bookmarkStart w:id="63" w:name="_Toc51758096"/>
            <w:bookmarkStart w:id="64" w:name="_Toc51758285"/>
            <w:bookmarkStart w:id="65" w:name="_Toc51758473"/>
            <w:bookmarkStart w:id="66" w:name="_Toc51758662"/>
            <w:bookmarkStart w:id="67" w:name="_Toc51758850"/>
            <w:bookmarkStart w:id="68" w:name="_Toc51759039"/>
            <w:bookmarkStart w:id="69" w:name="_Toc51759226"/>
            <w:bookmarkStart w:id="70" w:name="_Toc51759415"/>
            <w:bookmarkStart w:id="71" w:name="_Toc51759601"/>
            <w:bookmarkStart w:id="72" w:name="_Toc51759788"/>
            <w:bookmarkStart w:id="73" w:name="_Toc51759973"/>
            <w:bookmarkStart w:id="74" w:name="_Toc51760159"/>
            <w:bookmarkStart w:id="75" w:name="_Toc51760344"/>
            <w:bookmarkStart w:id="76" w:name="_Toc54749360"/>
            <w:bookmarkStart w:id="77" w:name="_Toc54750246"/>
            <w:bookmarkStart w:id="78" w:name="_Toc54750552"/>
            <w:bookmarkStart w:id="79" w:name="_Toc54755766"/>
            <w:bookmarkStart w:id="80" w:name="_Toc54755965"/>
            <w:bookmarkStart w:id="81" w:name="_Toc54756286"/>
            <w:bookmarkStart w:id="82" w:name="_Toc54760821"/>
            <w:bookmarkStart w:id="83" w:name="_Toc54761253"/>
            <w:bookmarkStart w:id="84" w:name="_Toc54761502"/>
            <w:bookmarkStart w:id="85" w:name="_Toc54765841"/>
            <w:bookmarkStart w:id="86" w:name="_Toc54766046"/>
            <w:bookmarkStart w:id="87" w:name="_Toc54778759"/>
            <w:bookmarkStart w:id="88" w:name="_Toc54779051"/>
            <w:bookmarkStart w:id="89" w:name="_Toc54953872"/>
            <w:bookmarkStart w:id="90" w:name="_Toc55027522"/>
            <w:bookmarkStart w:id="91" w:name="_Toc55027740"/>
            <w:bookmarkStart w:id="92" w:name="_Toc55028988"/>
            <w:bookmarkStart w:id="93" w:name="_Toc55029203"/>
            <w:bookmarkStart w:id="94" w:name="_Toc55635810"/>
            <w:bookmarkStart w:id="95" w:name="_Toc55636051"/>
            <w:bookmarkStart w:id="96" w:name="_Toc55636374"/>
            <w:bookmarkStart w:id="97" w:name="_Toc55636577"/>
            <w:bookmarkStart w:id="98" w:name="_Toc55636779"/>
            <w:bookmarkStart w:id="99" w:name="_Toc55636981"/>
            <w:bookmarkStart w:id="100" w:name="_Toc68669191"/>
            <w:bookmarkStart w:id="101" w:name="_Toc68669394"/>
            <w:bookmarkStart w:id="102" w:name="_Toc68669596"/>
            <w:bookmarkStart w:id="103" w:name="_Toc83803696"/>
            <w:bookmarkStart w:id="104" w:name="_Toc83803898"/>
            <w:bookmarkStart w:id="105" w:name="_Toc83804100"/>
            <w:bookmarkStart w:id="106" w:name="_Toc83804301"/>
            <w:bookmarkStart w:id="107" w:name="_Toc86199722"/>
            <w:bookmarkStart w:id="108" w:name="_Toc86208160"/>
            <w:bookmarkStart w:id="109" w:name="_Toc86220310"/>
            <w:bookmarkStart w:id="110" w:name="_Toc86220541"/>
            <w:bookmarkStart w:id="111" w:name="_Toc86220771"/>
            <w:bookmarkStart w:id="112" w:name="_Toc86221000"/>
            <w:bookmarkStart w:id="113" w:name="_Toc86221229"/>
            <w:bookmarkStart w:id="114" w:name="_Toc86458422"/>
            <w:bookmarkStart w:id="115" w:name="_Toc86458650"/>
            <w:bookmarkStart w:id="116" w:name="_Toc86458877"/>
            <w:bookmarkStart w:id="117" w:name="_Toc86459103"/>
            <w:bookmarkStart w:id="118" w:name="_Toc86459330"/>
            <w:bookmarkStart w:id="119" w:name="_Toc86459556"/>
            <w:bookmarkStart w:id="120" w:name="_Toc86459693"/>
            <w:bookmarkStart w:id="121" w:name="_Toc86459918"/>
            <w:bookmarkStart w:id="122" w:name="_Toc86460144"/>
            <w:bookmarkStart w:id="123" w:name="_Toc86460369"/>
            <w:bookmarkStart w:id="124" w:name="_Toc86460594"/>
            <w:bookmarkStart w:id="125" w:name="_Toc86460816"/>
            <w:bookmarkStart w:id="126" w:name="_Toc86461037"/>
            <w:bookmarkStart w:id="127" w:name="_Toc86461258"/>
            <w:bookmarkStart w:id="128" w:name="_Toc86461478"/>
            <w:bookmarkStart w:id="129" w:name="_Toc86461698"/>
            <w:bookmarkStart w:id="130" w:name="_Toc86461918"/>
            <w:bookmarkStart w:id="131" w:name="_Toc86462137"/>
            <w:bookmarkStart w:id="132" w:name="_Toc86462355"/>
            <w:bookmarkStart w:id="133" w:name="_Toc86462572"/>
            <w:bookmarkStart w:id="134" w:name="_Toc86462787"/>
            <w:bookmarkStart w:id="135" w:name="_Toc86466889"/>
            <w:bookmarkStart w:id="136" w:name="_Toc86467104"/>
            <w:bookmarkStart w:id="137" w:name="_Toc86467317"/>
            <w:bookmarkStart w:id="138" w:name="_Toc86467529"/>
            <w:bookmarkStart w:id="139" w:name="_Toc86467740"/>
            <w:bookmarkStart w:id="140" w:name="_Toc86467950"/>
            <w:bookmarkStart w:id="141" w:name="_Toc86468159"/>
            <w:bookmarkStart w:id="142" w:name="_Toc86468367"/>
            <w:bookmarkStart w:id="143" w:name="_Toc86468575"/>
            <w:bookmarkStart w:id="144" w:name="_Toc86468778"/>
            <w:bookmarkStart w:id="145" w:name="_Toc86468980"/>
            <w:bookmarkStart w:id="146" w:name="_Toc86469181"/>
            <w:bookmarkStart w:id="147" w:name="_Toc86469381"/>
            <w:bookmarkStart w:id="148" w:name="_Toc86469579"/>
            <w:bookmarkStart w:id="149" w:name="_Toc86470884"/>
            <w:bookmarkStart w:id="150" w:name="_Toc86471080"/>
            <w:bookmarkStart w:id="151" w:name="_Toc112206412"/>
            <w:bookmarkStart w:id="152" w:name="_Toc112208871"/>
            <w:bookmarkStart w:id="153" w:name="_Toc112209067"/>
            <w:bookmarkStart w:id="154" w:name="_Toc112209266"/>
            <w:bookmarkStart w:id="155" w:name="_Toc112217597"/>
            <w:bookmarkStart w:id="156" w:name="_Toc112217792"/>
            <w:bookmarkStart w:id="157"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rPr>
                <w:lang w:val="en-US" w:eastAsia="en-US"/>
              </w:rPr>
              <w:fldChar w:fldCharType="end"/>
            </w:r>
          </w:p>
        </w:tc>
      </w:tr>
      <w:tr w:rsidR="00D3106D" w14:paraId="2F4CEE00" w14:textId="77777777" w:rsidTr="00D3106D">
        <w:trPr>
          <w:tblHeader/>
        </w:trPr>
        <w:tc>
          <w:tcPr>
            <w:tcW w:w="1530" w:type="dxa"/>
          </w:tcPr>
          <w:p w14:paraId="1A3D307B" w14:textId="77777777" w:rsidR="00D3106D" w:rsidRDefault="00D3106D" w:rsidP="004A1EBC">
            <w:pPr>
              <w:spacing w:after="58"/>
              <w:rPr>
                <w:sz w:val="22"/>
              </w:rPr>
            </w:pPr>
          </w:p>
        </w:tc>
        <w:tc>
          <w:tcPr>
            <w:tcW w:w="7740" w:type="dxa"/>
            <w:gridSpan w:val="4"/>
            <w:vAlign w:val="center"/>
          </w:tcPr>
          <w:p w14:paraId="3879AF75" w14:textId="77777777" w:rsidR="00D3106D" w:rsidRDefault="00D3106D" w:rsidP="004A1EBC">
            <w:pPr>
              <w:spacing w:after="58"/>
              <w:jc w:val="center"/>
              <w:rPr>
                <w:b/>
                <w:sz w:val="22"/>
              </w:rPr>
            </w:pPr>
            <w:r>
              <w:rPr>
                <w:b/>
                <w:sz w:val="22"/>
              </w:rPr>
              <w:t>Legal Standard</w:t>
            </w:r>
          </w:p>
        </w:tc>
      </w:tr>
      <w:tr w:rsidR="00D3106D" w:rsidRPr="008D437B" w14:paraId="0E721AB8" w14:textId="77777777" w:rsidTr="00D3106D">
        <w:tc>
          <w:tcPr>
            <w:tcW w:w="1530" w:type="dxa"/>
          </w:tcPr>
          <w:p w14:paraId="35534F51" w14:textId="77777777" w:rsidR="00D3106D" w:rsidRDefault="00D3106D">
            <w:pPr>
              <w:spacing w:line="120" w:lineRule="exact"/>
              <w:rPr>
                <w:sz w:val="22"/>
              </w:rPr>
            </w:pPr>
          </w:p>
          <w:p w14:paraId="58169DAE" w14:textId="77777777" w:rsidR="00D3106D" w:rsidRPr="00913D51" w:rsidRDefault="00D3106D" w:rsidP="00D3106D">
            <w:pPr>
              <w:spacing w:after="58"/>
              <w:jc w:val="center"/>
              <w:rPr>
                <w:b/>
                <w:sz w:val="22"/>
              </w:rPr>
            </w:pPr>
            <w:r>
              <w:rPr>
                <w:b/>
                <w:sz w:val="22"/>
              </w:rPr>
              <w:t>SE 3</w:t>
            </w:r>
          </w:p>
        </w:tc>
        <w:tc>
          <w:tcPr>
            <w:tcW w:w="7740" w:type="dxa"/>
            <w:gridSpan w:val="4"/>
          </w:tcPr>
          <w:p w14:paraId="76AC1272" w14:textId="77777777" w:rsidR="00D3106D" w:rsidRDefault="00D3106D" w:rsidP="00D3106D">
            <w:pPr>
              <w:pStyle w:val="Heading8"/>
              <w:rPr>
                <w:bCs/>
                <w:u w:val="none"/>
              </w:rPr>
            </w:pPr>
            <w:r>
              <w:rPr>
                <w:bCs/>
                <w:u w:val="none"/>
              </w:rPr>
              <w:t>Special requirements for determination of specific learning disability</w:t>
            </w:r>
          </w:p>
          <w:p w14:paraId="424C9161" w14:textId="77777777" w:rsidR="00D3106D" w:rsidRPr="008D437B" w:rsidRDefault="00D3106D" w:rsidP="00D3106D">
            <w:pPr>
              <w:rPr>
                <w:sz w:val="22"/>
                <w:highlight w:val="green"/>
              </w:rPr>
            </w:pPr>
            <w:bookmarkStart w:id="15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58"/>
          </w:p>
        </w:tc>
      </w:tr>
      <w:tr w:rsidR="00D3106D" w:rsidRPr="00AA007E" w14:paraId="2B1A63FA" w14:textId="77777777" w:rsidTr="00D3106D">
        <w:tc>
          <w:tcPr>
            <w:tcW w:w="1530" w:type="dxa"/>
          </w:tcPr>
          <w:p w14:paraId="4A77CE93" w14:textId="77777777" w:rsidR="00D3106D" w:rsidRDefault="00D3106D">
            <w:pPr>
              <w:spacing w:line="120" w:lineRule="exact"/>
              <w:rPr>
                <w:sz w:val="22"/>
              </w:rPr>
            </w:pPr>
          </w:p>
          <w:p w14:paraId="713CAD0C" w14:textId="77777777" w:rsidR="00D3106D" w:rsidRDefault="00D3106D">
            <w:pPr>
              <w:spacing w:line="120" w:lineRule="exact"/>
              <w:rPr>
                <w:sz w:val="22"/>
              </w:rPr>
            </w:pPr>
          </w:p>
        </w:tc>
        <w:tc>
          <w:tcPr>
            <w:tcW w:w="3870" w:type="dxa"/>
            <w:gridSpan w:val="2"/>
          </w:tcPr>
          <w:p w14:paraId="3FC7A8C9" w14:textId="77777777" w:rsidR="00D3106D" w:rsidRPr="00AA007E" w:rsidRDefault="00D3106D" w:rsidP="00D3106D">
            <w:pPr>
              <w:pStyle w:val="Heading8"/>
              <w:jc w:val="center"/>
              <w:rPr>
                <w:bCs/>
                <w:u w:val="none"/>
              </w:rPr>
            </w:pPr>
            <w:r w:rsidRPr="00AA007E">
              <w:rPr>
                <w:szCs w:val="22"/>
                <w:u w:val="none"/>
              </w:rPr>
              <w:t>State Requirements</w:t>
            </w:r>
          </w:p>
        </w:tc>
        <w:tc>
          <w:tcPr>
            <w:tcW w:w="3870" w:type="dxa"/>
            <w:gridSpan w:val="2"/>
          </w:tcPr>
          <w:p w14:paraId="69A2F192" w14:textId="77777777" w:rsidR="00D3106D" w:rsidRPr="00AA007E" w:rsidRDefault="00D3106D" w:rsidP="00D3106D">
            <w:pPr>
              <w:pStyle w:val="Heading8"/>
              <w:tabs>
                <w:tab w:val="left" w:pos="420"/>
                <w:tab w:val="center" w:pos="1824"/>
              </w:tabs>
              <w:jc w:val="center"/>
              <w:rPr>
                <w:bCs/>
                <w:u w:val="none"/>
              </w:rPr>
            </w:pPr>
            <w:r w:rsidRPr="00AA007E">
              <w:rPr>
                <w:bCs/>
                <w:u w:val="none"/>
              </w:rPr>
              <w:t>Federal Requirements</w:t>
            </w:r>
          </w:p>
        </w:tc>
      </w:tr>
      <w:tr w:rsidR="00D3106D" w:rsidRPr="009E79DF" w14:paraId="1DEFFFC4" w14:textId="77777777" w:rsidTr="00D3106D">
        <w:trPr>
          <w:trHeight w:val="328"/>
        </w:trPr>
        <w:tc>
          <w:tcPr>
            <w:tcW w:w="1530" w:type="dxa"/>
          </w:tcPr>
          <w:p w14:paraId="2E7A43EA" w14:textId="77777777" w:rsidR="00D3106D" w:rsidRDefault="00D3106D">
            <w:pPr>
              <w:spacing w:line="120" w:lineRule="exact"/>
              <w:rPr>
                <w:sz w:val="22"/>
              </w:rPr>
            </w:pPr>
          </w:p>
        </w:tc>
        <w:tc>
          <w:tcPr>
            <w:tcW w:w="3870" w:type="dxa"/>
            <w:gridSpan w:val="2"/>
          </w:tcPr>
          <w:p w14:paraId="238C3689" w14:textId="77777777" w:rsidR="00D3106D" w:rsidRDefault="00D3106D" w:rsidP="00D3106D">
            <w:pPr>
              <w:pStyle w:val="Heading8"/>
              <w:rPr>
                <w:bCs/>
                <w:u w:val="none"/>
              </w:rPr>
            </w:pPr>
          </w:p>
        </w:tc>
        <w:tc>
          <w:tcPr>
            <w:tcW w:w="3870" w:type="dxa"/>
            <w:gridSpan w:val="2"/>
          </w:tcPr>
          <w:p w14:paraId="5514E708" w14:textId="77777777" w:rsidR="00D3106D" w:rsidRPr="009E79DF" w:rsidRDefault="00D3106D" w:rsidP="00D3106D">
            <w:pPr>
              <w:pStyle w:val="Heading8"/>
              <w:rPr>
                <w:b w:val="0"/>
                <w:bCs/>
                <w:u w:val="none"/>
              </w:rPr>
            </w:pPr>
            <w:r w:rsidRPr="009E79DF">
              <w:rPr>
                <w:b w:val="0"/>
                <w:u w:val="none"/>
              </w:rPr>
              <w:t>34 CFR 300.8(c)(10); 300.311</w:t>
            </w:r>
          </w:p>
        </w:tc>
      </w:tr>
      <w:tr w:rsidR="00D3106D" w:rsidRPr="002E3679" w14:paraId="6D7A7A2A" w14:textId="77777777" w:rsidTr="00D310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33BE39" w14:textId="77777777" w:rsidR="00D3106D" w:rsidRDefault="00D3106D" w:rsidP="00D3106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B155724" w14:textId="77777777" w:rsidR="00D3106D" w:rsidRDefault="00D3106D" w:rsidP="00D310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BCD006" w14:textId="77777777" w:rsidR="00D3106D" w:rsidRDefault="00D3106D" w:rsidP="00D3106D">
            <w:pPr>
              <w:rPr>
                <w:b/>
                <w:sz w:val="22"/>
              </w:rPr>
            </w:pPr>
            <w:bookmarkStart w:id="159" w:name="RATING_SE_3"/>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14:paraId="22856F1E" w14:textId="77777777" w:rsidR="00D3106D" w:rsidRDefault="00D3106D" w:rsidP="004A1E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048BF7" w14:textId="77777777" w:rsidR="00D3106D" w:rsidRPr="002E3679" w:rsidRDefault="00D3106D" w:rsidP="004A1EBC">
            <w:pPr>
              <w:rPr>
                <w:b/>
                <w:sz w:val="22"/>
              </w:rPr>
            </w:pPr>
            <w:bookmarkStart w:id="160" w:name="DISTRESP_SE_3"/>
            <w:r w:rsidRPr="002E3679">
              <w:rPr>
                <w:b/>
                <w:sz w:val="22"/>
              </w:rPr>
              <w:t>Yes</w:t>
            </w:r>
            <w:bookmarkEnd w:id="160"/>
          </w:p>
        </w:tc>
      </w:tr>
    </w:tbl>
    <w:p w14:paraId="0EAD8BC8" w14:textId="77777777" w:rsidR="00D3106D" w:rsidRPr="004A1EBC" w:rsidRDefault="00D3106D">
      <w:pPr>
        <w:rPr>
          <w:sz w:val="16"/>
          <w:szCs w:val="16"/>
        </w:rPr>
      </w:pPr>
    </w:p>
    <w:tbl>
      <w:tblPr>
        <w:tblW w:w="0" w:type="auto"/>
        <w:tblInd w:w="108" w:type="dxa"/>
        <w:tblLayout w:type="fixed"/>
        <w:tblLook w:val="0000" w:firstRow="0" w:lastRow="0" w:firstColumn="0" w:lastColumn="0" w:noHBand="0" w:noVBand="0"/>
      </w:tblPr>
      <w:tblGrid>
        <w:gridCol w:w="9270"/>
      </w:tblGrid>
      <w:tr w:rsidR="00D3106D" w14:paraId="29888E33" w14:textId="77777777">
        <w:tc>
          <w:tcPr>
            <w:tcW w:w="9270" w:type="dxa"/>
          </w:tcPr>
          <w:p w14:paraId="32D82823" w14:textId="77777777" w:rsidR="00D3106D" w:rsidRDefault="00D3106D">
            <w:pPr>
              <w:rPr>
                <w:b/>
                <w:sz w:val="22"/>
              </w:rPr>
            </w:pPr>
            <w:r>
              <w:rPr>
                <w:b/>
                <w:sz w:val="22"/>
              </w:rPr>
              <w:t>Department of Elementary and Secondary Education Findings:</w:t>
            </w:r>
            <w:bookmarkStart w:id="161" w:name="LABEL_SE_3"/>
            <w:bookmarkEnd w:id="161"/>
          </w:p>
        </w:tc>
      </w:tr>
      <w:tr w:rsidR="00D3106D" w14:paraId="57321B27" w14:textId="77777777">
        <w:tc>
          <w:tcPr>
            <w:tcW w:w="9270" w:type="dxa"/>
          </w:tcPr>
          <w:p w14:paraId="76C3F8F1" w14:textId="77777777" w:rsidR="00D3106D" w:rsidRDefault="00D3106D">
            <w:pPr>
              <w:rPr>
                <w:i/>
                <w:sz w:val="22"/>
              </w:rPr>
            </w:pPr>
            <w:bookmarkStart w:id="162" w:name="FINDING_SE_3"/>
            <w:r>
              <w:rPr>
                <w:i/>
                <w:sz w:val="22"/>
              </w:rPr>
              <w:t>A review of student records indicated that the Specific Learning Disability Team Determination of Eligibility form (28M/10) is not consistently signed by all Team members indicating agreement or disagreement with the determination.</w:t>
            </w:r>
            <w:bookmarkEnd w:id="162"/>
          </w:p>
        </w:tc>
      </w:tr>
    </w:tbl>
    <w:p w14:paraId="524A6739" w14:textId="77777777" w:rsidR="00D3106D" w:rsidRDefault="00D310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106D" w:rsidRPr="007E5338" w14:paraId="3268598A" w14:textId="77777777" w:rsidTr="00D3106D">
        <w:trPr>
          <w:tblHeader/>
        </w:trPr>
        <w:tc>
          <w:tcPr>
            <w:tcW w:w="1530" w:type="dxa"/>
          </w:tcPr>
          <w:p w14:paraId="0B66D864" w14:textId="77777777" w:rsidR="00D3106D" w:rsidRDefault="00D3106D">
            <w:pPr>
              <w:spacing w:line="120" w:lineRule="exact"/>
              <w:rPr>
                <w:b/>
                <w:sz w:val="22"/>
              </w:rPr>
            </w:pPr>
          </w:p>
          <w:p w14:paraId="03883046" w14:textId="77777777" w:rsidR="00D3106D" w:rsidRDefault="00D3106D">
            <w:pPr>
              <w:jc w:val="center"/>
              <w:rPr>
                <w:b/>
                <w:sz w:val="22"/>
              </w:rPr>
            </w:pPr>
            <w:r>
              <w:rPr>
                <w:b/>
                <w:sz w:val="22"/>
              </w:rPr>
              <w:t>CRITERION</w:t>
            </w:r>
          </w:p>
          <w:p w14:paraId="1AB0ACE6" w14:textId="77777777" w:rsidR="00D3106D" w:rsidRDefault="00D3106D">
            <w:pPr>
              <w:spacing w:after="58"/>
              <w:jc w:val="center"/>
              <w:rPr>
                <w:b/>
                <w:sz w:val="22"/>
              </w:rPr>
            </w:pPr>
            <w:r>
              <w:rPr>
                <w:b/>
                <w:sz w:val="22"/>
              </w:rPr>
              <w:t>NUMBER</w:t>
            </w:r>
          </w:p>
        </w:tc>
        <w:tc>
          <w:tcPr>
            <w:tcW w:w="7740" w:type="dxa"/>
            <w:gridSpan w:val="4"/>
            <w:vAlign w:val="center"/>
          </w:tcPr>
          <w:p w14:paraId="06E5A144" w14:textId="77777777" w:rsidR="00D3106D" w:rsidRPr="007E5338" w:rsidRDefault="00D3106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3" w:name="_Toc45893057"/>
            <w:bookmarkStart w:id="164" w:name="_Toc51753996"/>
            <w:bookmarkStart w:id="165" w:name="_Toc51754191"/>
            <w:bookmarkStart w:id="166" w:name="_Toc51754382"/>
            <w:bookmarkStart w:id="167" w:name="_Toc51754574"/>
            <w:bookmarkStart w:id="168" w:name="_Toc51754765"/>
            <w:bookmarkStart w:id="169" w:name="_Toc51754957"/>
            <w:bookmarkStart w:id="170" w:name="_Toc51755148"/>
            <w:bookmarkStart w:id="171" w:name="_Toc51755340"/>
            <w:bookmarkStart w:id="172" w:name="_Toc51755530"/>
            <w:bookmarkStart w:id="173" w:name="_Toc51755721"/>
            <w:bookmarkStart w:id="174" w:name="_Toc51755912"/>
            <w:bookmarkStart w:id="175" w:name="_Toc51756102"/>
            <w:bookmarkStart w:id="176" w:name="_Toc51756293"/>
            <w:bookmarkStart w:id="177" w:name="_Toc51756483"/>
            <w:bookmarkStart w:id="178" w:name="_Toc51756674"/>
            <w:bookmarkStart w:id="179" w:name="_Toc51756772"/>
            <w:bookmarkStart w:id="180" w:name="_Toc51756961"/>
            <w:bookmarkStart w:id="181" w:name="_Toc51757342"/>
            <w:bookmarkStart w:id="182" w:name="_Toc51757533"/>
            <w:bookmarkStart w:id="183" w:name="_Toc51757722"/>
            <w:bookmarkStart w:id="184" w:name="_Toc51757912"/>
            <w:bookmarkStart w:id="185" w:name="_Toc51758100"/>
            <w:bookmarkStart w:id="186" w:name="_Toc51758289"/>
            <w:bookmarkStart w:id="187" w:name="_Toc51758477"/>
            <w:bookmarkStart w:id="188" w:name="_Toc51758666"/>
            <w:bookmarkStart w:id="189" w:name="_Toc51758854"/>
            <w:bookmarkStart w:id="190" w:name="_Toc51759043"/>
            <w:bookmarkStart w:id="191" w:name="_Toc51759230"/>
            <w:bookmarkStart w:id="192" w:name="_Toc51759419"/>
            <w:bookmarkStart w:id="193" w:name="_Toc51759605"/>
            <w:bookmarkStart w:id="194" w:name="_Toc51759792"/>
            <w:bookmarkStart w:id="195" w:name="_Toc51759977"/>
            <w:bookmarkStart w:id="196" w:name="_Toc51760163"/>
            <w:bookmarkStart w:id="197" w:name="_Toc51760348"/>
            <w:bookmarkStart w:id="198" w:name="_Toc54749364"/>
            <w:bookmarkStart w:id="199" w:name="_Toc54750250"/>
            <w:bookmarkStart w:id="200" w:name="_Toc54750556"/>
            <w:bookmarkStart w:id="201" w:name="_Toc54755770"/>
            <w:bookmarkStart w:id="202" w:name="_Toc54755969"/>
            <w:bookmarkStart w:id="203" w:name="_Toc54756290"/>
            <w:bookmarkStart w:id="204" w:name="_Toc54760825"/>
            <w:bookmarkStart w:id="205" w:name="_Toc54761257"/>
            <w:bookmarkStart w:id="206" w:name="_Toc54761506"/>
            <w:bookmarkStart w:id="207" w:name="_Toc54765845"/>
            <w:bookmarkStart w:id="208" w:name="_Toc54766050"/>
            <w:bookmarkStart w:id="209" w:name="_Toc54778763"/>
            <w:bookmarkStart w:id="210" w:name="_Toc54779055"/>
            <w:bookmarkStart w:id="211" w:name="_Toc54953876"/>
            <w:bookmarkStart w:id="212" w:name="_Toc55027526"/>
            <w:bookmarkStart w:id="213" w:name="_Toc55027744"/>
            <w:bookmarkStart w:id="214" w:name="_Toc55028992"/>
            <w:bookmarkStart w:id="215" w:name="_Toc55029207"/>
            <w:bookmarkStart w:id="216" w:name="_Toc55635814"/>
            <w:bookmarkStart w:id="217" w:name="_Toc55636055"/>
            <w:bookmarkStart w:id="218" w:name="_Toc55636378"/>
            <w:bookmarkStart w:id="219" w:name="_Toc55636581"/>
            <w:bookmarkStart w:id="220" w:name="_Toc55636783"/>
            <w:bookmarkStart w:id="221" w:name="_Toc55636985"/>
            <w:bookmarkStart w:id="222" w:name="_Toc68669195"/>
            <w:bookmarkStart w:id="223" w:name="_Toc68669398"/>
            <w:bookmarkStart w:id="224" w:name="_Toc68669600"/>
            <w:bookmarkStart w:id="225" w:name="_Toc83803700"/>
            <w:bookmarkStart w:id="226" w:name="_Toc83803902"/>
            <w:bookmarkStart w:id="227" w:name="_Toc83804104"/>
            <w:bookmarkStart w:id="228" w:name="_Toc83804305"/>
            <w:bookmarkStart w:id="229" w:name="_Toc86199726"/>
            <w:bookmarkStart w:id="230" w:name="_Toc86208164"/>
            <w:bookmarkStart w:id="231" w:name="_Toc86220314"/>
            <w:bookmarkStart w:id="232" w:name="_Toc86220545"/>
            <w:bookmarkStart w:id="233" w:name="_Toc86220775"/>
            <w:bookmarkStart w:id="234" w:name="_Toc86221004"/>
            <w:bookmarkStart w:id="235" w:name="_Toc86221233"/>
            <w:bookmarkStart w:id="236" w:name="_Toc86458426"/>
            <w:bookmarkStart w:id="237" w:name="_Toc86458654"/>
            <w:bookmarkStart w:id="238" w:name="_Toc86458881"/>
            <w:bookmarkStart w:id="239" w:name="_Toc86459107"/>
            <w:bookmarkStart w:id="240" w:name="_Toc86459334"/>
            <w:bookmarkStart w:id="241" w:name="_Toc86459560"/>
            <w:bookmarkStart w:id="242" w:name="_Toc86459697"/>
            <w:bookmarkStart w:id="243" w:name="_Toc86459922"/>
            <w:bookmarkStart w:id="244" w:name="_Toc86460148"/>
            <w:bookmarkStart w:id="245" w:name="_Toc86460373"/>
            <w:bookmarkStart w:id="246" w:name="_Toc86460598"/>
            <w:bookmarkStart w:id="247" w:name="_Toc86460820"/>
            <w:bookmarkStart w:id="248" w:name="_Toc86461041"/>
            <w:bookmarkStart w:id="249" w:name="_Toc86461262"/>
            <w:bookmarkStart w:id="250" w:name="_Toc86461482"/>
            <w:bookmarkStart w:id="251" w:name="_Toc86461702"/>
            <w:bookmarkStart w:id="252" w:name="_Toc86461922"/>
            <w:bookmarkStart w:id="253" w:name="_Toc86462141"/>
            <w:bookmarkStart w:id="254" w:name="_Toc86462359"/>
            <w:bookmarkStart w:id="255" w:name="_Toc86462576"/>
            <w:bookmarkStart w:id="256" w:name="_Toc86462791"/>
            <w:bookmarkStart w:id="257" w:name="_Toc86466893"/>
            <w:bookmarkStart w:id="258" w:name="_Toc86467108"/>
            <w:bookmarkStart w:id="259" w:name="_Toc86467321"/>
            <w:bookmarkStart w:id="260" w:name="_Toc86467533"/>
            <w:bookmarkStart w:id="261" w:name="_Toc86467744"/>
            <w:bookmarkStart w:id="262" w:name="_Toc86467954"/>
            <w:bookmarkStart w:id="263" w:name="_Toc86468163"/>
            <w:bookmarkStart w:id="264" w:name="_Toc86468371"/>
            <w:bookmarkStart w:id="265" w:name="_Toc86468579"/>
            <w:bookmarkStart w:id="266" w:name="_Toc86468782"/>
            <w:bookmarkStart w:id="267" w:name="_Toc86468984"/>
            <w:bookmarkStart w:id="268" w:name="_Toc86469185"/>
            <w:bookmarkStart w:id="269" w:name="_Toc86469385"/>
            <w:bookmarkStart w:id="270" w:name="_Toc86469583"/>
            <w:bookmarkStart w:id="271" w:name="_Toc86470888"/>
            <w:bookmarkStart w:id="272" w:name="_Toc86471084"/>
            <w:bookmarkStart w:id="273" w:name="_Toc112206416"/>
            <w:bookmarkStart w:id="274" w:name="_Toc112208875"/>
            <w:bookmarkStart w:id="275" w:name="_Toc112209071"/>
            <w:bookmarkStart w:id="276" w:name="_Toc112209270"/>
            <w:bookmarkStart w:id="277" w:name="_Toc112217601"/>
            <w:bookmarkStart w:id="278" w:name="_Toc112217796"/>
            <w:bookmarkStart w:id="279"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D3106D" w14:paraId="2F4F57C4" w14:textId="77777777" w:rsidTr="00D3106D">
        <w:trPr>
          <w:tblHeader/>
        </w:trPr>
        <w:tc>
          <w:tcPr>
            <w:tcW w:w="1530" w:type="dxa"/>
          </w:tcPr>
          <w:p w14:paraId="70CB9F24" w14:textId="77777777" w:rsidR="00D3106D" w:rsidRDefault="00D3106D" w:rsidP="004A1EBC">
            <w:pPr>
              <w:spacing w:after="58"/>
              <w:rPr>
                <w:sz w:val="22"/>
              </w:rPr>
            </w:pPr>
          </w:p>
        </w:tc>
        <w:tc>
          <w:tcPr>
            <w:tcW w:w="7740" w:type="dxa"/>
            <w:gridSpan w:val="4"/>
            <w:vAlign w:val="center"/>
          </w:tcPr>
          <w:p w14:paraId="4EA51CD1" w14:textId="77777777" w:rsidR="00D3106D" w:rsidRDefault="00D3106D" w:rsidP="004A1EBC">
            <w:pPr>
              <w:spacing w:after="58"/>
              <w:jc w:val="center"/>
              <w:rPr>
                <w:b/>
                <w:sz w:val="22"/>
              </w:rPr>
            </w:pPr>
            <w:r>
              <w:rPr>
                <w:b/>
                <w:sz w:val="22"/>
              </w:rPr>
              <w:t>Legal Standard</w:t>
            </w:r>
          </w:p>
        </w:tc>
      </w:tr>
      <w:tr w:rsidR="00D3106D" w:rsidRPr="00D730A8" w14:paraId="4CE03619" w14:textId="77777777" w:rsidTr="00D3106D">
        <w:tc>
          <w:tcPr>
            <w:tcW w:w="1530" w:type="dxa"/>
          </w:tcPr>
          <w:p w14:paraId="11E6CBE1" w14:textId="77777777" w:rsidR="00D3106D" w:rsidRDefault="00D3106D">
            <w:pPr>
              <w:spacing w:line="120" w:lineRule="exact"/>
              <w:rPr>
                <w:sz w:val="22"/>
              </w:rPr>
            </w:pPr>
          </w:p>
          <w:p w14:paraId="5E2829C3" w14:textId="77777777" w:rsidR="00D3106D" w:rsidRDefault="00D3106D">
            <w:pPr>
              <w:spacing w:after="58"/>
              <w:jc w:val="center"/>
              <w:rPr>
                <w:b/>
                <w:sz w:val="22"/>
              </w:rPr>
            </w:pPr>
            <w:r>
              <w:rPr>
                <w:b/>
                <w:sz w:val="22"/>
              </w:rPr>
              <w:t>SE 7</w:t>
            </w:r>
          </w:p>
        </w:tc>
        <w:tc>
          <w:tcPr>
            <w:tcW w:w="7740" w:type="dxa"/>
            <w:gridSpan w:val="4"/>
          </w:tcPr>
          <w:p w14:paraId="45D7126E" w14:textId="77777777" w:rsidR="00D3106D" w:rsidRPr="00BA1116" w:rsidRDefault="00D3106D" w:rsidP="00D3106D">
            <w:pPr>
              <w:pStyle w:val="Heading8"/>
              <w:rPr>
                <w:bCs/>
                <w:u w:val="none"/>
              </w:rPr>
            </w:pPr>
            <w:r w:rsidRPr="00BA1116">
              <w:rPr>
                <w:bCs/>
                <w:u w:val="none"/>
              </w:rPr>
              <w:t>Transfer of parental rights at age of majority and student participation and consent at the age of majority</w:t>
            </w:r>
          </w:p>
          <w:p w14:paraId="66EAD1B6" w14:textId="77777777" w:rsidR="00D3106D" w:rsidRPr="00240AEF" w:rsidRDefault="00D3106D" w:rsidP="00D3106D">
            <w:pPr>
              <w:numPr>
                <w:ilvl w:val="0"/>
                <w:numId w:val="7"/>
              </w:numPr>
              <w:rPr>
                <w:sz w:val="22"/>
                <w:szCs w:val="22"/>
              </w:rPr>
            </w:pPr>
            <w:bookmarkStart w:id="28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14:paraId="597C2575" w14:textId="77777777" w:rsidR="00D3106D" w:rsidRDefault="00D3106D" w:rsidP="00D3106D">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0AB5DA64" w14:textId="77777777" w:rsidR="00D3106D" w:rsidRPr="0023327F" w:rsidRDefault="00D3106D" w:rsidP="00D3106D">
            <w:pPr>
              <w:numPr>
                <w:ilvl w:val="0"/>
                <w:numId w:val="7"/>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7D87DC7B" w14:textId="77777777" w:rsidR="00D3106D" w:rsidRPr="00240AEF" w:rsidRDefault="00D3106D" w:rsidP="00D3106D">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602256B0" w14:textId="77777777" w:rsidR="00D3106D" w:rsidRPr="009F14E5" w:rsidRDefault="00D3106D" w:rsidP="00D3106D">
            <w:pPr>
              <w:numPr>
                <w:ilvl w:val="1"/>
                <w:numId w:val="7"/>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20648F75" w14:textId="77777777" w:rsidR="00D3106D" w:rsidRPr="00D730A8" w:rsidRDefault="00D3106D" w:rsidP="00D3106D">
            <w:pPr>
              <w:numPr>
                <w:ilvl w:val="1"/>
                <w:numId w:val="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80"/>
          </w:p>
        </w:tc>
      </w:tr>
      <w:tr w:rsidR="00D3106D" w:rsidRPr="00BA1116" w14:paraId="70D192AB" w14:textId="77777777" w:rsidTr="00D3106D">
        <w:tc>
          <w:tcPr>
            <w:tcW w:w="1530" w:type="dxa"/>
          </w:tcPr>
          <w:p w14:paraId="50883892" w14:textId="77777777" w:rsidR="00D3106D" w:rsidRDefault="00D3106D">
            <w:pPr>
              <w:spacing w:line="120" w:lineRule="exact"/>
              <w:rPr>
                <w:sz w:val="22"/>
              </w:rPr>
            </w:pPr>
          </w:p>
        </w:tc>
        <w:tc>
          <w:tcPr>
            <w:tcW w:w="3870" w:type="dxa"/>
            <w:gridSpan w:val="2"/>
          </w:tcPr>
          <w:p w14:paraId="14EF0A90" w14:textId="77777777" w:rsidR="00D3106D" w:rsidRPr="00BA1116" w:rsidRDefault="00D3106D" w:rsidP="00D3106D">
            <w:pPr>
              <w:pStyle w:val="Heading8"/>
              <w:jc w:val="center"/>
              <w:rPr>
                <w:bCs/>
                <w:u w:val="none"/>
              </w:rPr>
            </w:pPr>
            <w:r w:rsidRPr="0069479E">
              <w:rPr>
                <w:szCs w:val="22"/>
                <w:u w:val="none"/>
              </w:rPr>
              <w:t>State Requirements</w:t>
            </w:r>
          </w:p>
        </w:tc>
        <w:tc>
          <w:tcPr>
            <w:tcW w:w="3870" w:type="dxa"/>
            <w:gridSpan w:val="2"/>
          </w:tcPr>
          <w:p w14:paraId="317501C4" w14:textId="77777777" w:rsidR="00D3106D" w:rsidRPr="00BA1116" w:rsidRDefault="00D3106D" w:rsidP="00D3106D">
            <w:pPr>
              <w:pStyle w:val="Heading8"/>
              <w:jc w:val="center"/>
              <w:rPr>
                <w:bCs/>
                <w:u w:val="none"/>
              </w:rPr>
            </w:pPr>
            <w:r w:rsidRPr="0069479E">
              <w:rPr>
                <w:szCs w:val="22"/>
                <w:u w:val="none"/>
              </w:rPr>
              <w:t>Federal Requirements</w:t>
            </w:r>
          </w:p>
        </w:tc>
      </w:tr>
      <w:tr w:rsidR="00D3106D" w:rsidRPr="00D730A8" w14:paraId="21AEC8F7" w14:textId="77777777" w:rsidTr="00D3106D">
        <w:tc>
          <w:tcPr>
            <w:tcW w:w="1530" w:type="dxa"/>
          </w:tcPr>
          <w:p w14:paraId="32F49B7D" w14:textId="77777777" w:rsidR="00D3106D" w:rsidRDefault="00D3106D">
            <w:pPr>
              <w:spacing w:line="120" w:lineRule="exact"/>
              <w:rPr>
                <w:sz w:val="22"/>
              </w:rPr>
            </w:pPr>
          </w:p>
        </w:tc>
        <w:tc>
          <w:tcPr>
            <w:tcW w:w="3870" w:type="dxa"/>
            <w:gridSpan w:val="2"/>
          </w:tcPr>
          <w:p w14:paraId="6CFDDD81" w14:textId="77777777" w:rsidR="00D3106D" w:rsidRPr="00D730A8" w:rsidRDefault="00D3106D" w:rsidP="00D3106D">
            <w:pPr>
              <w:pStyle w:val="Heading8"/>
              <w:rPr>
                <w:b w:val="0"/>
                <w:bCs/>
                <w:u w:val="none"/>
              </w:rPr>
            </w:pPr>
            <w:r w:rsidRPr="00D730A8">
              <w:rPr>
                <w:b w:val="0"/>
                <w:szCs w:val="22"/>
                <w:u w:val="none"/>
              </w:rPr>
              <w:t>603 CMR 28.07(5)</w:t>
            </w:r>
          </w:p>
        </w:tc>
        <w:tc>
          <w:tcPr>
            <w:tcW w:w="3870" w:type="dxa"/>
            <w:gridSpan w:val="2"/>
          </w:tcPr>
          <w:p w14:paraId="6227888F" w14:textId="77777777" w:rsidR="00D3106D" w:rsidRPr="00D730A8" w:rsidRDefault="00D3106D" w:rsidP="00D3106D">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3106D" w:rsidRPr="002E3679" w14:paraId="3BE486DF" w14:textId="77777777" w:rsidTr="00D310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9607E9A" w14:textId="77777777" w:rsidR="00D3106D" w:rsidRDefault="00D3106D" w:rsidP="00D3106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5E5AFBE" w14:textId="77777777" w:rsidR="00D3106D" w:rsidRDefault="00D3106D" w:rsidP="00D310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793BEAD" w14:textId="77777777" w:rsidR="00D3106D" w:rsidRDefault="00D3106D" w:rsidP="00D3106D">
            <w:pPr>
              <w:rPr>
                <w:b/>
                <w:sz w:val="22"/>
              </w:rPr>
            </w:pPr>
            <w:bookmarkStart w:id="281" w:name="RATING_SE_7"/>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14:paraId="6A06C498" w14:textId="77777777" w:rsidR="00D3106D" w:rsidRDefault="00D3106D" w:rsidP="004A1E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B0DB94" w14:textId="77777777" w:rsidR="00D3106D" w:rsidRPr="002E3679" w:rsidRDefault="00D3106D" w:rsidP="004A1EBC">
            <w:pPr>
              <w:rPr>
                <w:b/>
                <w:sz w:val="22"/>
              </w:rPr>
            </w:pPr>
            <w:bookmarkStart w:id="282" w:name="DISTRESP_SE_7"/>
            <w:r w:rsidRPr="002E3679">
              <w:rPr>
                <w:b/>
                <w:sz w:val="22"/>
              </w:rPr>
              <w:t>Yes</w:t>
            </w:r>
            <w:bookmarkEnd w:id="282"/>
          </w:p>
        </w:tc>
      </w:tr>
    </w:tbl>
    <w:p w14:paraId="4916E523" w14:textId="77777777" w:rsidR="00D3106D" w:rsidRPr="004A1EBC" w:rsidRDefault="00D3106D">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D3106D" w14:paraId="48747A0C" w14:textId="77777777" w:rsidTr="00D3106D">
        <w:tc>
          <w:tcPr>
            <w:tcW w:w="9270" w:type="dxa"/>
          </w:tcPr>
          <w:p w14:paraId="0E615E8A" w14:textId="77777777" w:rsidR="00D3106D" w:rsidRDefault="00D3106D" w:rsidP="00D3106D">
            <w:pPr>
              <w:rPr>
                <w:b/>
                <w:sz w:val="22"/>
              </w:rPr>
            </w:pPr>
            <w:r>
              <w:rPr>
                <w:b/>
                <w:sz w:val="22"/>
              </w:rPr>
              <w:t>Department of Elementary and Secondary Education Findings:</w:t>
            </w:r>
            <w:bookmarkStart w:id="283" w:name="LABEL_SE_7"/>
            <w:bookmarkEnd w:id="283"/>
          </w:p>
        </w:tc>
      </w:tr>
      <w:tr w:rsidR="00D3106D" w14:paraId="030C5427" w14:textId="77777777" w:rsidTr="00D3106D">
        <w:tc>
          <w:tcPr>
            <w:tcW w:w="9270" w:type="dxa"/>
          </w:tcPr>
          <w:p w14:paraId="377AF4C1" w14:textId="77777777" w:rsidR="00D3106D" w:rsidRDefault="00D3106D" w:rsidP="00D3106D">
            <w:pPr>
              <w:rPr>
                <w:i/>
                <w:sz w:val="22"/>
              </w:rPr>
            </w:pPr>
            <w:bookmarkStart w:id="284" w:name="FINDING_SE_7"/>
            <w:r>
              <w:rPr>
                <w:i/>
                <w:sz w:val="22"/>
              </w:rPr>
              <w:t xml:space="preserve">A review of student records indicated that the district does not consistently inform students and parents, at least one year prior to the student reaching age 18, of the rights that will transfer from the parent to the student upon the student's 18th </w:t>
            </w:r>
            <w:r w:rsidRPr="00481EED">
              <w:rPr>
                <w:i/>
                <w:sz w:val="22"/>
                <w:szCs w:val="22"/>
              </w:rPr>
              <w:t>birthday.</w:t>
            </w:r>
            <w:bookmarkEnd w:id="284"/>
          </w:p>
        </w:tc>
      </w:tr>
    </w:tbl>
    <w:p w14:paraId="1C8ED95B" w14:textId="77777777" w:rsidR="00D3106D" w:rsidRDefault="00D310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106D" w:rsidRPr="007E5338" w14:paraId="099332DD" w14:textId="77777777">
        <w:trPr>
          <w:tblHeader/>
        </w:trPr>
        <w:tc>
          <w:tcPr>
            <w:tcW w:w="1530" w:type="dxa"/>
          </w:tcPr>
          <w:p w14:paraId="2F3546CF" w14:textId="77777777" w:rsidR="00D3106D" w:rsidRDefault="00D3106D">
            <w:pPr>
              <w:spacing w:line="120" w:lineRule="exact"/>
              <w:rPr>
                <w:b/>
                <w:sz w:val="22"/>
              </w:rPr>
            </w:pPr>
          </w:p>
          <w:p w14:paraId="29EA495E" w14:textId="77777777" w:rsidR="00D3106D" w:rsidRDefault="00D3106D">
            <w:pPr>
              <w:jc w:val="center"/>
              <w:rPr>
                <w:b/>
                <w:sz w:val="22"/>
              </w:rPr>
            </w:pPr>
            <w:r>
              <w:rPr>
                <w:b/>
                <w:sz w:val="22"/>
              </w:rPr>
              <w:t>CRITERION</w:t>
            </w:r>
          </w:p>
          <w:p w14:paraId="1C0D70A5" w14:textId="77777777" w:rsidR="00D3106D" w:rsidRDefault="00D3106D">
            <w:pPr>
              <w:spacing w:after="58"/>
              <w:jc w:val="center"/>
              <w:rPr>
                <w:b/>
                <w:sz w:val="22"/>
              </w:rPr>
            </w:pPr>
            <w:r>
              <w:rPr>
                <w:b/>
                <w:sz w:val="22"/>
              </w:rPr>
              <w:t>NUMBER</w:t>
            </w:r>
          </w:p>
        </w:tc>
        <w:tc>
          <w:tcPr>
            <w:tcW w:w="7740" w:type="dxa"/>
            <w:gridSpan w:val="4"/>
            <w:vAlign w:val="center"/>
          </w:tcPr>
          <w:p w14:paraId="4AA72715" w14:textId="77777777" w:rsidR="00D3106D" w:rsidRPr="007E5338" w:rsidRDefault="00D3106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5" w:name="_Toc45893078"/>
            <w:bookmarkStart w:id="286" w:name="_Toc51754017"/>
            <w:bookmarkStart w:id="287" w:name="_Toc51754211"/>
            <w:bookmarkStart w:id="288" w:name="_Toc51754402"/>
            <w:bookmarkStart w:id="289" w:name="_Toc51754594"/>
            <w:bookmarkStart w:id="290" w:name="_Toc51754785"/>
            <w:bookmarkStart w:id="291" w:name="_Toc51754977"/>
            <w:bookmarkStart w:id="292" w:name="_Toc51755168"/>
            <w:bookmarkStart w:id="293" w:name="_Toc51755359"/>
            <w:bookmarkStart w:id="294" w:name="_Toc51755549"/>
            <w:bookmarkStart w:id="295" w:name="_Toc51755740"/>
            <w:bookmarkStart w:id="296" w:name="_Toc51755931"/>
            <w:bookmarkStart w:id="297" w:name="_Toc51756121"/>
            <w:bookmarkStart w:id="298" w:name="_Toc51756312"/>
            <w:bookmarkStart w:id="299" w:name="_Toc51756502"/>
            <w:bookmarkStart w:id="300" w:name="_Toc51756693"/>
            <w:bookmarkStart w:id="301" w:name="_Toc51756791"/>
            <w:bookmarkStart w:id="302" w:name="_Toc51756980"/>
            <w:bookmarkStart w:id="303" w:name="_Toc51757361"/>
            <w:bookmarkStart w:id="304" w:name="_Toc51757552"/>
            <w:bookmarkStart w:id="305" w:name="_Toc51757741"/>
            <w:bookmarkStart w:id="306" w:name="_Toc51757931"/>
            <w:bookmarkStart w:id="307" w:name="_Toc51758119"/>
            <w:bookmarkStart w:id="308" w:name="_Toc51758308"/>
            <w:bookmarkStart w:id="309" w:name="_Toc51758496"/>
            <w:bookmarkStart w:id="310" w:name="_Toc51758685"/>
            <w:bookmarkStart w:id="311" w:name="_Toc51758873"/>
            <w:bookmarkStart w:id="312" w:name="_Toc51759062"/>
            <w:bookmarkStart w:id="313" w:name="_Toc51759249"/>
            <w:bookmarkStart w:id="314" w:name="_Toc51759438"/>
            <w:bookmarkStart w:id="315" w:name="_Toc51759624"/>
            <w:bookmarkStart w:id="316" w:name="_Toc51759811"/>
            <w:bookmarkStart w:id="317" w:name="_Toc51759996"/>
            <w:bookmarkStart w:id="318" w:name="_Toc51760182"/>
            <w:bookmarkStart w:id="319" w:name="_Toc51760367"/>
            <w:bookmarkStart w:id="320" w:name="_Toc54749385"/>
            <w:bookmarkStart w:id="321" w:name="_Toc54750271"/>
            <w:bookmarkStart w:id="322" w:name="_Toc54750577"/>
            <w:bookmarkStart w:id="323" w:name="_Toc54755791"/>
            <w:bookmarkStart w:id="324" w:name="_Toc54755990"/>
            <w:bookmarkStart w:id="325" w:name="_Toc54756311"/>
            <w:bookmarkStart w:id="326" w:name="_Toc54760846"/>
            <w:bookmarkStart w:id="327" w:name="_Toc54761278"/>
            <w:bookmarkStart w:id="328" w:name="_Toc54761527"/>
            <w:bookmarkStart w:id="329" w:name="_Toc54765866"/>
            <w:bookmarkStart w:id="330" w:name="_Toc54766071"/>
            <w:bookmarkStart w:id="331" w:name="_Toc54778787"/>
            <w:bookmarkStart w:id="332" w:name="_Toc54779079"/>
            <w:bookmarkStart w:id="333" w:name="_Toc54953900"/>
            <w:bookmarkStart w:id="334" w:name="_Toc55027550"/>
            <w:bookmarkStart w:id="335" w:name="_Toc55027766"/>
            <w:bookmarkStart w:id="336" w:name="_Toc55029014"/>
            <w:bookmarkStart w:id="337" w:name="_Toc55029229"/>
            <w:bookmarkStart w:id="338" w:name="_Toc55635836"/>
            <w:bookmarkStart w:id="339" w:name="_Toc55636077"/>
            <w:bookmarkStart w:id="340" w:name="_Toc55636400"/>
            <w:bookmarkStart w:id="341" w:name="_Toc55636603"/>
            <w:bookmarkStart w:id="342" w:name="_Toc55636805"/>
            <w:bookmarkStart w:id="343" w:name="_Toc55637007"/>
            <w:bookmarkStart w:id="344" w:name="_Toc68669217"/>
            <w:bookmarkStart w:id="345" w:name="_Toc68669420"/>
            <w:bookmarkStart w:id="346" w:name="_Toc68669622"/>
            <w:bookmarkStart w:id="347" w:name="_Toc83803722"/>
            <w:bookmarkStart w:id="348" w:name="_Toc83803924"/>
            <w:bookmarkStart w:id="349" w:name="_Toc83804126"/>
            <w:bookmarkStart w:id="350" w:name="_Toc83804327"/>
            <w:bookmarkStart w:id="351" w:name="_Toc86199748"/>
            <w:bookmarkStart w:id="352" w:name="_Toc86208186"/>
            <w:bookmarkStart w:id="353" w:name="_Toc86220336"/>
            <w:bookmarkStart w:id="354" w:name="_Toc86220567"/>
            <w:bookmarkStart w:id="355" w:name="_Toc86220797"/>
            <w:bookmarkStart w:id="356" w:name="_Toc86221025"/>
            <w:bookmarkStart w:id="357" w:name="_Toc86221254"/>
            <w:bookmarkStart w:id="358" w:name="_Toc86458447"/>
            <w:bookmarkStart w:id="359" w:name="_Toc86458675"/>
            <w:bookmarkStart w:id="360" w:name="_Toc86458902"/>
            <w:bookmarkStart w:id="361" w:name="_Toc86459128"/>
            <w:bookmarkStart w:id="362" w:name="_Toc86459355"/>
            <w:bookmarkStart w:id="363" w:name="_Toc86459581"/>
            <w:bookmarkStart w:id="364" w:name="_Toc86459718"/>
            <w:bookmarkStart w:id="365" w:name="_Toc86459943"/>
            <w:bookmarkStart w:id="366" w:name="_Toc86460169"/>
            <w:bookmarkStart w:id="367" w:name="_Toc86460394"/>
            <w:bookmarkStart w:id="368" w:name="_Toc86460619"/>
            <w:bookmarkStart w:id="369" w:name="_Toc86460841"/>
            <w:bookmarkStart w:id="370" w:name="_Toc86461062"/>
            <w:bookmarkStart w:id="371" w:name="_Toc86461283"/>
            <w:bookmarkStart w:id="372" w:name="_Toc86461503"/>
            <w:bookmarkStart w:id="373" w:name="_Toc86461723"/>
            <w:bookmarkStart w:id="374" w:name="_Toc86461943"/>
            <w:bookmarkStart w:id="375" w:name="_Toc86462162"/>
            <w:bookmarkStart w:id="376" w:name="_Toc86462380"/>
            <w:bookmarkStart w:id="377" w:name="_Toc86462597"/>
            <w:bookmarkStart w:id="378" w:name="_Toc86462812"/>
            <w:bookmarkStart w:id="379" w:name="_Toc86466914"/>
            <w:bookmarkStart w:id="380" w:name="_Toc86467129"/>
            <w:bookmarkStart w:id="381" w:name="_Toc86467342"/>
            <w:bookmarkStart w:id="382" w:name="_Toc86467554"/>
            <w:bookmarkStart w:id="383" w:name="_Toc86467765"/>
            <w:bookmarkStart w:id="384" w:name="_Toc86467975"/>
            <w:bookmarkStart w:id="385" w:name="_Toc86468184"/>
            <w:bookmarkStart w:id="386" w:name="_Toc86468392"/>
            <w:bookmarkStart w:id="387" w:name="_Toc86468600"/>
            <w:bookmarkStart w:id="388" w:name="_Toc86468803"/>
            <w:bookmarkStart w:id="389" w:name="_Toc86469005"/>
            <w:bookmarkStart w:id="390" w:name="_Toc86469206"/>
            <w:bookmarkStart w:id="391" w:name="_Toc86469406"/>
            <w:bookmarkStart w:id="392" w:name="_Toc86469604"/>
            <w:bookmarkStart w:id="393" w:name="_Toc86470908"/>
            <w:bookmarkStart w:id="394" w:name="_Toc86471104"/>
            <w:bookmarkStart w:id="395" w:name="_Toc112206436"/>
            <w:bookmarkStart w:id="396" w:name="_Toc112208895"/>
            <w:bookmarkStart w:id="397" w:name="_Toc112209091"/>
            <w:bookmarkStart w:id="398" w:name="_Toc112209290"/>
            <w:bookmarkStart w:id="399" w:name="_Toc112217614"/>
            <w:bookmarkStart w:id="400" w:name="_Toc112217809"/>
            <w:bookmarkStart w:id="401" w:name="_Toc1151458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rPr>
                <w:lang w:val="en-US" w:eastAsia="en-US"/>
              </w:rPr>
              <w:fldChar w:fldCharType="end"/>
            </w:r>
          </w:p>
        </w:tc>
      </w:tr>
      <w:tr w:rsidR="00D3106D" w14:paraId="58F15BDD" w14:textId="77777777">
        <w:trPr>
          <w:tblHeader/>
        </w:trPr>
        <w:tc>
          <w:tcPr>
            <w:tcW w:w="1530" w:type="dxa"/>
          </w:tcPr>
          <w:p w14:paraId="4711D0D9" w14:textId="77777777" w:rsidR="00D3106D" w:rsidRDefault="00D3106D" w:rsidP="004A1EBC">
            <w:pPr>
              <w:spacing w:after="58"/>
              <w:rPr>
                <w:sz w:val="22"/>
              </w:rPr>
            </w:pPr>
          </w:p>
        </w:tc>
        <w:tc>
          <w:tcPr>
            <w:tcW w:w="7740" w:type="dxa"/>
            <w:gridSpan w:val="4"/>
            <w:vAlign w:val="center"/>
          </w:tcPr>
          <w:p w14:paraId="1185E6BB" w14:textId="77777777" w:rsidR="00D3106D" w:rsidRDefault="00D3106D" w:rsidP="004A1EBC">
            <w:pPr>
              <w:spacing w:after="58"/>
              <w:jc w:val="center"/>
              <w:rPr>
                <w:b/>
                <w:sz w:val="22"/>
              </w:rPr>
            </w:pPr>
            <w:r>
              <w:rPr>
                <w:b/>
                <w:sz w:val="22"/>
              </w:rPr>
              <w:t>Legal Standard</w:t>
            </w:r>
          </w:p>
        </w:tc>
      </w:tr>
      <w:tr w:rsidR="00D3106D" w:rsidRPr="00B50212" w14:paraId="779B5457" w14:textId="77777777">
        <w:tc>
          <w:tcPr>
            <w:tcW w:w="1530" w:type="dxa"/>
          </w:tcPr>
          <w:p w14:paraId="3E5E1583" w14:textId="77777777" w:rsidR="00D3106D" w:rsidRDefault="00D3106D">
            <w:pPr>
              <w:spacing w:line="120" w:lineRule="exact"/>
              <w:rPr>
                <w:sz w:val="22"/>
              </w:rPr>
            </w:pPr>
          </w:p>
          <w:p w14:paraId="3A6C0F78" w14:textId="77777777" w:rsidR="00D3106D" w:rsidRDefault="00D3106D">
            <w:pPr>
              <w:spacing w:after="58"/>
              <w:jc w:val="center"/>
              <w:rPr>
                <w:b/>
                <w:sz w:val="22"/>
              </w:rPr>
            </w:pPr>
            <w:r>
              <w:rPr>
                <w:b/>
                <w:sz w:val="22"/>
              </w:rPr>
              <w:t>SE 20</w:t>
            </w:r>
          </w:p>
        </w:tc>
        <w:tc>
          <w:tcPr>
            <w:tcW w:w="7740" w:type="dxa"/>
            <w:gridSpan w:val="4"/>
          </w:tcPr>
          <w:p w14:paraId="5E9A3001" w14:textId="77777777" w:rsidR="00D3106D" w:rsidRDefault="00D3106D" w:rsidP="00D3106D">
            <w:pPr>
              <w:pStyle w:val="Heading8"/>
              <w:rPr>
                <w:u w:val="none"/>
              </w:rPr>
            </w:pPr>
            <w:r>
              <w:rPr>
                <w:u w:val="none"/>
              </w:rPr>
              <w:t>Least restrictive program selected</w:t>
            </w:r>
          </w:p>
          <w:p w14:paraId="5C308628" w14:textId="77777777" w:rsidR="00D3106D" w:rsidRDefault="00D3106D" w:rsidP="00D3106D">
            <w:pPr>
              <w:numPr>
                <w:ilvl w:val="0"/>
                <w:numId w:val="8"/>
              </w:numPr>
              <w:rPr>
                <w:bCs/>
                <w:sz w:val="22"/>
              </w:rPr>
            </w:pPr>
            <w:bookmarkStart w:id="402" w:name="CRIT_SE_20"/>
            <w:r>
              <w:rPr>
                <w:bCs/>
                <w:sz w:val="22"/>
              </w:rPr>
              <w:t>The program selected is the least restrictive environment for students, with consideration given to any potential harmful effect on the student or on the quality of services that he or she needs.</w:t>
            </w:r>
          </w:p>
          <w:p w14:paraId="4C9786AB" w14:textId="77777777" w:rsidR="00D3106D" w:rsidRDefault="00D3106D" w:rsidP="00D3106D">
            <w:pPr>
              <w:numPr>
                <w:ilvl w:val="0"/>
                <w:numId w:val="8"/>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6C163BAA" w14:textId="77777777" w:rsidR="00D3106D" w:rsidRDefault="00D3106D" w:rsidP="00D3106D">
            <w:pPr>
              <w:numPr>
                <w:ilvl w:val="0"/>
                <w:numId w:val="8"/>
              </w:numPr>
              <w:rPr>
                <w:bCs/>
                <w:sz w:val="22"/>
              </w:rPr>
            </w:pPr>
            <w:r>
              <w:rPr>
                <w:bCs/>
                <w:sz w:val="22"/>
              </w:rPr>
              <w:t>The district does not remove an eligible student from the general education classroom solely because of needed modification in the curriculum.</w:t>
            </w:r>
          </w:p>
          <w:p w14:paraId="2BFBD807" w14:textId="77777777" w:rsidR="00D3106D" w:rsidRPr="00B50212" w:rsidRDefault="00D3106D" w:rsidP="00D3106D">
            <w:pPr>
              <w:numPr>
                <w:ilvl w:val="0"/>
                <w:numId w:val="8"/>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402"/>
          </w:p>
        </w:tc>
      </w:tr>
      <w:tr w:rsidR="00D3106D" w14:paraId="7E350F42" w14:textId="77777777" w:rsidTr="00D3106D">
        <w:tc>
          <w:tcPr>
            <w:tcW w:w="1530" w:type="dxa"/>
          </w:tcPr>
          <w:p w14:paraId="1CFF789B" w14:textId="77777777" w:rsidR="00D3106D" w:rsidRDefault="00D3106D">
            <w:pPr>
              <w:spacing w:line="120" w:lineRule="exact"/>
              <w:rPr>
                <w:sz w:val="22"/>
              </w:rPr>
            </w:pPr>
          </w:p>
        </w:tc>
        <w:tc>
          <w:tcPr>
            <w:tcW w:w="3870" w:type="dxa"/>
            <w:gridSpan w:val="2"/>
          </w:tcPr>
          <w:p w14:paraId="0FC29479" w14:textId="77777777" w:rsidR="00D3106D" w:rsidRDefault="00D3106D" w:rsidP="00D3106D">
            <w:pPr>
              <w:pStyle w:val="Heading8"/>
              <w:jc w:val="center"/>
              <w:rPr>
                <w:u w:val="none"/>
              </w:rPr>
            </w:pPr>
            <w:r>
              <w:rPr>
                <w:u w:val="none"/>
              </w:rPr>
              <w:t>State Requirements</w:t>
            </w:r>
          </w:p>
        </w:tc>
        <w:tc>
          <w:tcPr>
            <w:tcW w:w="3870" w:type="dxa"/>
            <w:gridSpan w:val="2"/>
          </w:tcPr>
          <w:p w14:paraId="36C6A858" w14:textId="77777777" w:rsidR="00D3106D" w:rsidRDefault="00D3106D" w:rsidP="00D3106D">
            <w:pPr>
              <w:pStyle w:val="Heading8"/>
              <w:jc w:val="center"/>
              <w:rPr>
                <w:u w:val="none"/>
              </w:rPr>
            </w:pPr>
            <w:r>
              <w:rPr>
                <w:u w:val="none"/>
              </w:rPr>
              <w:t>Federal Requirements</w:t>
            </w:r>
          </w:p>
        </w:tc>
      </w:tr>
      <w:tr w:rsidR="00D3106D" w:rsidRPr="00E46BE8" w14:paraId="79437035" w14:textId="77777777" w:rsidTr="00D3106D">
        <w:tc>
          <w:tcPr>
            <w:tcW w:w="1530" w:type="dxa"/>
          </w:tcPr>
          <w:p w14:paraId="54974844" w14:textId="77777777" w:rsidR="00D3106D" w:rsidRDefault="00D3106D">
            <w:pPr>
              <w:spacing w:line="120" w:lineRule="exact"/>
              <w:rPr>
                <w:sz w:val="22"/>
              </w:rPr>
            </w:pPr>
          </w:p>
        </w:tc>
        <w:tc>
          <w:tcPr>
            <w:tcW w:w="3870" w:type="dxa"/>
            <w:gridSpan w:val="2"/>
          </w:tcPr>
          <w:p w14:paraId="4ABC4B1E" w14:textId="77777777" w:rsidR="00D3106D" w:rsidRPr="00B50212" w:rsidRDefault="00D3106D" w:rsidP="00D3106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349AA5C0" w14:textId="77777777" w:rsidR="00D3106D" w:rsidRPr="00B50212" w:rsidRDefault="00D3106D" w:rsidP="00D3106D">
            <w:r w:rsidRPr="00B50212">
              <w:rPr>
                <w:sz w:val="22"/>
              </w:rPr>
              <w:t>603 CMR 28.06(2)</w:t>
            </w:r>
          </w:p>
        </w:tc>
        <w:tc>
          <w:tcPr>
            <w:tcW w:w="3870" w:type="dxa"/>
            <w:gridSpan w:val="2"/>
          </w:tcPr>
          <w:p w14:paraId="2BD58726" w14:textId="77777777" w:rsidR="00D3106D" w:rsidRDefault="00D3106D" w:rsidP="00D3106D">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39AE92D3" w14:textId="77777777" w:rsidR="00D3106D" w:rsidRPr="00E46BE8" w:rsidRDefault="00D3106D" w:rsidP="00D3106D">
            <w:pPr>
              <w:pStyle w:val="Heading8"/>
              <w:rPr>
                <w:b w:val="0"/>
                <w:u w:val="none"/>
              </w:rPr>
            </w:pPr>
            <w:r>
              <w:rPr>
                <w:b w:val="0"/>
                <w:u w:val="none"/>
              </w:rPr>
              <w:t>34 CFR 300.42</w:t>
            </w:r>
          </w:p>
        </w:tc>
      </w:tr>
      <w:tr w:rsidR="00D3106D" w:rsidRPr="002E3679" w14:paraId="4E61AF9A" w14:textId="77777777" w:rsidTr="00D310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348D01" w14:textId="77777777" w:rsidR="00D3106D" w:rsidRDefault="00D3106D" w:rsidP="00D3106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121AA2" w14:textId="77777777" w:rsidR="00D3106D" w:rsidRDefault="00D3106D" w:rsidP="00D310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3948654" w14:textId="77777777" w:rsidR="00D3106D" w:rsidRDefault="00D3106D" w:rsidP="00D3106D">
            <w:pPr>
              <w:rPr>
                <w:b/>
                <w:sz w:val="22"/>
              </w:rPr>
            </w:pPr>
            <w:bookmarkStart w:id="403" w:name="RATING_SE_20"/>
            <w:r>
              <w:rPr>
                <w:b/>
                <w:sz w:val="22"/>
              </w:rPr>
              <w:t xml:space="preserve"> Partially Implemented </w:t>
            </w:r>
            <w:bookmarkEnd w:id="403"/>
          </w:p>
        </w:tc>
        <w:tc>
          <w:tcPr>
            <w:tcW w:w="2880" w:type="dxa"/>
            <w:tcBorders>
              <w:top w:val="single" w:sz="2" w:space="0" w:color="000000"/>
              <w:left w:val="single" w:sz="2" w:space="0" w:color="000000"/>
              <w:bottom w:val="double" w:sz="2" w:space="0" w:color="000000"/>
              <w:right w:val="nil"/>
            </w:tcBorders>
            <w:vAlign w:val="center"/>
          </w:tcPr>
          <w:p w14:paraId="33F21750" w14:textId="77777777" w:rsidR="00D3106D" w:rsidRDefault="00D3106D" w:rsidP="004A1E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97526E3" w14:textId="77777777" w:rsidR="00D3106D" w:rsidRPr="002E3679" w:rsidRDefault="00D3106D" w:rsidP="004A1EBC">
            <w:pPr>
              <w:rPr>
                <w:b/>
                <w:sz w:val="22"/>
              </w:rPr>
            </w:pPr>
            <w:bookmarkStart w:id="404" w:name="DISTRESP_SE_20"/>
            <w:r w:rsidRPr="002E3679">
              <w:rPr>
                <w:b/>
                <w:sz w:val="22"/>
              </w:rPr>
              <w:t>Yes</w:t>
            </w:r>
            <w:bookmarkEnd w:id="404"/>
          </w:p>
        </w:tc>
      </w:tr>
    </w:tbl>
    <w:p w14:paraId="149A7852" w14:textId="77777777" w:rsidR="00D3106D" w:rsidRPr="004A1EBC" w:rsidRDefault="00D3106D">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D3106D" w14:paraId="6A1A520B" w14:textId="77777777">
        <w:tc>
          <w:tcPr>
            <w:tcW w:w="9270" w:type="dxa"/>
          </w:tcPr>
          <w:p w14:paraId="05069F4F" w14:textId="77777777" w:rsidR="00D3106D" w:rsidRDefault="00D3106D">
            <w:pPr>
              <w:rPr>
                <w:b/>
                <w:sz w:val="22"/>
              </w:rPr>
            </w:pPr>
            <w:r>
              <w:rPr>
                <w:b/>
                <w:sz w:val="22"/>
              </w:rPr>
              <w:t>Department of Elementary and Secondary Education Findings:</w:t>
            </w:r>
            <w:bookmarkStart w:id="405" w:name="LABEL_SE_20"/>
            <w:bookmarkEnd w:id="405"/>
          </w:p>
        </w:tc>
      </w:tr>
      <w:tr w:rsidR="00D3106D" w14:paraId="04E9411A" w14:textId="77777777">
        <w:tc>
          <w:tcPr>
            <w:tcW w:w="9270" w:type="dxa"/>
          </w:tcPr>
          <w:p w14:paraId="0ECA609E" w14:textId="77777777" w:rsidR="00D3106D" w:rsidRDefault="00D3106D">
            <w:pPr>
              <w:rPr>
                <w:i/>
                <w:sz w:val="22"/>
              </w:rPr>
            </w:pPr>
            <w:bookmarkStart w:id="406" w:name="FINDING_SE_20"/>
            <w:r>
              <w:rPr>
                <w:i/>
                <w:sz w:val="22"/>
              </w:rPr>
              <w:t>A review of student records indicated that if a student is removed from the general education classroom at any time, the IEP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406"/>
          </w:p>
        </w:tc>
      </w:tr>
    </w:tbl>
    <w:p w14:paraId="037342AA" w14:textId="77777777" w:rsidR="00D3106D" w:rsidRDefault="00D3106D">
      <w:pPr>
        <w:rPr>
          <w:sz w:val="22"/>
        </w:rPr>
      </w:pPr>
    </w:p>
    <w:p w14:paraId="77D11A6B" w14:textId="77777777" w:rsidR="00D3106D" w:rsidRDefault="00D3106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3106D" w:rsidRPr="007E5338" w14:paraId="7092F6C0" w14:textId="77777777">
        <w:trPr>
          <w:tblHeader/>
        </w:trPr>
        <w:tc>
          <w:tcPr>
            <w:tcW w:w="1530" w:type="dxa"/>
          </w:tcPr>
          <w:p w14:paraId="2BEF7096" w14:textId="77777777" w:rsidR="00D3106D" w:rsidRDefault="00D3106D">
            <w:pPr>
              <w:spacing w:line="120" w:lineRule="exact"/>
              <w:rPr>
                <w:b/>
                <w:sz w:val="22"/>
              </w:rPr>
            </w:pPr>
          </w:p>
          <w:p w14:paraId="1BBEEBC2" w14:textId="77777777" w:rsidR="00D3106D" w:rsidRDefault="00D3106D">
            <w:pPr>
              <w:jc w:val="center"/>
              <w:rPr>
                <w:b/>
                <w:sz w:val="22"/>
              </w:rPr>
            </w:pPr>
            <w:r>
              <w:rPr>
                <w:b/>
                <w:sz w:val="22"/>
              </w:rPr>
              <w:t>CRITERION</w:t>
            </w:r>
          </w:p>
          <w:p w14:paraId="06672CF9" w14:textId="77777777" w:rsidR="00D3106D" w:rsidRDefault="00D3106D">
            <w:pPr>
              <w:spacing w:after="58"/>
              <w:jc w:val="center"/>
              <w:rPr>
                <w:b/>
                <w:sz w:val="22"/>
              </w:rPr>
            </w:pPr>
            <w:r>
              <w:rPr>
                <w:b/>
                <w:sz w:val="22"/>
              </w:rPr>
              <w:t>NUMBER</w:t>
            </w:r>
          </w:p>
        </w:tc>
        <w:tc>
          <w:tcPr>
            <w:tcW w:w="7740" w:type="dxa"/>
            <w:gridSpan w:val="4"/>
            <w:vAlign w:val="center"/>
          </w:tcPr>
          <w:p w14:paraId="3F35087A" w14:textId="77777777" w:rsidR="00D3106D" w:rsidRPr="007E5338" w:rsidRDefault="00D3106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7" w:name="_Toc45893095"/>
            <w:bookmarkStart w:id="408" w:name="_Toc51754034"/>
            <w:bookmarkStart w:id="409" w:name="_Toc51754228"/>
            <w:bookmarkStart w:id="410" w:name="_Toc51754419"/>
            <w:bookmarkStart w:id="411" w:name="_Toc51754611"/>
            <w:bookmarkStart w:id="412" w:name="_Toc51754802"/>
            <w:bookmarkStart w:id="413" w:name="_Toc51754994"/>
            <w:bookmarkStart w:id="414" w:name="_Toc51755185"/>
            <w:bookmarkStart w:id="415" w:name="_Toc51755376"/>
            <w:bookmarkStart w:id="416" w:name="_Toc51755566"/>
            <w:bookmarkStart w:id="417" w:name="_Toc51755757"/>
            <w:bookmarkStart w:id="418" w:name="_Toc51755948"/>
            <w:bookmarkStart w:id="419" w:name="_Toc51756138"/>
            <w:bookmarkStart w:id="420" w:name="_Toc51756329"/>
            <w:bookmarkStart w:id="421" w:name="_Toc51756519"/>
            <w:bookmarkStart w:id="422" w:name="_Toc51756709"/>
            <w:bookmarkStart w:id="423" w:name="_Toc51756807"/>
            <w:bookmarkStart w:id="424" w:name="_Toc51756996"/>
            <w:bookmarkStart w:id="425" w:name="_Toc51757378"/>
            <w:bookmarkStart w:id="426" w:name="_Toc51757569"/>
            <w:bookmarkStart w:id="427" w:name="_Toc51757758"/>
            <w:bookmarkStart w:id="428" w:name="_Toc51757948"/>
            <w:bookmarkStart w:id="429" w:name="_Toc51758136"/>
            <w:bookmarkStart w:id="430" w:name="_Toc51758325"/>
            <w:bookmarkStart w:id="431" w:name="_Toc51758513"/>
            <w:bookmarkStart w:id="432" w:name="_Toc51758702"/>
            <w:bookmarkStart w:id="433" w:name="_Toc51758890"/>
            <w:bookmarkStart w:id="434" w:name="_Toc51759079"/>
            <w:bookmarkStart w:id="435" w:name="_Toc51759266"/>
            <w:bookmarkStart w:id="436" w:name="_Toc51759455"/>
            <w:bookmarkStart w:id="437" w:name="_Toc51759641"/>
            <w:bookmarkStart w:id="438" w:name="_Toc51759828"/>
            <w:bookmarkStart w:id="439" w:name="_Toc51760013"/>
            <w:bookmarkStart w:id="440" w:name="_Toc51760199"/>
            <w:bookmarkStart w:id="441" w:name="_Toc51760384"/>
            <w:bookmarkStart w:id="442" w:name="_Toc54749404"/>
            <w:bookmarkStart w:id="443" w:name="_Toc54750294"/>
            <w:bookmarkStart w:id="444" w:name="_Toc54750600"/>
            <w:bookmarkStart w:id="445" w:name="_Toc54755814"/>
            <w:bookmarkStart w:id="446" w:name="_Toc54756013"/>
            <w:bookmarkStart w:id="447" w:name="_Toc54756334"/>
            <w:bookmarkStart w:id="448" w:name="_Toc54760869"/>
            <w:bookmarkStart w:id="449" w:name="_Toc54761301"/>
            <w:bookmarkStart w:id="450" w:name="_Toc54761550"/>
            <w:bookmarkStart w:id="451" w:name="_Toc54765889"/>
            <w:bookmarkStart w:id="452" w:name="_Toc54766094"/>
            <w:bookmarkStart w:id="453" w:name="_Toc54778812"/>
            <w:bookmarkStart w:id="454" w:name="_Toc54779104"/>
            <w:bookmarkStart w:id="455" w:name="_Toc54953925"/>
            <w:bookmarkStart w:id="456" w:name="_Toc55027575"/>
            <w:bookmarkStart w:id="457" w:name="_Toc55027791"/>
            <w:bookmarkStart w:id="458" w:name="_Toc55029038"/>
            <w:bookmarkStart w:id="459" w:name="_Toc55029252"/>
            <w:bookmarkStart w:id="460" w:name="_Toc55635859"/>
            <w:bookmarkStart w:id="461" w:name="_Toc55636099"/>
            <w:bookmarkStart w:id="462" w:name="_Toc55636422"/>
            <w:bookmarkStart w:id="463" w:name="_Toc55636625"/>
            <w:bookmarkStart w:id="464" w:name="_Toc55636827"/>
            <w:bookmarkStart w:id="465" w:name="_Toc55637029"/>
            <w:bookmarkStart w:id="466" w:name="_Toc68669239"/>
            <w:bookmarkStart w:id="467" w:name="_Toc68669442"/>
            <w:bookmarkStart w:id="468" w:name="_Toc68669644"/>
            <w:bookmarkStart w:id="469" w:name="_Toc83803744"/>
            <w:bookmarkStart w:id="470" w:name="_Toc83803946"/>
            <w:bookmarkStart w:id="471" w:name="_Toc83804148"/>
            <w:bookmarkStart w:id="472" w:name="_Toc83804349"/>
            <w:bookmarkStart w:id="473" w:name="_Toc86199774"/>
            <w:bookmarkStart w:id="474" w:name="_Toc86208213"/>
            <w:bookmarkStart w:id="475" w:name="_Toc86220363"/>
            <w:bookmarkStart w:id="476" w:name="_Toc86220594"/>
            <w:bookmarkStart w:id="477" w:name="_Toc86220824"/>
            <w:bookmarkStart w:id="478" w:name="_Toc86221052"/>
            <w:bookmarkStart w:id="479" w:name="_Toc86221281"/>
            <w:bookmarkStart w:id="480" w:name="_Toc86458474"/>
            <w:bookmarkStart w:id="481" w:name="_Toc86458701"/>
            <w:bookmarkStart w:id="482" w:name="_Toc86458927"/>
            <w:bookmarkStart w:id="483" w:name="_Toc86459153"/>
            <w:bookmarkStart w:id="484" w:name="_Toc86459380"/>
            <w:bookmarkStart w:id="485" w:name="_Toc86459606"/>
            <w:bookmarkStart w:id="486" w:name="_Toc86459743"/>
            <w:bookmarkStart w:id="487" w:name="_Toc86459968"/>
            <w:bookmarkStart w:id="488" w:name="_Toc86460193"/>
            <w:bookmarkStart w:id="489" w:name="_Toc86460418"/>
            <w:bookmarkStart w:id="490" w:name="_Toc86460643"/>
            <w:bookmarkStart w:id="491" w:name="_Toc86460865"/>
            <w:bookmarkStart w:id="492" w:name="_Toc86461086"/>
            <w:bookmarkStart w:id="493" w:name="_Toc86461307"/>
            <w:bookmarkStart w:id="494" w:name="_Toc86461527"/>
            <w:bookmarkStart w:id="495" w:name="_Toc86461747"/>
            <w:bookmarkStart w:id="496" w:name="_Toc86461967"/>
            <w:bookmarkStart w:id="497" w:name="_Toc86462186"/>
            <w:bookmarkStart w:id="498" w:name="_Toc86462404"/>
            <w:bookmarkStart w:id="499" w:name="_Toc86462621"/>
            <w:bookmarkStart w:id="500" w:name="_Toc86462836"/>
            <w:bookmarkStart w:id="501" w:name="_Toc86466938"/>
            <w:bookmarkStart w:id="502" w:name="_Toc86467153"/>
            <w:bookmarkStart w:id="503" w:name="_Toc86467366"/>
            <w:bookmarkStart w:id="504" w:name="_Toc86467578"/>
            <w:bookmarkStart w:id="505" w:name="_Toc86467789"/>
            <w:bookmarkStart w:id="506" w:name="_Toc86467999"/>
            <w:bookmarkStart w:id="507" w:name="_Toc86468208"/>
            <w:bookmarkStart w:id="508" w:name="_Toc86468416"/>
            <w:bookmarkStart w:id="509" w:name="_Toc86468624"/>
            <w:bookmarkStart w:id="510" w:name="_Toc86468827"/>
            <w:bookmarkStart w:id="511" w:name="_Toc86469029"/>
            <w:bookmarkStart w:id="512" w:name="_Toc86469230"/>
            <w:bookmarkStart w:id="513" w:name="_Toc86469430"/>
            <w:bookmarkStart w:id="514" w:name="_Toc86469628"/>
            <w:bookmarkStart w:id="515" w:name="_Toc86470932"/>
            <w:bookmarkStart w:id="516" w:name="_Toc86471128"/>
            <w:bookmarkStart w:id="517" w:name="_Toc112206460"/>
            <w:bookmarkStart w:id="518" w:name="_Toc112208919"/>
            <w:bookmarkStart w:id="519" w:name="_Toc112209115"/>
            <w:bookmarkStart w:id="520" w:name="_Toc112209314"/>
            <w:bookmarkStart w:id="521" w:name="_Toc112217619"/>
            <w:bookmarkStart w:id="522" w:name="_Toc112217814"/>
            <w:bookmarkStart w:id="523" w:name="_Toc11514581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7E5338">
              <w:rPr>
                <w:lang w:val="en-US" w:eastAsia="en-US"/>
              </w:rPr>
              <w:fldChar w:fldCharType="end"/>
            </w:r>
          </w:p>
        </w:tc>
      </w:tr>
      <w:tr w:rsidR="00D3106D" w14:paraId="1CA29E7E" w14:textId="77777777">
        <w:trPr>
          <w:tblHeader/>
        </w:trPr>
        <w:tc>
          <w:tcPr>
            <w:tcW w:w="1530" w:type="dxa"/>
          </w:tcPr>
          <w:p w14:paraId="51111A10" w14:textId="77777777" w:rsidR="00D3106D" w:rsidRDefault="00D3106D">
            <w:pPr>
              <w:spacing w:line="120" w:lineRule="exact"/>
              <w:rPr>
                <w:sz w:val="22"/>
              </w:rPr>
            </w:pPr>
          </w:p>
          <w:p w14:paraId="1821AA76" w14:textId="77777777" w:rsidR="00D3106D" w:rsidRDefault="00D3106D">
            <w:pPr>
              <w:spacing w:after="58"/>
              <w:jc w:val="center"/>
              <w:rPr>
                <w:sz w:val="22"/>
              </w:rPr>
            </w:pPr>
          </w:p>
        </w:tc>
        <w:tc>
          <w:tcPr>
            <w:tcW w:w="7740" w:type="dxa"/>
            <w:gridSpan w:val="4"/>
            <w:vAlign w:val="center"/>
          </w:tcPr>
          <w:p w14:paraId="5E9531C1" w14:textId="77777777" w:rsidR="00D3106D" w:rsidRDefault="00D3106D">
            <w:pPr>
              <w:spacing w:after="58"/>
              <w:jc w:val="center"/>
              <w:rPr>
                <w:b/>
                <w:sz w:val="22"/>
              </w:rPr>
            </w:pPr>
            <w:r>
              <w:rPr>
                <w:b/>
                <w:sz w:val="22"/>
              </w:rPr>
              <w:t>Legal Standard</w:t>
            </w:r>
          </w:p>
        </w:tc>
      </w:tr>
      <w:tr w:rsidR="00D3106D" w:rsidRPr="00EA194E" w14:paraId="4C2B8FED" w14:textId="77777777">
        <w:tc>
          <w:tcPr>
            <w:tcW w:w="1530" w:type="dxa"/>
          </w:tcPr>
          <w:p w14:paraId="25A71866" w14:textId="77777777" w:rsidR="00D3106D" w:rsidRDefault="00D3106D">
            <w:pPr>
              <w:spacing w:line="120" w:lineRule="exact"/>
              <w:rPr>
                <w:sz w:val="22"/>
              </w:rPr>
            </w:pPr>
          </w:p>
          <w:p w14:paraId="165FC59E" w14:textId="77777777" w:rsidR="00D3106D" w:rsidRDefault="00D3106D">
            <w:pPr>
              <w:spacing w:after="58"/>
              <w:jc w:val="center"/>
              <w:rPr>
                <w:b/>
                <w:sz w:val="22"/>
              </w:rPr>
            </w:pPr>
            <w:r>
              <w:rPr>
                <w:b/>
                <w:sz w:val="22"/>
              </w:rPr>
              <w:t>SE 25</w:t>
            </w:r>
          </w:p>
        </w:tc>
        <w:tc>
          <w:tcPr>
            <w:tcW w:w="7740" w:type="dxa"/>
            <w:gridSpan w:val="4"/>
          </w:tcPr>
          <w:p w14:paraId="732CF997" w14:textId="706211BE" w:rsidR="00D3106D" w:rsidRDefault="00D3106D" w:rsidP="00D3106D">
            <w:pPr>
              <w:pStyle w:val="Heading8"/>
              <w:rPr>
                <w:u w:val="none"/>
              </w:rPr>
            </w:pPr>
            <w:r w:rsidRPr="00333750">
              <w:rPr>
                <w:u w:val="none"/>
              </w:rPr>
              <w:t>Parental consent</w:t>
            </w:r>
          </w:p>
          <w:p w14:paraId="7D4FA087" w14:textId="77777777" w:rsidR="004A1EBC" w:rsidRPr="004A1EBC" w:rsidRDefault="004A1EBC" w:rsidP="004A1EBC"/>
          <w:p w14:paraId="1F7002BB" w14:textId="77777777" w:rsidR="00D3106D" w:rsidRPr="00EA194E" w:rsidRDefault="00D3106D" w:rsidP="00D3106D">
            <w:pPr>
              <w:numPr>
                <w:ilvl w:val="0"/>
                <w:numId w:val="9"/>
              </w:numPr>
              <w:rPr>
                <w:sz w:val="22"/>
                <w:szCs w:val="22"/>
              </w:rPr>
            </w:pPr>
            <w:bookmarkStart w:id="524"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27257090" w14:textId="77777777" w:rsidR="00D3106D" w:rsidRPr="00EA194E" w:rsidRDefault="00D3106D" w:rsidP="00D3106D">
            <w:pPr>
              <w:numPr>
                <w:ilvl w:val="0"/>
                <w:numId w:val="9"/>
              </w:numPr>
              <w:rPr>
                <w:sz w:val="22"/>
                <w:szCs w:val="22"/>
              </w:rPr>
            </w:pPr>
            <w:r w:rsidRPr="00C4607A">
              <w:rPr>
                <w:color w:val="000000"/>
                <w:sz w:val="22"/>
                <w:szCs w:val="22"/>
              </w:rPr>
              <w:t>The school district obtains consent before initiating extended evaluation services.</w:t>
            </w:r>
          </w:p>
          <w:p w14:paraId="625C19BB" w14:textId="77777777" w:rsidR="00D3106D" w:rsidRPr="00EA194E" w:rsidRDefault="00D3106D" w:rsidP="00D3106D">
            <w:pPr>
              <w:numPr>
                <w:ilvl w:val="0"/>
                <w:numId w:val="9"/>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0253F779" w14:textId="77777777" w:rsidR="00D3106D" w:rsidRPr="00EA194E" w:rsidRDefault="00D3106D" w:rsidP="00D3106D">
            <w:pPr>
              <w:numPr>
                <w:ilvl w:val="0"/>
                <w:numId w:val="9"/>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6A499CF2" w14:textId="77777777" w:rsidR="00D3106D" w:rsidRPr="00EA194E" w:rsidRDefault="00D3106D" w:rsidP="00D3106D">
            <w:pPr>
              <w:numPr>
                <w:ilvl w:val="0"/>
                <w:numId w:val="9"/>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2516CE67" w14:textId="77777777" w:rsidR="00D3106D" w:rsidRDefault="00D3106D" w:rsidP="00D3106D">
            <w:pPr>
              <w:numPr>
                <w:ilvl w:val="0"/>
                <w:numId w:val="9"/>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1F21D7D7" w14:textId="77777777" w:rsidR="00D3106D" w:rsidRDefault="00D3106D" w:rsidP="00D3106D">
            <w:pPr>
              <w:numPr>
                <w:ilvl w:val="0"/>
                <w:numId w:val="9"/>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524"/>
          </w:p>
          <w:p w14:paraId="717852AA" w14:textId="77777777" w:rsidR="004A1EBC" w:rsidRDefault="004A1EBC" w:rsidP="004A1EBC">
            <w:pPr>
              <w:ind w:left="360"/>
              <w:rPr>
                <w:sz w:val="22"/>
                <w:szCs w:val="22"/>
              </w:rPr>
            </w:pPr>
          </w:p>
          <w:p w14:paraId="4852040B" w14:textId="77777777" w:rsidR="004A1EBC" w:rsidRDefault="004A1EBC" w:rsidP="004A1EBC">
            <w:pPr>
              <w:ind w:left="360"/>
              <w:rPr>
                <w:sz w:val="22"/>
                <w:szCs w:val="22"/>
              </w:rPr>
            </w:pPr>
          </w:p>
          <w:p w14:paraId="76F911C4" w14:textId="30084529" w:rsidR="004A1EBC" w:rsidRPr="00EA194E" w:rsidRDefault="004A1EBC" w:rsidP="004A1EBC">
            <w:pPr>
              <w:ind w:left="360"/>
              <w:rPr>
                <w:sz w:val="22"/>
                <w:szCs w:val="22"/>
              </w:rPr>
            </w:pPr>
          </w:p>
        </w:tc>
      </w:tr>
      <w:tr w:rsidR="00D3106D" w:rsidRPr="00EA194E" w14:paraId="147FF25B" w14:textId="77777777" w:rsidTr="00D3106D">
        <w:tc>
          <w:tcPr>
            <w:tcW w:w="1530" w:type="dxa"/>
          </w:tcPr>
          <w:p w14:paraId="3E3D5D86" w14:textId="77777777" w:rsidR="00D3106D" w:rsidRDefault="00D3106D">
            <w:pPr>
              <w:spacing w:line="120" w:lineRule="exact"/>
              <w:rPr>
                <w:sz w:val="22"/>
              </w:rPr>
            </w:pPr>
          </w:p>
        </w:tc>
        <w:tc>
          <w:tcPr>
            <w:tcW w:w="3870" w:type="dxa"/>
            <w:gridSpan w:val="2"/>
          </w:tcPr>
          <w:p w14:paraId="5339C322" w14:textId="77777777" w:rsidR="00D3106D" w:rsidRPr="00EA194E" w:rsidRDefault="00D3106D" w:rsidP="00D3106D">
            <w:pPr>
              <w:pStyle w:val="Heading8"/>
              <w:jc w:val="center"/>
              <w:rPr>
                <w:b w:val="0"/>
                <w:szCs w:val="22"/>
                <w:u w:val="none"/>
              </w:rPr>
            </w:pPr>
            <w:r w:rsidRPr="00333750">
              <w:rPr>
                <w:u w:val="none"/>
              </w:rPr>
              <w:t>State Requirements</w:t>
            </w:r>
          </w:p>
        </w:tc>
        <w:tc>
          <w:tcPr>
            <w:tcW w:w="3870" w:type="dxa"/>
            <w:gridSpan w:val="2"/>
          </w:tcPr>
          <w:p w14:paraId="69FFC6F1" w14:textId="77777777" w:rsidR="00D3106D" w:rsidRPr="00EA194E" w:rsidRDefault="00D3106D" w:rsidP="00D3106D">
            <w:pPr>
              <w:pStyle w:val="Heading8"/>
              <w:jc w:val="center"/>
              <w:rPr>
                <w:b w:val="0"/>
                <w:szCs w:val="22"/>
                <w:u w:val="none"/>
              </w:rPr>
            </w:pPr>
            <w:r w:rsidRPr="00333750">
              <w:rPr>
                <w:u w:val="none"/>
              </w:rPr>
              <w:t>Federal Requirements</w:t>
            </w:r>
          </w:p>
        </w:tc>
      </w:tr>
      <w:tr w:rsidR="00D3106D" w:rsidRPr="00EA194E" w14:paraId="7F4ED944" w14:textId="77777777" w:rsidTr="00D3106D">
        <w:tc>
          <w:tcPr>
            <w:tcW w:w="1530" w:type="dxa"/>
          </w:tcPr>
          <w:p w14:paraId="0B8148A1" w14:textId="77777777" w:rsidR="00D3106D" w:rsidRDefault="00D3106D">
            <w:pPr>
              <w:spacing w:line="120" w:lineRule="exact"/>
              <w:rPr>
                <w:sz w:val="22"/>
              </w:rPr>
            </w:pPr>
          </w:p>
        </w:tc>
        <w:tc>
          <w:tcPr>
            <w:tcW w:w="3870" w:type="dxa"/>
            <w:gridSpan w:val="2"/>
          </w:tcPr>
          <w:p w14:paraId="79CC0B79" w14:textId="77777777" w:rsidR="00D3106D" w:rsidRPr="00534B8A" w:rsidRDefault="00D3106D" w:rsidP="00D3106D">
            <w:pPr>
              <w:pStyle w:val="Heading8"/>
              <w:rPr>
                <w:b w:val="0"/>
                <w:szCs w:val="22"/>
                <w:u w:val="none"/>
              </w:rPr>
            </w:pPr>
            <w:r w:rsidRPr="00534B8A">
              <w:rPr>
                <w:b w:val="0"/>
                <w:szCs w:val="22"/>
                <w:u w:val="none"/>
              </w:rPr>
              <w:t>603 CMR 28.07(1)</w:t>
            </w:r>
          </w:p>
          <w:p w14:paraId="23E109A2" w14:textId="0E439584" w:rsidR="00D3106D" w:rsidRPr="00EA194E" w:rsidRDefault="00D3106D" w:rsidP="00D3106D">
            <w:r w:rsidRPr="00534B8A">
              <w:rPr>
                <w:sz w:val="22"/>
                <w:szCs w:val="22"/>
              </w:rPr>
              <w:t>This criterion is</w:t>
            </w:r>
            <w:r w:rsidRPr="00534B8A">
              <w:rPr>
                <w:szCs w:val="22"/>
              </w:rPr>
              <w:t xml:space="preserve"> </w:t>
            </w:r>
            <w:r w:rsidRPr="00534B8A">
              <w:rPr>
                <w:sz w:val="22"/>
                <w:szCs w:val="22"/>
              </w:rPr>
              <w:t xml:space="preserve">related to State Performance Plan Indicator 8. </w:t>
            </w:r>
          </w:p>
        </w:tc>
        <w:tc>
          <w:tcPr>
            <w:tcW w:w="3870" w:type="dxa"/>
            <w:gridSpan w:val="2"/>
          </w:tcPr>
          <w:p w14:paraId="0B3B5C41" w14:textId="77777777" w:rsidR="00D3106D" w:rsidRPr="00EA194E" w:rsidRDefault="00D3106D" w:rsidP="00D3106D">
            <w:pPr>
              <w:rPr>
                <w:sz w:val="22"/>
                <w:szCs w:val="22"/>
              </w:rPr>
            </w:pPr>
            <w:r w:rsidRPr="00EA194E">
              <w:rPr>
                <w:snapToGrid w:val="0"/>
                <w:sz w:val="22"/>
                <w:szCs w:val="22"/>
              </w:rPr>
              <w:t>34 CFR</w:t>
            </w:r>
            <w:r w:rsidRPr="00EA194E">
              <w:rPr>
                <w:sz w:val="22"/>
                <w:szCs w:val="22"/>
              </w:rPr>
              <w:t xml:space="preserve"> 300.300</w:t>
            </w:r>
          </w:p>
        </w:tc>
      </w:tr>
      <w:tr w:rsidR="00D3106D" w:rsidRPr="002E3679" w14:paraId="3D27B2C4" w14:textId="77777777" w:rsidTr="00D3106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F1F3A0" w14:textId="77777777" w:rsidR="00D3106D" w:rsidRDefault="00D3106D" w:rsidP="00D3106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1C0695" w14:textId="77777777" w:rsidR="00D3106D" w:rsidRDefault="00D3106D" w:rsidP="00D3106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5356A95" w14:textId="77777777" w:rsidR="00D3106D" w:rsidRDefault="00D3106D" w:rsidP="00D3106D">
            <w:pPr>
              <w:rPr>
                <w:b/>
                <w:sz w:val="22"/>
              </w:rPr>
            </w:pPr>
            <w:bookmarkStart w:id="525" w:name="RATING_SE_25"/>
            <w:r>
              <w:rPr>
                <w:b/>
                <w:sz w:val="22"/>
              </w:rPr>
              <w:t xml:space="preserve"> Partially Implemented </w:t>
            </w:r>
            <w:bookmarkEnd w:id="525"/>
          </w:p>
        </w:tc>
        <w:tc>
          <w:tcPr>
            <w:tcW w:w="2880" w:type="dxa"/>
            <w:tcBorders>
              <w:top w:val="single" w:sz="2" w:space="0" w:color="000000"/>
              <w:left w:val="single" w:sz="2" w:space="0" w:color="000000"/>
              <w:bottom w:val="double" w:sz="2" w:space="0" w:color="000000"/>
              <w:right w:val="nil"/>
            </w:tcBorders>
            <w:vAlign w:val="center"/>
          </w:tcPr>
          <w:p w14:paraId="3D4691B3" w14:textId="77777777" w:rsidR="00D3106D" w:rsidRDefault="00D3106D" w:rsidP="004A1EB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504303" w14:textId="77777777" w:rsidR="00D3106D" w:rsidRPr="002E3679" w:rsidRDefault="00D3106D" w:rsidP="004A1EBC">
            <w:pPr>
              <w:rPr>
                <w:b/>
                <w:sz w:val="22"/>
              </w:rPr>
            </w:pPr>
            <w:bookmarkStart w:id="526" w:name="DISTRESP_SE_25"/>
            <w:r w:rsidRPr="002E3679">
              <w:rPr>
                <w:b/>
                <w:sz w:val="22"/>
              </w:rPr>
              <w:t>Yes</w:t>
            </w:r>
            <w:bookmarkEnd w:id="526"/>
          </w:p>
        </w:tc>
      </w:tr>
    </w:tbl>
    <w:p w14:paraId="3701D987" w14:textId="77777777" w:rsidR="00D3106D" w:rsidRDefault="00D3106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3106D" w14:paraId="52356765" w14:textId="77777777">
        <w:tc>
          <w:tcPr>
            <w:tcW w:w="9270" w:type="dxa"/>
          </w:tcPr>
          <w:p w14:paraId="5D02DF17" w14:textId="77777777" w:rsidR="00D3106D" w:rsidRDefault="00D3106D">
            <w:pPr>
              <w:rPr>
                <w:b/>
                <w:sz w:val="22"/>
              </w:rPr>
            </w:pPr>
            <w:r>
              <w:rPr>
                <w:b/>
                <w:sz w:val="22"/>
              </w:rPr>
              <w:t>Department of Elementary and Secondary Education Findings:</w:t>
            </w:r>
            <w:bookmarkStart w:id="527" w:name="LABEL_SE_25"/>
            <w:bookmarkEnd w:id="527"/>
          </w:p>
        </w:tc>
      </w:tr>
      <w:tr w:rsidR="00D3106D" w14:paraId="704D3FD0" w14:textId="77777777">
        <w:tc>
          <w:tcPr>
            <w:tcW w:w="9270" w:type="dxa"/>
          </w:tcPr>
          <w:p w14:paraId="65CC7910" w14:textId="77777777" w:rsidR="00D3106D" w:rsidRDefault="00D3106D">
            <w:pPr>
              <w:rPr>
                <w:i/>
                <w:sz w:val="22"/>
              </w:rPr>
            </w:pPr>
            <w:bookmarkStart w:id="528" w:name="FINDING_SE_25"/>
            <w:r>
              <w:rPr>
                <w:i/>
                <w:sz w:val="22"/>
              </w:rPr>
              <w:t>A review of student records and staff interviews indicated that when the consent of the parent is required, the district does not consistently secure consent through multiple attempts using a variety of methods, such as certified letters, email and telephone calls. Record review indicated that student IEPs may be unsigned for as long as 11 months following the IEP's development.</w:t>
            </w:r>
            <w:bookmarkEnd w:id="528"/>
          </w:p>
        </w:tc>
      </w:tr>
    </w:tbl>
    <w:p w14:paraId="5E960912" w14:textId="77777777" w:rsidR="00D3106D" w:rsidRDefault="00D3106D">
      <w:pPr>
        <w:rPr>
          <w:sz w:val="22"/>
        </w:rPr>
      </w:pPr>
    </w:p>
    <w:p w14:paraId="3CE6D0C7" w14:textId="77777777" w:rsidR="00D3106D" w:rsidRDefault="00D3106D">
      <w:pPr>
        <w:sectPr w:rsidR="00D3106D" w:rsidSect="004A1EBC">
          <w:footerReference w:type="default" r:id="rId23"/>
          <w:type w:val="continuous"/>
          <w:pgSz w:w="12240" w:h="15840" w:code="1"/>
          <w:pgMar w:top="1440" w:right="1440" w:bottom="1296" w:left="1440" w:header="720" w:footer="576" w:gutter="0"/>
          <w:cols w:space="720"/>
          <w:titlePg/>
          <w:docGrid w:linePitch="272"/>
        </w:sectPr>
      </w:pPr>
    </w:p>
    <w:p w14:paraId="7DE448F1" w14:textId="77777777" w:rsidR="00D3106D" w:rsidRDefault="00D3106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3106D" w14:paraId="795CC8D7" w14:textId="77777777" w:rsidTr="00D3106D">
        <w:tc>
          <w:tcPr>
            <w:tcW w:w="9576" w:type="dxa"/>
          </w:tcPr>
          <w:p w14:paraId="39CF3FE9" w14:textId="77777777" w:rsidR="00D3106D" w:rsidRDefault="00D3106D">
            <w:pPr>
              <w:jc w:val="center"/>
              <w:rPr>
                <w:sz w:val="22"/>
              </w:rPr>
            </w:pPr>
          </w:p>
          <w:p w14:paraId="5ED398F2" w14:textId="77777777" w:rsidR="00D3106D" w:rsidRDefault="00D3106D">
            <w:pPr>
              <w:jc w:val="center"/>
              <w:rPr>
                <w:sz w:val="22"/>
              </w:rPr>
            </w:pPr>
            <w:r>
              <w:rPr>
                <w:sz w:val="22"/>
              </w:rPr>
              <w:t>This Tiered Focused Monitoring Final Report is also available at:</w:t>
            </w:r>
          </w:p>
          <w:p w14:paraId="3F3C5CD8" w14:textId="2E3F18F1" w:rsidR="00F02B04" w:rsidRDefault="005C3A0D">
            <w:pPr>
              <w:jc w:val="center"/>
              <w:rPr>
                <w:sz w:val="24"/>
                <w:szCs w:val="24"/>
              </w:rPr>
            </w:pPr>
            <w:hyperlink r:id="rId24" w:history="1">
              <w:r w:rsidR="00F02B04" w:rsidRPr="00F02B04">
                <w:rPr>
                  <w:rStyle w:val="Hyperlink"/>
                  <w:sz w:val="24"/>
                  <w:szCs w:val="24"/>
                </w:rPr>
                <w:t>http://www.doe.mass.edu/psm/tfm/reports/</w:t>
              </w:r>
            </w:hyperlink>
            <w:r w:rsidR="00F02B04">
              <w:rPr>
                <w:sz w:val="24"/>
                <w:szCs w:val="24"/>
              </w:rPr>
              <w:t>.</w:t>
            </w:r>
          </w:p>
          <w:p w14:paraId="45ACA93F" w14:textId="77777777" w:rsidR="00F02B04" w:rsidRPr="00F02B04" w:rsidRDefault="00F02B04">
            <w:pPr>
              <w:jc w:val="center"/>
              <w:rPr>
                <w:sz w:val="24"/>
                <w:szCs w:val="24"/>
              </w:rPr>
            </w:pPr>
          </w:p>
          <w:p w14:paraId="668799C2" w14:textId="71ED0FC5" w:rsidR="00D3106D" w:rsidRDefault="00D3106D" w:rsidP="00F02B04">
            <w:pPr>
              <w:rPr>
                <w:sz w:val="22"/>
              </w:rPr>
            </w:pPr>
            <w:r>
              <w:rPr>
                <w:sz w:val="22"/>
              </w:rPr>
              <w:t xml:space="preserve">Profile information supplied by each charter school and school district, including information for individual schools within districts, is available at </w:t>
            </w:r>
            <w:hyperlink r:id="rId25" w:history="1">
              <w:r w:rsidR="00F02B04" w:rsidRPr="00C20BE6">
                <w:rPr>
                  <w:rStyle w:val="Hyperlink"/>
                  <w:sz w:val="22"/>
                </w:rPr>
                <w:t>http://profiles.doe.mass.edu/</w:t>
              </w:r>
            </w:hyperlink>
            <w:r>
              <w:rPr>
                <w:sz w:val="22"/>
              </w:rPr>
              <w:t>.</w:t>
            </w:r>
          </w:p>
          <w:p w14:paraId="7B229937" w14:textId="77777777" w:rsidR="00D3106D" w:rsidRDefault="00D3106D">
            <w:pPr>
              <w:pStyle w:val="TOC8"/>
            </w:pPr>
          </w:p>
        </w:tc>
      </w:tr>
    </w:tbl>
    <w:p w14:paraId="7791D5AA" w14:textId="77777777" w:rsidR="00D3106D" w:rsidRDefault="00D3106D">
      <w:pPr>
        <w:ind w:left="360" w:hanging="360"/>
        <w:rPr>
          <w:sz w:val="22"/>
        </w:rPr>
      </w:pPr>
    </w:p>
    <w:tbl>
      <w:tblPr>
        <w:tblW w:w="0" w:type="auto"/>
        <w:tblLayout w:type="fixed"/>
        <w:tblLook w:val="0000" w:firstRow="0" w:lastRow="0" w:firstColumn="0" w:lastColumn="0" w:noHBand="0" w:noVBand="0"/>
      </w:tblPr>
      <w:tblGrid>
        <w:gridCol w:w="2088"/>
        <w:gridCol w:w="7110"/>
      </w:tblGrid>
      <w:tr w:rsidR="00D3106D" w:rsidRPr="00A47521" w14:paraId="24DD2160" w14:textId="77777777" w:rsidTr="00107393">
        <w:trPr>
          <w:trHeight w:val="297"/>
        </w:trPr>
        <w:tc>
          <w:tcPr>
            <w:tcW w:w="9198" w:type="dxa"/>
            <w:gridSpan w:val="2"/>
          </w:tcPr>
          <w:p w14:paraId="30BEDAD0" w14:textId="77777777" w:rsidR="00D3106D" w:rsidRPr="00A47521" w:rsidRDefault="00D3106D" w:rsidP="00C75463">
            <w:pPr>
              <w:rPr>
                <w:sz w:val="22"/>
                <w:szCs w:val="22"/>
                <w:lang w:val="fr-FR"/>
              </w:rPr>
            </w:pPr>
            <w:r w:rsidRPr="00A47521">
              <w:rPr>
                <w:sz w:val="22"/>
                <w:szCs w:val="22"/>
                <w:lang w:val="fr-FR"/>
              </w:rPr>
              <w:t xml:space="preserve">WBMS Final Report </w:t>
            </w:r>
            <w:r w:rsidR="00C75463">
              <w:rPr>
                <w:sz w:val="22"/>
                <w:szCs w:val="22"/>
                <w:lang w:val="fr-FR"/>
              </w:rPr>
              <w:t>2019</w:t>
            </w:r>
          </w:p>
        </w:tc>
      </w:tr>
      <w:tr w:rsidR="00C75463" w14:paraId="1608AD00" w14:textId="77777777" w:rsidTr="00D3106D">
        <w:trPr>
          <w:trHeight w:val="300"/>
        </w:trPr>
        <w:tc>
          <w:tcPr>
            <w:tcW w:w="2088" w:type="dxa"/>
          </w:tcPr>
          <w:p w14:paraId="5256221C" w14:textId="77777777" w:rsidR="00C75463" w:rsidRDefault="00C75463" w:rsidP="00C75463">
            <w:pPr>
              <w:rPr>
                <w:sz w:val="22"/>
              </w:rPr>
            </w:pPr>
            <w:r>
              <w:rPr>
                <w:sz w:val="22"/>
              </w:rPr>
              <w:t>File Name:</w:t>
            </w:r>
          </w:p>
        </w:tc>
        <w:tc>
          <w:tcPr>
            <w:tcW w:w="7110" w:type="dxa"/>
          </w:tcPr>
          <w:p w14:paraId="4D677BE4" w14:textId="77777777" w:rsidR="00C75463" w:rsidRDefault="00107393" w:rsidP="00107393">
            <w:pPr>
              <w:rPr>
                <w:sz w:val="22"/>
              </w:rPr>
            </w:pPr>
            <w:r>
              <w:rPr>
                <w:sz w:val="22"/>
                <w:szCs w:val="22"/>
              </w:rPr>
              <w:t>Haverhill</w:t>
            </w:r>
            <w:r w:rsidR="00C75463" w:rsidRPr="003C5E6A">
              <w:rPr>
                <w:sz w:val="22"/>
                <w:szCs w:val="22"/>
              </w:rPr>
              <w:t xml:space="preserve"> Public School</w:t>
            </w:r>
            <w:r>
              <w:rPr>
                <w:sz w:val="22"/>
                <w:szCs w:val="22"/>
              </w:rPr>
              <w:t>s</w:t>
            </w:r>
            <w:r w:rsidR="00C75463" w:rsidRPr="003C5E6A">
              <w:rPr>
                <w:sz w:val="22"/>
                <w:szCs w:val="22"/>
              </w:rPr>
              <w:t xml:space="preserve"> </w:t>
            </w:r>
            <w:r>
              <w:rPr>
                <w:sz w:val="22"/>
                <w:szCs w:val="22"/>
              </w:rPr>
              <w:t>TFM</w:t>
            </w:r>
            <w:r w:rsidR="00C75463">
              <w:rPr>
                <w:sz w:val="22"/>
                <w:szCs w:val="22"/>
              </w:rPr>
              <w:t xml:space="preserve"> Final</w:t>
            </w:r>
            <w:r w:rsidR="00C75463" w:rsidRPr="003C5E6A">
              <w:rPr>
                <w:sz w:val="22"/>
                <w:szCs w:val="22"/>
              </w:rPr>
              <w:t xml:space="preserve"> Report 201</w:t>
            </w:r>
            <w:r>
              <w:rPr>
                <w:sz w:val="22"/>
                <w:szCs w:val="22"/>
              </w:rPr>
              <w:t>9</w:t>
            </w:r>
          </w:p>
        </w:tc>
      </w:tr>
      <w:tr w:rsidR="00C75463" w:rsidRPr="00107393" w14:paraId="051F73E6" w14:textId="77777777" w:rsidTr="00D3106D">
        <w:trPr>
          <w:trHeight w:val="300"/>
        </w:trPr>
        <w:tc>
          <w:tcPr>
            <w:tcW w:w="2088" w:type="dxa"/>
          </w:tcPr>
          <w:p w14:paraId="65E1A44D" w14:textId="77777777" w:rsidR="00C75463" w:rsidRPr="00107393" w:rsidRDefault="00C75463" w:rsidP="00C75463">
            <w:pPr>
              <w:rPr>
                <w:sz w:val="22"/>
              </w:rPr>
            </w:pPr>
            <w:r w:rsidRPr="00107393">
              <w:rPr>
                <w:sz w:val="22"/>
              </w:rPr>
              <w:t xml:space="preserve">Last Revised on: </w:t>
            </w:r>
          </w:p>
        </w:tc>
        <w:tc>
          <w:tcPr>
            <w:tcW w:w="7110" w:type="dxa"/>
          </w:tcPr>
          <w:p w14:paraId="1C690CDE" w14:textId="77777777" w:rsidR="00C75463" w:rsidRPr="00107393" w:rsidRDefault="00107393" w:rsidP="006A021F">
            <w:pPr>
              <w:rPr>
                <w:sz w:val="22"/>
                <w:szCs w:val="22"/>
              </w:rPr>
            </w:pPr>
            <w:r w:rsidRPr="00107393">
              <w:rPr>
                <w:sz w:val="22"/>
                <w:szCs w:val="22"/>
              </w:rPr>
              <w:t xml:space="preserve">May </w:t>
            </w:r>
            <w:r w:rsidR="006A021F">
              <w:rPr>
                <w:sz w:val="22"/>
                <w:szCs w:val="22"/>
              </w:rPr>
              <w:t>15</w:t>
            </w:r>
            <w:r w:rsidRPr="00107393">
              <w:rPr>
                <w:sz w:val="22"/>
                <w:szCs w:val="22"/>
              </w:rPr>
              <w:t>, 2019</w:t>
            </w:r>
          </w:p>
        </w:tc>
      </w:tr>
      <w:tr w:rsidR="00C75463" w:rsidRPr="00107393" w14:paraId="3647B633" w14:textId="77777777" w:rsidTr="00D3106D">
        <w:trPr>
          <w:trHeight w:val="300"/>
        </w:trPr>
        <w:tc>
          <w:tcPr>
            <w:tcW w:w="2088" w:type="dxa"/>
          </w:tcPr>
          <w:p w14:paraId="22ADEA77" w14:textId="77777777" w:rsidR="00C75463" w:rsidRPr="00107393" w:rsidRDefault="00C75463" w:rsidP="00C75463">
            <w:pPr>
              <w:rPr>
                <w:sz w:val="22"/>
              </w:rPr>
            </w:pPr>
            <w:r w:rsidRPr="00107393">
              <w:rPr>
                <w:sz w:val="22"/>
              </w:rPr>
              <w:t>Prepared by:</w:t>
            </w:r>
          </w:p>
        </w:tc>
        <w:tc>
          <w:tcPr>
            <w:tcW w:w="7110" w:type="dxa"/>
          </w:tcPr>
          <w:p w14:paraId="05089BA5" w14:textId="77777777" w:rsidR="00C75463" w:rsidRPr="00107393" w:rsidRDefault="00107393" w:rsidP="00C75463">
            <w:pPr>
              <w:rPr>
                <w:sz w:val="22"/>
                <w:szCs w:val="22"/>
              </w:rPr>
            </w:pPr>
            <w:r w:rsidRPr="00107393">
              <w:rPr>
                <w:sz w:val="22"/>
                <w:szCs w:val="22"/>
              </w:rPr>
              <w:t>JW/JLE</w:t>
            </w:r>
          </w:p>
        </w:tc>
      </w:tr>
    </w:tbl>
    <w:p w14:paraId="544326F6" w14:textId="500889A7" w:rsidR="00D3106D" w:rsidRDefault="00D3106D" w:rsidP="00D3106D"/>
    <w:sectPr w:rsidR="00D3106D" w:rsidSect="004A1EBC">
      <w:type w:val="continuous"/>
      <w:pgSz w:w="12240" w:h="15840" w:code="1"/>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C008" w14:textId="77777777" w:rsidR="005964A5" w:rsidRDefault="005964A5">
      <w:r>
        <w:separator/>
      </w:r>
    </w:p>
  </w:endnote>
  <w:endnote w:type="continuationSeparator" w:id="0">
    <w:p w14:paraId="545DB883" w14:textId="77777777" w:rsidR="005964A5" w:rsidRDefault="005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137C" w14:textId="77777777" w:rsidR="00D3106D" w:rsidRDefault="00D31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197728" w14:textId="77777777" w:rsidR="00D3106D" w:rsidRDefault="00D3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C4F3" w14:textId="3CB4B1F0" w:rsidR="00D3106D" w:rsidRPr="00E97E9E" w:rsidRDefault="00D3106D" w:rsidP="004A1EBC">
    <w:pPr>
      <w:pStyle w:val="Footer"/>
      <w:pBdr>
        <w:top w:val="single" w:sz="4" w:space="1" w:color="auto"/>
      </w:pBdr>
      <w:ind w:right="360"/>
      <w:jc w:val="right"/>
      <w:rPr>
        <w:sz w:val="16"/>
        <w:szCs w:val="16"/>
      </w:rPr>
    </w:pPr>
    <w:r>
      <w:rPr>
        <w:sz w:val="16"/>
        <w:szCs w:val="16"/>
      </w:rPr>
      <w:t>Template Version 110618</w:t>
    </w:r>
  </w:p>
  <w:p w14:paraId="08B39A10" w14:textId="77777777" w:rsidR="00D3106D" w:rsidRDefault="00D3106D">
    <w:pPr>
      <w:pStyle w:val="Footer"/>
      <w:pBdr>
        <w:top w:val="single" w:sz="4" w:space="1" w:color="auto"/>
      </w:pBdr>
      <w:tabs>
        <w:tab w:val="clear" w:pos="8640"/>
      </w:tabs>
      <w:ind w:right="360"/>
      <w:jc w:val="center"/>
    </w:pPr>
    <w:r>
      <w:t>Massachusetts Department of Elementary and Secondary Education – Office of Public School Monitoring</w:t>
    </w:r>
  </w:p>
  <w:p w14:paraId="6D2A0DFC" w14:textId="77777777" w:rsidR="00D3106D" w:rsidRDefault="00D3106D">
    <w:pPr>
      <w:pStyle w:val="Footer"/>
      <w:tabs>
        <w:tab w:val="clear" w:pos="8640"/>
      </w:tabs>
      <w:ind w:right="360"/>
      <w:jc w:val="center"/>
    </w:pPr>
    <w:bookmarkStart w:id="6" w:name="reportNameFooterSec1"/>
    <w:r w:rsidRPr="00044C45">
      <w:t>Haverhill</w:t>
    </w:r>
    <w:bookmarkEnd w:id="6"/>
    <w:r w:rsidR="00C75463">
      <w:t xml:space="preserve"> Public Schools </w:t>
    </w:r>
    <w:r>
      <w:t xml:space="preserve">Tiered Focused Monitoring Report – </w:t>
    </w:r>
    <w:bookmarkStart w:id="7" w:name="reportDateFooterSec1"/>
    <w:r>
      <w:t>05/</w:t>
    </w:r>
    <w:r w:rsidR="006A021F">
      <w:t>15</w:t>
    </w:r>
    <w:r>
      <w:t>/2019</w:t>
    </w:r>
    <w:bookmarkEnd w:id="7"/>
  </w:p>
  <w:p w14:paraId="016762E7" w14:textId="77777777" w:rsidR="00D3106D" w:rsidRDefault="00D3106D">
    <w:pPr>
      <w:pStyle w:val="Footer"/>
      <w:tabs>
        <w:tab w:val="clear" w:pos="8640"/>
      </w:tabs>
      <w:ind w:right="360"/>
      <w:jc w:val="center"/>
    </w:pPr>
    <w:r>
      <w:t xml:space="preserve">Page </w:t>
    </w:r>
    <w:r>
      <w:fldChar w:fldCharType="begin"/>
    </w:r>
    <w:r>
      <w:instrText xml:space="preserve"> PAGE </w:instrText>
    </w:r>
    <w:r>
      <w:fldChar w:fldCharType="separate"/>
    </w:r>
    <w:r w:rsidR="00E75B22">
      <w:rPr>
        <w:noProof/>
      </w:rPr>
      <w:t>2</w:t>
    </w:r>
    <w:r>
      <w:fldChar w:fldCharType="end"/>
    </w:r>
    <w:r>
      <w:t xml:space="preserve"> of </w:t>
    </w:r>
    <w:r w:rsidR="00130FC8">
      <w:rPr>
        <w:noProof/>
      </w:rPr>
      <w:fldChar w:fldCharType="begin"/>
    </w:r>
    <w:r w:rsidR="00130FC8">
      <w:rPr>
        <w:noProof/>
      </w:rPr>
      <w:instrText xml:space="preserve"> NUMPAGES </w:instrText>
    </w:r>
    <w:r w:rsidR="00130FC8">
      <w:rPr>
        <w:noProof/>
      </w:rPr>
      <w:fldChar w:fldCharType="separate"/>
    </w:r>
    <w:r w:rsidR="00E75B22">
      <w:rPr>
        <w:noProof/>
      </w:rPr>
      <w:t>16</w:t>
    </w:r>
    <w:r w:rsidR="00130FC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4B17" w14:textId="77777777" w:rsidR="00D3106D" w:rsidRDefault="00D31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D74B7" w14:textId="77777777" w:rsidR="00D3106D" w:rsidRDefault="00D310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AA16" w14:textId="77777777" w:rsidR="00D3106D" w:rsidRDefault="00D3106D" w:rsidP="00D3106D">
    <w:pPr>
      <w:pStyle w:val="Footer"/>
      <w:pBdr>
        <w:top w:val="single" w:sz="4" w:space="1" w:color="auto"/>
      </w:pBdr>
      <w:ind w:right="360"/>
      <w:jc w:val="right"/>
      <w:rPr>
        <w:sz w:val="16"/>
        <w:szCs w:val="16"/>
      </w:rPr>
    </w:pPr>
    <w:r>
      <w:rPr>
        <w:sz w:val="16"/>
        <w:szCs w:val="16"/>
      </w:rPr>
      <w:t>Template Version 110618</w:t>
    </w:r>
  </w:p>
  <w:p w14:paraId="61CDC690" w14:textId="77777777" w:rsidR="00D3106D" w:rsidRPr="00E97E9E" w:rsidRDefault="00D3106D" w:rsidP="00EC27BE">
    <w:pPr>
      <w:pStyle w:val="Footer"/>
      <w:pBdr>
        <w:top w:val="single" w:sz="4" w:space="1" w:color="auto"/>
      </w:pBdr>
      <w:tabs>
        <w:tab w:val="clear" w:pos="8640"/>
      </w:tabs>
      <w:ind w:right="360"/>
      <w:rPr>
        <w:sz w:val="16"/>
        <w:szCs w:val="16"/>
      </w:rPr>
    </w:pPr>
  </w:p>
  <w:p w14:paraId="2E476179" w14:textId="77777777" w:rsidR="00D3106D" w:rsidRDefault="00D3106D">
    <w:pPr>
      <w:pStyle w:val="Footer"/>
      <w:pBdr>
        <w:top w:val="single" w:sz="4" w:space="1" w:color="auto"/>
      </w:pBdr>
      <w:tabs>
        <w:tab w:val="clear" w:pos="8640"/>
      </w:tabs>
      <w:ind w:right="360"/>
      <w:jc w:val="center"/>
    </w:pPr>
    <w:r>
      <w:t>Massachusetts Department of Elementary and Secondary Education – Office of Public School Monitoring</w:t>
    </w:r>
  </w:p>
  <w:p w14:paraId="03732CA9" w14:textId="77777777" w:rsidR="00D3106D" w:rsidRDefault="00D3106D">
    <w:pPr>
      <w:pStyle w:val="Footer"/>
      <w:tabs>
        <w:tab w:val="clear" w:pos="8640"/>
      </w:tabs>
      <w:ind w:right="360"/>
      <w:jc w:val="center"/>
    </w:pPr>
    <w:bookmarkStart w:id="32" w:name="reportNameFooterSec2"/>
    <w:r>
      <w:t>Haverhill</w:t>
    </w:r>
    <w:bookmarkEnd w:id="32"/>
    <w:r>
      <w:t xml:space="preserve"> </w:t>
    </w:r>
    <w:r w:rsidR="00C75463">
      <w:t xml:space="preserve">Public Schools </w:t>
    </w:r>
    <w:r>
      <w:t xml:space="preserve">Tiered Focused Monitoring Report – </w:t>
    </w:r>
    <w:bookmarkStart w:id="33" w:name="reportDateFooterSec2"/>
    <w:r>
      <w:t>05/</w:t>
    </w:r>
    <w:r w:rsidR="006A021F">
      <w:t>15</w:t>
    </w:r>
    <w:r>
      <w:t>/2019</w:t>
    </w:r>
    <w:bookmarkEnd w:id="33"/>
  </w:p>
  <w:p w14:paraId="748510BB" w14:textId="77777777" w:rsidR="00D3106D" w:rsidRDefault="00D3106D">
    <w:pPr>
      <w:pStyle w:val="Footer"/>
      <w:tabs>
        <w:tab w:val="clear" w:pos="8640"/>
      </w:tabs>
      <w:ind w:right="360"/>
      <w:jc w:val="center"/>
    </w:pPr>
    <w:r>
      <w:t xml:space="preserve">Page </w:t>
    </w:r>
    <w:r>
      <w:fldChar w:fldCharType="begin"/>
    </w:r>
    <w:r>
      <w:instrText xml:space="preserve"> PAGE </w:instrText>
    </w:r>
    <w:r>
      <w:fldChar w:fldCharType="separate"/>
    </w:r>
    <w:r w:rsidR="00E75B22">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E75B22">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5F6D0" w14:textId="77777777" w:rsidR="00D3106D" w:rsidRDefault="00D31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A5757" w14:textId="77777777" w:rsidR="00D3106D" w:rsidRDefault="00D310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59" w14:textId="77777777" w:rsidR="00D3106D" w:rsidRDefault="00D3106D" w:rsidP="00D3106D">
    <w:pPr>
      <w:pStyle w:val="Footer"/>
      <w:pBdr>
        <w:top w:val="single" w:sz="4" w:space="1" w:color="auto"/>
      </w:pBdr>
      <w:ind w:right="360"/>
      <w:jc w:val="right"/>
      <w:rPr>
        <w:sz w:val="16"/>
        <w:szCs w:val="16"/>
      </w:rPr>
    </w:pPr>
    <w:r>
      <w:rPr>
        <w:sz w:val="16"/>
        <w:szCs w:val="16"/>
      </w:rPr>
      <w:t>Template Version 090418</w:t>
    </w:r>
  </w:p>
  <w:p w14:paraId="49A033F7" w14:textId="77777777" w:rsidR="00D3106D" w:rsidRPr="00E97E9E" w:rsidRDefault="00D3106D" w:rsidP="00D3106D">
    <w:pPr>
      <w:pStyle w:val="Footer"/>
      <w:pBdr>
        <w:top w:val="single" w:sz="4" w:space="1" w:color="auto"/>
      </w:pBdr>
      <w:tabs>
        <w:tab w:val="clear" w:pos="8640"/>
      </w:tabs>
      <w:ind w:right="360"/>
      <w:jc w:val="right"/>
      <w:rPr>
        <w:sz w:val="16"/>
        <w:szCs w:val="16"/>
      </w:rPr>
    </w:pPr>
  </w:p>
  <w:p w14:paraId="21F67462" w14:textId="77777777" w:rsidR="00D3106D" w:rsidRDefault="00D3106D">
    <w:pPr>
      <w:pStyle w:val="Footer"/>
      <w:pBdr>
        <w:top w:val="single" w:sz="4" w:space="1" w:color="auto"/>
      </w:pBdr>
      <w:tabs>
        <w:tab w:val="clear" w:pos="8640"/>
      </w:tabs>
      <w:ind w:right="360"/>
      <w:jc w:val="center"/>
    </w:pPr>
    <w:r>
      <w:t>Massachusetts Department of Elementary and Secondary Education – Office of Public School Monitoring</w:t>
    </w:r>
  </w:p>
  <w:p w14:paraId="06DB8B6D" w14:textId="77777777" w:rsidR="00D3106D" w:rsidRDefault="00D3106D">
    <w:pPr>
      <w:pStyle w:val="Footer"/>
      <w:tabs>
        <w:tab w:val="clear" w:pos="8640"/>
      </w:tabs>
      <w:ind w:right="360"/>
      <w:jc w:val="center"/>
    </w:pPr>
    <w:r>
      <w:t>reportNameFooterSec2 Tiered Focused Monitoring Report – reportDateFooterSec2</w:t>
    </w:r>
  </w:p>
  <w:p w14:paraId="2F809470" w14:textId="77777777" w:rsidR="00D3106D" w:rsidRDefault="00D3106D">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130FC8">
      <w:rPr>
        <w:noProof/>
      </w:rPr>
      <w:fldChar w:fldCharType="begin"/>
    </w:r>
    <w:r w:rsidR="00130FC8">
      <w:rPr>
        <w:noProof/>
      </w:rPr>
      <w:instrText xml:space="preserve"> NUMPAGES </w:instrText>
    </w:r>
    <w:r w:rsidR="00130FC8">
      <w:rPr>
        <w:noProof/>
      </w:rPr>
      <w:fldChar w:fldCharType="separate"/>
    </w:r>
    <w:r>
      <w:rPr>
        <w:noProof/>
      </w:rPr>
      <w:t>71</w:t>
    </w:r>
    <w:r w:rsidR="00130FC8">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AABF" w14:textId="77777777" w:rsidR="00D3106D" w:rsidRDefault="00D3106D" w:rsidP="00D3106D">
    <w:pPr>
      <w:pStyle w:val="Footer"/>
      <w:pBdr>
        <w:top w:val="single" w:sz="4" w:space="1" w:color="auto"/>
      </w:pBdr>
      <w:ind w:right="360"/>
      <w:jc w:val="right"/>
      <w:rPr>
        <w:sz w:val="16"/>
        <w:szCs w:val="16"/>
      </w:rPr>
    </w:pPr>
    <w:r>
      <w:rPr>
        <w:sz w:val="16"/>
        <w:szCs w:val="16"/>
      </w:rPr>
      <w:t>Template Version 110618</w:t>
    </w:r>
  </w:p>
  <w:p w14:paraId="59D76D94" w14:textId="77777777" w:rsidR="00D3106D" w:rsidRDefault="00D3106D">
    <w:pPr>
      <w:pStyle w:val="Footer"/>
      <w:pBdr>
        <w:top w:val="single" w:sz="4" w:space="1" w:color="auto"/>
      </w:pBdr>
      <w:tabs>
        <w:tab w:val="clear" w:pos="8640"/>
      </w:tabs>
      <w:ind w:right="360"/>
      <w:jc w:val="center"/>
    </w:pPr>
    <w:r>
      <w:t>Massachusetts Department of Elementary and Secondary Education – Office of Public School Monitoring</w:t>
    </w:r>
  </w:p>
  <w:p w14:paraId="38939AE9" w14:textId="77777777" w:rsidR="00D3106D" w:rsidRDefault="00D3106D">
    <w:pPr>
      <w:pStyle w:val="Footer"/>
      <w:tabs>
        <w:tab w:val="clear" w:pos="8640"/>
      </w:tabs>
      <w:ind w:right="360"/>
      <w:jc w:val="center"/>
    </w:pPr>
    <w:bookmarkStart w:id="529" w:name="reportNameFooterSec3"/>
    <w:r>
      <w:t>Haverhill</w:t>
    </w:r>
    <w:bookmarkEnd w:id="529"/>
    <w:r w:rsidR="00C75463">
      <w:t xml:space="preserve"> Public Schools </w:t>
    </w:r>
    <w:r>
      <w:t xml:space="preserve">Tiered Focused Monitoring Report – </w:t>
    </w:r>
    <w:bookmarkStart w:id="530" w:name="reportDateFooterSec3"/>
    <w:r>
      <w:t>05/</w:t>
    </w:r>
    <w:r w:rsidR="006A021F">
      <w:t>15</w:t>
    </w:r>
    <w:r>
      <w:t>/2019</w:t>
    </w:r>
    <w:bookmarkEnd w:id="530"/>
  </w:p>
  <w:p w14:paraId="11AAB5D0" w14:textId="77777777" w:rsidR="00D3106D" w:rsidRDefault="00D3106D">
    <w:pPr>
      <w:pStyle w:val="Footer"/>
      <w:tabs>
        <w:tab w:val="clear" w:pos="8640"/>
      </w:tabs>
      <w:ind w:right="360"/>
      <w:jc w:val="center"/>
    </w:pPr>
    <w:r>
      <w:t xml:space="preserve">Page </w:t>
    </w:r>
    <w:r>
      <w:fldChar w:fldCharType="begin"/>
    </w:r>
    <w:r>
      <w:instrText xml:space="preserve"> PAGE </w:instrText>
    </w:r>
    <w:r>
      <w:fldChar w:fldCharType="separate"/>
    </w:r>
    <w:r w:rsidR="00E75B22">
      <w:rPr>
        <w:noProof/>
      </w:rPr>
      <w:t>16</w:t>
    </w:r>
    <w:r>
      <w:fldChar w:fldCharType="end"/>
    </w:r>
    <w:r>
      <w:t xml:space="preserve"> of </w:t>
    </w:r>
    <w:r w:rsidR="00130FC8">
      <w:rPr>
        <w:noProof/>
      </w:rPr>
      <w:fldChar w:fldCharType="begin"/>
    </w:r>
    <w:r w:rsidR="00130FC8">
      <w:rPr>
        <w:noProof/>
      </w:rPr>
      <w:instrText xml:space="preserve"> NUMPAGES </w:instrText>
    </w:r>
    <w:r w:rsidR="00130FC8">
      <w:rPr>
        <w:noProof/>
      </w:rPr>
      <w:fldChar w:fldCharType="separate"/>
    </w:r>
    <w:r w:rsidR="00E75B22">
      <w:rPr>
        <w:noProof/>
      </w:rPr>
      <w:t>16</w:t>
    </w:r>
    <w:r w:rsidR="00130F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91BD3" w14:textId="77777777" w:rsidR="005964A5" w:rsidRDefault="005964A5">
      <w:r>
        <w:separator/>
      </w:r>
    </w:p>
  </w:footnote>
  <w:footnote w:type="continuationSeparator" w:id="0">
    <w:p w14:paraId="33AB094F" w14:textId="77777777" w:rsidR="005964A5" w:rsidRDefault="005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2CC9632">
      <w:start w:val="1"/>
      <w:numFmt w:val="bullet"/>
      <w:lvlText w:val=""/>
      <w:lvlJc w:val="left"/>
      <w:pPr>
        <w:tabs>
          <w:tab w:val="num" w:pos="1440"/>
        </w:tabs>
        <w:ind w:left="1440" w:hanging="360"/>
      </w:pPr>
      <w:rPr>
        <w:rFonts w:ascii="Symbol" w:hAnsi="Symbol" w:hint="default"/>
      </w:rPr>
    </w:lvl>
    <w:lvl w:ilvl="1" w:tplc="8616921A" w:tentative="1">
      <w:start w:val="1"/>
      <w:numFmt w:val="bullet"/>
      <w:lvlText w:val="o"/>
      <w:lvlJc w:val="left"/>
      <w:pPr>
        <w:tabs>
          <w:tab w:val="num" w:pos="2160"/>
        </w:tabs>
        <w:ind w:left="2160" w:hanging="360"/>
      </w:pPr>
      <w:rPr>
        <w:rFonts w:ascii="Courier New" w:hAnsi="Courier New" w:hint="default"/>
      </w:rPr>
    </w:lvl>
    <w:lvl w:ilvl="2" w:tplc="652A97A8" w:tentative="1">
      <w:start w:val="1"/>
      <w:numFmt w:val="bullet"/>
      <w:lvlText w:val=""/>
      <w:lvlJc w:val="left"/>
      <w:pPr>
        <w:tabs>
          <w:tab w:val="num" w:pos="2880"/>
        </w:tabs>
        <w:ind w:left="2880" w:hanging="360"/>
      </w:pPr>
      <w:rPr>
        <w:rFonts w:ascii="Wingdings" w:hAnsi="Wingdings" w:hint="default"/>
      </w:rPr>
    </w:lvl>
    <w:lvl w:ilvl="3" w:tplc="856AC9CE" w:tentative="1">
      <w:start w:val="1"/>
      <w:numFmt w:val="bullet"/>
      <w:lvlText w:val=""/>
      <w:lvlJc w:val="left"/>
      <w:pPr>
        <w:tabs>
          <w:tab w:val="num" w:pos="3600"/>
        </w:tabs>
        <w:ind w:left="3600" w:hanging="360"/>
      </w:pPr>
      <w:rPr>
        <w:rFonts w:ascii="Symbol" w:hAnsi="Symbol" w:hint="default"/>
      </w:rPr>
    </w:lvl>
    <w:lvl w:ilvl="4" w:tplc="941C73F0" w:tentative="1">
      <w:start w:val="1"/>
      <w:numFmt w:val="bullet"/>
      <w:lvlText w:val="o"/>
      <w:lvlJc w:val="left"/>
      <w:pPr>
        <w:tabs>
          <w:tab w:val="num" w:pos="4320"/>
        </w:tabs>
        <w:ind w:left="4320" w:hanging="360"/>
      </w:pPr>
      <w:rPr>
        <w:rFonts w:ascii="Courier New" w:hAnsi="Courier New" w:hint="default"/>
      </w:rPr>
    </w:lvl>
    <w:lvl w:ilvl="5" w:tplc="2EAA9EFA" w:tentative="1">
      <w:start w:val="1"/>
      <w:numFmt w:val="bullet"/>
      <w:lvlText w:val=""/>
      <w:lvlJc w:val="left"/>
      <w:pPr>
        <w:tabs>
          <w:tab w:val="num" w:pos="5040"/>
        </w:tabs>
        <w:ind w:left="5040" w:hanging="360"/>
      </w:pPr>
      <w:rPr>
        <w:rFonts w:ascii="Wingdings" w:hAnsi="Wingdings" w:hint="default"/>
      </w:rPr>
    </w:lvl>
    <w:lvl w:ilvl="6" w:tplc="77DE1C90" w:tentative="1">
      <w:start w:val="1"/>
      <w:numFmt w:val="bullet"/>
      <w:lvlText w:val=""/>
      <w:lvlJc w:val="left"/>
      <w:pPr>
        <w:tabs>
          <w:tab w:val="num" w:pos="5760"/>
        </w:tabs>
        <w:ind w:left="5760" w:hanging="360"/>
      </w:pPr>
      <w:rPr>
        <w:rFonts w:ascii="Symbol" w:hAnsi="Symbol" w:hint="default"/>
      </w:rPr>
    </w:lvl>
    <w:lvl w:ilvl="7" w:tplc="49FE2264" w:tentative="1">
      <w:start w:val="1"/>
      <w:numFmt w:val="bullet"/>
      <w:lvlText w:val="o"/>
      <w:lvlJc w:val="left"/>
      <w:pPr>
        <w:tabs>
          <w:tab w:val="num" w:pos="6480"/>
        </w:tabs>
        <w:ind w:left="6480" w:hanging="360"/>
      </w:pPr>
      <w:rPr>
        <w:rFonts w:ascii="Courier New" w:hAnsi="Courier New" w:hint="default"/>
      </w:rPr>
    </w:lvl>
    <w:lvl w:ilvl="8" w:tplc="DF7676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8DEDD82">
      <w:start w:val="1"/>
      <w:numFmt w:val="bullet"/>
      <w:lvlText w:val=""/>
      <w:lvlJc w:val="left"/>
      <w:pPr>
        <w:tabs>
          <w:tab w:val="num" w:pos="720"/>
        </w:tabs>
        <w:ind w:left="720" w:hanging="360"/>
      </w:pPr>
      <w:rPr>
        <w:rFonts w:ascii="Symbol" w:hAnsi="Symbol" w:hint="default"/>
      </w:rPr>
    </w:lvl>
    <w:lvl w:ilvl="1" w:tplc="605E5406" w:tentative="1">
      <w:start w:val="1"/>
      <w:numFmt w:val="bullet"/>
      <w:lvlText w:val="o"/>
      <w:lvlJc w:val="left"/>
      <w:pPr>
        <w:tabs>
          <w:tab w:val="num" w:pos="1440"/>
        </w:tabs>
        <w:ind w:left="1440" w:hanging="360"/>
      </w:pPr>
      <w:rPr>
        <w:rFonts w:ascii="Courier New" w:hAnsi="Courier New" w:hint="default"/>
      </w:rPr>
    </w:lvl>
    <w:lvl w:ilvl="2" w:tplc="FFAC2012" w:tentative="1">
      <w:start w:val="1"/>
      <w:numFmt w:val="bullet"/>
      <w:lvlText w:val=""/>
      <w:lvlJc w:val="left"/>
      <w:pPr>
        <w:tabs>
          <w:tab w:val="num" w:pos="2160"/>
        </w:tabs>
        <w:ind w:left="2160" w:hanging="360"/>
      </w:pPr>
      <w:rPr>
        <w:rFonts w:ascii="Wingdings" w:hAnsi="Wingdings" w:hint="default"/>
      </w:rPr>
    </w:lvl>
    <w:lvl w:ilvl="3" w:tplc="979269AE" w:tentative="1">
      <w:start w:val="1"/>
      <w:numFmt w:val="bullet"/>
      <w:lvlText w:val=""/>
      <w:lvlJc w:val="left"/>
      <w:pPr>
        <w:tabs>
          <w:tab w:val="num" w:pos="2880"/>
        </w:tabs>
        <w:ind w:left="2880" w:hanging="360"/>
      </w:pPr>
      <w:rPr>
        <w:rFonts w:ascii="Symbol" w:hAnsi="Symbol" w:hint="default"/>
      </w:rPr>
    </w:lvl>
    <w:lvl w:ilvl="4" w:tplc="BE9AC160" w:tentative="1">
      <w:start w:val="1"/>
      <w:numFmt w:val="bullet"/>
      <w:lvlText w:val="o"/>
      <w:lvlJc w:val="left"/>
      <w:pPr>
        <w:tabs>
          <w:tab w:val="num" w:pos="3600"/>
        </w:tabs>
        <w:ind w:left="3600" w:hanging="360"/>
      </w:pPr>
      <w:rPr>
        <w:rFonts w:ascii="Courier New" w:hAnsi="Courier New" w:hint="default"/>
      </w:rPr>
    </w:lvl>
    <w:lvl w:ilvl="5" w:tplc="169A96C4" w:tentative="1">
      <w:start w:val="1"/>
      <w:numFmt w:val="bullet"/>
      <w:lvlText w:val=""/>
      <w:lvlJc w:val="left"/>
      <w:pPr>
        <w:tabs>
          <w:tab w:val="num" w:pos="4320"/>
        </w:tabs>
        <w:ind w:left="4320" w:hanging="360"/>
      </w:pPr>
      <w:rPr>
        <w:rFonts w:ascii="Wingdings" w:hAnsi="Wingdings" w:hint="default"/>
      </w:rPr>
    </w:lvl>
    <w:lvl w:ilvl="6" w:tplc="4B741824" w:tentative="1">
      <w:start w:val="1"/>
      <w:numFmt w:val="bullet"/>
      <w:lvlText w:val=""/>
      <w:lvlJc w:val="left"/>
      <w:pPr>
        <w:tabs>
          <w:tab w:val="num" w:pos="5040"/>
        </w:tabs>
        <w:ind w:left="5040" w:hanging="360"/>
      </w:pPr>
      <w:rPr>
        <w:rFonts w:ascii="Symbol" w:hAnsi="Symbol" w:hint="default"/>
      </w:rPr>
    </w:lvl>
    <w:lvl w:ilvl="7" w:tplc="609237DA" w:tentative="1">
      <w:start w:val="1"/>
      <w:numFmt w:val="bullet"/>
      <w:lvlText w:val="o"/>
      <w:lvlJc w:val="left"/>
      <w:pPr>
        <w:tabs>
          <w:tab w:val="num" w:pos="5760"/>
        </w:tabs>
        <w:ind w:left="5760" w:hanging="360"/>
      </w:pPr>
      <w:rPr>
        <w:rFonts w:ascii="Courier New" w:hAnsi="Courier New" w:hint="default"/>
      </w:rPr>
    </w:lvl>
    <w:lvl w:ilvl="8" w:tplc="F36403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9CEA5BFA">
      <w:start w:val="1"/>
      <w:numFmt w:val="decimal"/>
      <w:lvlText w:val="%1."/>
      <w:lvlJc w:val="left"/>
      <w:pPr>
        <w:ind w:left="720" w:hanging="360"/>
      </w:pPr>
    </w:lvl>
    <w:lvl w:ilvl="1" w:tplc="18B68030" w:tentative="1">
      <w:start w:val="1"/>
      <w:numFmt w:val="lowerLetter"/>
      <w:lvlText w:val="%2."/>
      <w:lvlJc w:val="left"/>
      <w:pPr>
        <w:ind w:left="1440" w:hanging="360"/>
      </w:pPr>
    </w:lvl>
    <w:lvl w:ilvl="2" w:tplc="5198AF40" w:tentative="1">
      <w:start w:val="1"/>
      <w:numFmt w:val="lowerRoman"/>
      <w:lvlText w:val="%3."/>
      <w:lvlJc w:val="right"/>
      <w:pPr>
        <w:ind w:left="2160" w:hanging="180"/>
      </w:pPr>
    </w:lvl>
    <w:lvl w:ilvl="3" w:tplc="D750BFB4" w:tentative="1">
      <w:start w:val="1"/>
      <w:numFmt w:val="decimal"/>
      <w:lvlText w:val="%4."/>
      <w:lvlJc w:val="left"/>
      <w:pPr>
        <w:ind w:left="2880" w:hanging="360"/>
      </w:pPr>
    </w:lvl>
    <w:lvl w:ilvl="4" w:tplc="DB98189C" w:tentative="1">
      <w:start w:val="1"/>
      <w:numFmt w:val="lowerLetter"/>
      <w:lvlText w:val="%5."/>
      <w:lvlJc w:val="left"/>
      <w:pPr>
        <w:ind w:left="3600" w:hanging="360"/>
      </w:pPr>
    </w:lvl>
    <w:lvl w:ilvl="5" w:tplc="7A685BE6" w:tentative="1">
      <w:start w:val="1"/>
      <w:numFmt w:val="lowerRoman"/>
      <w:lvlText w:val="%6."/>
      <w:lvlJc w:val="right"/>
      <w:pPr>
        <w:ind w:left="4320" w:hanging="180"/>
      </w:pPr>
    </w:lvl>
    <w:lvl w:ilvl="6" w:tplc="E59C308C" w:tentative="1">
      <w:start w:val="1"/>
      <w:numFmt w:val="decimal"/>
      <w:lvlText w:val="%7."/>
      <w:lvlJc w:val="left"/>
      <w:pPr>
        <w:ind w:left="5040" w:hanging="360"/>
      </w:pPr>
    </w:lvl>
    <w:lvl w:ilvl="7" w:tplc="BAEC78BC" w:tentative="1">
      <w:start w:val="1"/>
      <w:numFmt w:val="lowerLetter"/>
      <w:lvlText w:val="%8."/>
      <w:lvlJc w:val="left"/>
      <w:pPr>
        <w:ind w:left="5760" w:hanging="360"/>
      </w:pPr>
    </w:lvl>
    <w:lvl w:ilvl="8" w:tplc="35208644"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202A4C14">
      <w:start w:val="1"/>
      <w:numFmt w:val="bullet"/>
      <w:lvlText w:val=""/>
      <w:lvlJc w:val="left"/>
      <w:pPr>
        <w:ind w:left="720" w:hanging="360"/>
      </w:pPr>
      <w:rPr>
        <w:rFonts w:ascii="Symbol" w:hAnsi="Symbol" w:hint="default"/>
      </w:rPr>
    </w:lvl>
    <w:lvl w:ilvl="1" w:tplc="01FC624A" w:tentative="1">
      <w:start w:val="1"/>
      <w:numFmt w:val="bullet"/>
      <w:lvlText w:val="o"/>
      <w:lvlJc w:val="left"/>
      <w:pPr>
        <w:ind w:left="1440" w:hanging="360"/>
      </w:pPr>
      <w:rPr>
        <w:rFonts w:ascii="Courier New" w:hAnsi="Courier New" w:cs="Courier New" w:hint="default"/>
      </w:rPr>
    </w:lvl>
    <w:lvl w:ilvl="2" w:tplc="32540E64" w:tentative="1">
      <w:start w:val="1"/>
      <w:numFmt w:val="bullet"/>
      <w:lvlText w:val=""/>
      <w:lvlJc w:val="left"/>
      <w:pPr>
        <w:ind w:left="2160" w:hanging="360"/>
      </w:pPr>
      <w:rPr>
        <w:rFonts w:ascii="Wingdings" w:hAnsi="Wingdings" w:hint="default"/>
      </w:rPr>
    </w:lvl>
    <w:lvl w:ilvl="3" w:tplc="8B7C9D9E" w:tentative="1">
      <w:start w:val="1"/>
      <w:numFmt w:val="bullet"/>
      <w:lvlText w:val=""/>
      <w:lvlJc w:val="left"/>
      <w:pPr>
        <w:ind w:left="2880" w:hanging="360"/>
      </w:pPr>
      <w:rPr>
        <w:rFonts w:ascii="Symbol" w:hAnsi="Symbol" w:hint="default"/>
      </w:rPr>
    </w:lvl>
    <w:lvl w:ilvl="4" w:tplc="65B2D05A" w:tentative="1">
      <w:start w:val="1"/>
      <w:numFmt w:val="bullet"/>
      <w:lvlText w:val="o"/>
      <w:lvlJc w:val="left"/>
      <w:pPr>
        <w:ind w:left="3600" w:hanging="360"/>
      </w:pPr>
      <w:rPr>
        <w:rFonts w:ascii="Courier New" w:hAnsi="Courier New" w:cs="Courier New" w:hint="default"/>
      </w:rPr>
    </w:lvl>
    <w:lvl w:ilvl="5" w:tplc="C9C658C8" w:tentative="1">
      <w:start w:val="1"/>
      <w:numFmt w:val="bullet"/>
      <w:lvlText w:val=""/>
      <w:lvlJc w:val="left"/>
      <w:pPr>
        <w:ind w:left="4320" w:hanging="360"/>
      </w:pPr>
      <w:rPr>
        <w:rFonts w:ascii="Wingdings" w:hAnsi="Wingdings" w:hint="default"/>
      </w:rPr>
    </w:lvl>
    <w:lvl w:ilvl="6" w:tplc="593A749C" w:tentative="1">
      <w:start w:val="1"/>
      <w:numFmt w:val="bullet"/>
      <w:lvlText w:val=""/>
      <w:lvlJc w:val="left"/>
      <w:pPr>
        <w:ind w:left="5040" w:hanging="360"/>
      </w:pPr>
      <w:rPr>
        <w:rFonts w:ascii="Symbol" w:hAnsi="Symbol" w:hint="default"/>
      </w:rPr>
    </w:lvl>
    <w:lvl w:ilvl="7" w:tplc="F7422E38" w:tentative="1">
      <w:start w:val="1"/>
      <w:numFmt w:val="bullet"/>
      <w:lvlText w:val="o"/>
      <w:lvlJc w:val="left"/>
      <w:pPr>
        <w:ind w:left="5760" w:hanging="360"/>
      </w:pPr>
      <w:rPr>
        <w:rFonts w:ascii="Courier New" w:hAnsi="Courier New" w:cs="Courier New" w:hint="default"/>
      </w:rPr>
    </w:lvl>
    <w:lvl w:ilvl="8" w:tplc="A30CA4BC"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ED00A0B2">
      <w:start w:val="1"/>
      <w:numFmt w:val="bullet"/>
      <w:lvlText w:val=""/>
      <w:lvlJc w:val="left"/>
      <w:pPr>
        <w:tabs>
          <w:tab w:val="num" w:pos="1440"/>
        </w:tabs>
        <w:ind w:left="1440" w:hanging="360"/>
      </w:pPr>
      <w:rPr>
        <w:rFonts w:ascii="Symbol" w:hAnsi="Symbol" w:hint="default"/>
      </w:rPr>
    </w:lvl>
    <w:lvl w:ilvl="1" w:tplc="6E12372E" w:tentative="1">
      <w:start w:val="1"/>
      <w:numFmt w:val="bullet"/>
      <w:lvlText w:val="o"/>
      <w:lvlJc w:val="left"/>
      <w:pPr>
        <w:tabs>
          <w:tab w:val="num" w:pos="2160"/>
        </w:tabs>
        <w:ind w:left="2160" w:hanging="360"/>
      </w:pPr>
      <w:rPr>
        <w:rFonts w:ascii="Courier New" w:hAnsi="Courier New" w:cs="Courier New" w:hint="default"/>
      </w:rPr>
    </w:lvl>
    <w:lvl w:ilvl="2" w:tplc="5522714E" w:tentative="1">
      <w:start w:val="1"/>
      <w:numFmt w:val="bullet"/>
      <w:lvlText w:val=""/>
      <w:lvlJc w:val="left"/>
      <w:pPr>
        <w:tabs>
          <w:tab w:val="num" w:pos="2880"/>
        </w:tabs>
        <w:ind w:left="2880" w:hanging="360"/>
      </w:pPr>
      <w:rPr>
        <w:rFonts w:ascii="Wingdings" w:hAnsi="Wingdings" w:hint="default"/>
      </w:rPr>
    </w:lvl>
    <w:lvl w:ilvl="3" w:tplc="61DCAB68" w:tentative="1">
      <w:start w:val="1"/>
      <w:numFmt w:val="bullet"/>
      <w:lvlText w:val=""/>
      <w:lvlJc w:val="left"/>
      <w:pPr>
        <w:tabs>
          <w:tab w:val="num" w:pos="3600"/>
        </w:tabs>
        <w:ind w:left="3600" w:hanging="360"/>
      </w:pPr>
      <w:rPr>
        <w:rFonts w:ascii="Symbol" w:hAnsi="Symbol" w:hint="default"/>
      </w:rPr>
    </w:lvl>
    <w:lvl w:ilvl="4" w:tplc="46B02A08" w:tentative="1">
      <w:start w:val="1"/>
      <w:numFmt w:val="bullet"/>
      <w:lvlText w:val="o"/>
      <w:lvlJc w:val="left"/>
      <w:pPr>
        <w:tabs>
          <w:tab w:val="num" w:pos="4320"/>
        </w:tabs>
        <w:ind w:left="4320" w:hanging="360"/>
      </w:pPr>
      <w:rPr>
        <w:rFonts w:ascii="Courier New" w:hAnsi="Courier New" w:cs="Courier New" w:hint="default"/>
      </w:rPr>
    </w:lvl>
    <w:lvl w:ilvl="5" w:tplc="D80CFD98" w:tentative="1">
      <w:start w:val="1"/>
      <w:numFmt w:val="bullet"/>
      <w:lvlText w:val=""/>
      <w:lvlJc w:val="left"/>
      <w:pPr>
        <w:tabs>
          <w:tab w:val="num" w:pos="5040"/>
        </w:tabs>
        <w:ind w:left="5040" w:hanging="360"/>
      </w:pPr>
      <w:rPr>
        <w:rFonts w:ascii="Wingdings" w:hAnsi="Wingdings" w:hint="default"/>
      </w:rPr>
    </w:lvl>
    <w:lvl w:ilvl="6" w:tplc="36DE332E" w:tentative="1">
      <w:start w:val="1"/>
      <w:numFmt w:val="bullet"/>
      <w:lvlText w:val=""/>
      <w:lvlJc w:val="left"/>
      <w:pPr>
        <w:tabs>
          <w:tab w:val="num" w:pos="5760"/>
        </w:tabs>
        <w:ind w:left="5760" w:hanging="360"/>
      </w:pPr>
      <w:rPr>
        <w:rFonts w:ascii="Symbol" w:hAnsi="Symbol" w:hint="default"/>
      </w:rPr>
    </w:lvl>
    <w:lvl w:ilvl="7" w:tplc="C8B0C028" w:tentative="1">
      <w:start w:val="1"/>
      <w:numFmt w:val="bullet"/>
      <w:lvlText w:val="o"/>
      <w:lvlJc w:val="left"/>
      <w:pPr>
        <w:tabs>
          <w:tab w:val="num" w:pos="6480"/>
        </w:tabs>
        <w:ind w:left="6480" w:hanging="360"/>
      </w:pPr>
      <w:rPr>
        <w:rFonts w:ascii="Courier New" w:hAnsi="Courier New" w:cs="Courier New" w:hint="default"/>
      </w:rPr>
    </w:lvl>
    <w:lvl w:ilvl="8" w:tplc="2ECA5FB6"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A67FD5"/>
    <w:multiLevelType w:val="hybridMultilevel"/>
    <w:tmpl w:val="C860A442"/>
    <w:lvl w:ilvl="0" w:tplc="FE62A402">
      <w:start w:val="1"/>
      <w:numFmt w:val="bullet"/>
      <w:lvlText w:val=""/>
      <w:lvlJc w:val="left"/>
      <w:pPr>
        <w:ind w:left="890" w:hanging="360"/>
      </w:pPr>
      <w:rPr>
        <w:rFonts w:ascii="Symbol" w:hAnsi="Symbol" w:hint="default"/>
      </w:rPr>
    </w:lvl>
    <w:lvl w:ilvl="1" w:tplc="60CAC2DA" w:tentative="1">
      <w:start w:val="1"/>
      <w:numFmt w:val="bullet"/>
      <w:lvlText w:val="o"/>
      <w:lvlJc w:val="left"/>
      <w:pPr>
        <w:ind w:left="1610" w:hanging="360"/>
      </w:pPr>
      <w:rPr>
        <w:rFonts w:ascii="Courier New" w:hAnsi="Courier New" w:cs="Courier New" w:hint="default"/>
      </w:rPr>
    </w:lvl>
    <w:lvl w:ilvl="2" w:tplc="97E473FC" w:tentative="1">
      <w:start w:val="1"/>
      <w:numFmt w:val="bullet"/>
      <w:lvlText w:val=""/>
      <w:lvlJc w:val="left"/>
      <w:pPr>
        <w:ind w:left="2330" w:hanging="360"/>
      </w:pPr>
      <w:rPr>
        <w:rFonts w:ascii="Wingdings" w:hAnsi="Wingdings" w:hint="default"/>
      </w:rPr>
    </w:lvl>
    <w:lvl w:ilvl="3" w:tplc="FCA6F874" w:tentative="1">
      <w:start w:val="1"/>
      <w:numFmt w:val="bullet"/>
      <w:lvlText w:val=""/>
      <w:lvlJc w:val="left"/>
      <w:pPr>
        <w:ind w:left="3050" w:hanging="360"/>
      </w:pPr>
      <w:rPr>
        <w:rFonts w:ascii="Symbol" w:hAnsi="Symbol" w:hint="default"/>
      </w:rPr>
    </w:lvl>
    <w:lvl w:ilvl="4" w:tplc="FF7E21EC" w:tentative="1">
      <w:start w:val="1"/>
      <w:numFmt w:val="bullet"/>
      <w:lvlText w:val="o"/>
      <w:lvlJc w:val="left"/>
      <w:pPr>
        <w:ind w:left="3770" w:hanging="360"/>
      </w:pPr>
      <w:rPr>
        <w:rFonts w:ascii="Courier New" w:hAnsi="Courier New" w:cs="Courier New" w:hint="default"/>
      </w:rPr>
    </w:lvl>
    <w:lvl w:ilvl="5" w:tplc="A7BC6AF8" w:tentative="1">
      <w:start w:val="1"/>
      <w:numFmt w:val="bullet"/>
      <w:lvlText w:val=""/>
      <w:lvlJc w:val="left"/>
      <w:pPr>
        <w:ind w:left="4490" w:hanging="360"/>
      </w:pPr>
      <w:rPr>
        <w:rFonts w:ascii="Wingdings" w:hAnsi="Wingdings" w:hint="default"/>
      </w:rPr>
    </w:lvl>
    <w:lvl w:ilvl="6" w:tplc="37C8553A" w:tentative="1">
      <w:start w:val="1"/>
      <w:numFmt w:val="bullet"/>
      <w:lvlText w:val=""/>
      <w:lvlJc w:val="left"/>
      <w:pPr>
        <w:ind w:left="5210" w:hanging="360"/>
      </w:pPr>
      <w:rPr>
        <w:rFonts w:ascii="Symbol" w:hAnsi="Symbol" w:hint="default"/>
      </w:rPr>
    </w:lvl>
    <w:lvl w:ilvl="7" w:tplc="F6AEF44E" w:tentative="1">
      <w:start w:val="1"/>
      <w:numFmt w:val="bullet"/>
      <w:lvlText w:val="o"/>
      <w:lvlJc w:val="left"/>
      <w:pPr>
        <w:ind w:left="5930" w:hanging="360"/>
      </w:pPr>
      <w:rPr>
        <w:rFonts w:ascii="Courier New" w:hAnsi="Courier New" w:cs="Courier New" w:hint="default"/>
      </w:rPr>
    </w:lvl>
    <w:lvl w:ilvl="8" w:tplc="D980C1D8" w:tentative="1">
      <w:start w:val="1"/>
      <w:numFmt w:val="bullet"/>
      <w:lvlText w:val=""/>
      <w:lvlJc w:val="left"/>
      <w:pPr>
        <w:ind w:left="6650" w:hanging="360"/>
      </w:pPr>
      <w:rPr>
        <w:rFonts w:ascii="Wingdings" w:hAnsi="Wingdings" w:hint="default"/>
      </w:rPr>
    </w:lvl>
  </w:abstractNum>
  <w:abstractNum w:abstractNumId="9" w15:restartNumberingAfterBreak="0">
    <w:nsid w:val="3E394151"/>
    <w:multiLevelType w:val="hybridMultilevel"/>
    <w:tmpl w:val="DE68E1AA"/>
    <w:lvl w:ilvl="0" w:tplc="DD6044C6">
      <w:start w:val="1"/>
      <w:numFmt w:val="bullet"/>
      <w:lvlText w:val=""/>
      <w:lvlJc w:val="left"/>
      <w:pPr>
        <w:ind w:left="720" w:hanging="360"/>
      </w:pPr>
      <w:rPr>
        <w:rFonts w:ascii="Symbol" w:hAnsi="Symbol" w:hint="default"/>
      </w:rPr>
    </w:lvl>
    <w:lvl w:ilvl="1" w:tplc="F13C20CA" w:tentative="1">
      <w:start w:val="1"/>
      <w:numFmt w:val="bullet"/>
      <w:lvlText w:val="o"/>
      <w:lvlJc w:val="left"/>
      <w:pPr>
        <w:ind w:left="1440" w:hanging="360"/>
      </w:pPr>
      <w:rPr>
        <w:rFonts w:ascii="Courier New" w:hAnsi="Courier New" w:cs="Courier New" w:hint="default"/>
      </w:rPr>
    </w:lvl>
    <w:lvl w:ilvl="2" w:tplc="5024DFE8" w:tentative="1">
      <w:start w:val="1"/>
      <w:numFmt w:val="bullet"/>
      <w:lvlText w:val=""/>
      <w:lvlJc w:val="left"/>
      <w:pPr>
        <w:ind w:left="2160" w:hanging="360"/>
      </w:pPr>
      <w:rPr>
        <w:rFonts w:ascii="Wingdings" w:hAnsi="Wingdings" w:hint="default"/>
      </w:rPr>
    </w:lvl>
    <w:lvl w:ilvl="3" w:tplc="5AD864B8" w:tentative="1">
      <w:start w:val="1"/>
      <w:numFmt w:val="bullet"/>
      <w:lvlText w:val=""/>
      <w:lvlJc w:val="left"/>
      <w:pPr>
        <w:ind w:left="2880" w:hanging="360"/>
      </w:pPr>
      <w:rPr>
        <w:rFonts w:ascii="Symbol" w:hAnsi="Symbol" w:hint="default"/>
      </w:rPr>
    </w:lvl>
    <w:lvl w:ilvl="4" w:tplc="4B324FD2" w:tentative="1">
      <w:start w:val="1"/>
      <w:numFmt w:val="bullet"/>
      <w:lvlText w:val="o"/>
      <w:lvlJc w:val="left"/>
      <w:pPr>
        <w:ind w:left="3600" w:hanging="360"/>
      </w:pPr>
      <w:rPr>
        <w:rFonts w:ascii="Courier New" w:hAnsi="Courier New" w:cs="Courier New" w:hint="default"/>
      </w:rPr>
    </w:lvl>
    <w:lvl w:ilvl="5" w:tplc="88C8D8BE" w:tentative="1">
      <w:start w:val="1"/>
      <w:numFmt w:val="bullet"/>
      <w:lvlText w:val=""/>
      <w:lvlJc w:val="left"/>
      <w:pPr>
        <w:ind w:left="4320" w:hanging="360"/>
      </w:pPr>
      <w:rPr>
        <w:rFonts w:ascii="Wingdings" w:hAnsi="Wingdings" w:hint="default"/>
      </w:rPr>
    </w:lvl>
    <w:lvl w:ilvl="6" w:tplc="89B45F08" w:tentative="1">
      <w:start w:val="1"/>
      <w:numFmt w:val="bullet"/>
      <w:lvlText w:val=""/>
      <w:lvlJc w:val="left"/>
      <w:pPr>
        <w:ind w:left="5040" w:hanging="360"/>
      </w:pPr>
      <w:rPr>
        <w:rFonts w:ascii="Symbol" w:hAnsi="Symbol" w:hint="default"/>
      </w:rPr>
    </w:lvl>
    <w:lvl w:ilvl="7" w:tplc="375C48BE" w:tentative="1">
      <w:start w:val="1"/>
      <w:numFmt w:val="bullet"/>
      <w:lvlText w:val="o"/>
      <w:lvlJc w:val="left"/>
      <w:pPr>
        <w:ind w:left="5760" w:hanging="360"/>
      </w:pPr>
      <w:rPr>
        <w:rFonts w:ascii="Courier New" w:hAnsi="Courier New" w:cs="Courier New" w:hint="default"/>
      </w:rPr>
    </w:lvl>
    <w:lvl w:ilvl="8" w:tplc="10ECA8B0"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4BEAC706">
      <w:start w:val="1"/>
      <w:numFmt w:val="bullet"/>
      <w:lvlText w:val=""/>
      <w:lvlJc w:val="left"/>
      <w:pPr>
        <w:ind w:left="720" w:hanging="360"/>
      </w:pPr>
      <w:rPr>
        <w:rFonts w:ascii="Symbol" w:hAnsi="Symbol" w:hint="default"/>
      </w:rPr>
    </w:lvl>
    <w:lvl w:ilvl="1" w:tplc="B08EE428" w:tentative="1">
      <w:start w:val="1"/>
      <w:numFmt w:val="bullet"/>
      <w:lvlText w:val="o"/>
      <w:lvlJc w:val="left"/>
      <w:pPr>
        <w:ind w:left="1440" w:hanging="360"/>
      </w:pPr>
      <w:rPr>
        <w:rFonts w:ascii="Courier New" w:hAnsi="Courier New" w:cs="Courier New" w:hint="default"/>
      </w:rPr>
    </w:lvl>
    <w:lvl w:ilvl="2" w:tplc="959C0A20" w:tentative="1">
      <w:start w:val="1"/>
      <w:numFmt w:val="bullet"/>
      <w:lvlText w:val=""/>
      <w:lvlJc w:val="left"/>
      <w:pPr>
        <w:ind w:left="2160" w:hanging="360"/>
      </w:pPr>
      <w:rPr>
        <w:rFonts w:ascii="Wingdings" w:hAnsi="Wingdings" w:hint="default"/>
      </w:rPr>
    </w:lvl>
    <w:lvl w:ilvl="3" w:tplc="EAB00EF0" w:tentative="1">
      <w:start w:val="1"/>
      <w:numFmt w:val="bullet"/>
      <w:lvlText w:val=""/>
      <w:lvlJc w:val="left"/>
      <w:pPr>
        <w:ind w:left="2880" w:hanging="360"/>
      </w:pPr>
      <w:rPr>
        <w:rFonts w:ascii="Symbol" w:hAnsi="Symbol" w:hint="default"/>
      </w:rPr>
    </w:lvl>
    <w:lvl w:ilvl="4" w:tplc="7124DABA" w:tentative="1">
      <w:start w:val="1"/>
      <w:numFmt w:val="bullet"/>
      <w:lvlText w:val="o"/>
      <w:lvlJc w:val="left"/>
      <w:pPr>
        <w:ind w:left="3600" w:hanging="360"/>
      </w:pPr>
      <w:rPr>
        <w:rFonts w:ascii="Courier New" w:hAnsi="Courier New" w:cs="Courier New" w:hint="default"/>
      </w:rPr>
    </w:lvl>
    <w:lvl w:ilvl="5" w:tplc="9CC471EE" w:tentative="1">
      <w:start w:val="1"/>
      <w:numFmt w:val="bullet"/>
      <w:lvlText w:val=""/>
      <w:lvlJc w:val="left"/>
      <w:pPr>
        <w:ind w:left="4320" w:hanging="360"/>
      </w:pPr>
      <w:rPr>
        <w:rFonts w:ascii="Wingdings" w:hAnsi="Wingdings" w:hint="default"/>
      </w:rPr>
    </w:lvl>
    <w:lvl w:ilvl="6" w:tplc="4BCAEC36" w:tentative="1">
      <w:start w:val="1"/>
      <w:numFmt w:val="bullet"/>
      <w:lvlText w:val=""/>
      <w:lvlJc w:val="left"/>
      <w:pPr>
        <w:ind w:left="5040" w:hanging="360"/>
      </w:pPr>
      <w:rPr>
        <w:rFonts w:ascii="Symbol" w:hAnsi="Symbol" w:hint="default"/>
      </w:rPr>
    </w:lvl>
    <w:lvl w:ilvl="7" w:tplc="8780D51A" w:tentative="1">
      <w:start w:val="1"/>
      <w:numFmt w:val="bullet"/>
      <w:lvlText w:val="o"/>
      <w:lvlJc w:val="left"/>
      <w:pPr>
        <w:ind w:left="5760" w:hanging="360"/>
      </w:pPr>
      <w:rPr>
        <w:rFonts w:ascii="Courier New" w:hAnsi="Courier New" w:cs="Courier New" w:hint="default"/>
      </w:rPr>
    </w:lvl>
    <w:lvl w:ilvl="8" w:tplc="C3EEFAC0"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50E06A27"/>
    <w:multiLevelType w:val="hybridMultilevel"/>
    <w:tmpl w:val="53206C5C"/>
    <w:lvl w:ilvl="0" w:tplc="773A8A72">
      <w:start w:val="1"/>
      <w:numFmt w:val="bullet"/>
      <w:lvlText w:val=""/>
      <w:lvlJc w:val="left"/>
      <w:pPr>
        <w:tabs>
          <w:tab w:val="num" w:pos="1440"/>
        </w:tabs>
        <w:ind w:left="1440" w:hanging="360"/>
      </w:pPr>
      <w:rPr>
        <w:rFonts w:ascii="Symbol" w:hAnsi="Symbol" w:hint="default"/>
      </w:rPr>
    </w:lvl>
    <w:lvl w:ilvl="1" w:tplc="D9008E50" w:tentative="1">
      <w:start w:val="1"/>
      <w:numFmt w:val="bullet"/>
      <w:lvlText w:val="o"/>
      <w:lvlJc w:val="left"/>
      <w:pPr>
        <w:tabs>
          <w:tab w:val="num" w:pos="2160"/>
        </w:tabs>
        <w:ind w:left="2160" w:hanging="360"/>
      </w:pPr>
      <w:rPr>
        <w:rFonts w:ascii="Courier New" w:hAnsi="Courier New" w:hint="default"/>
      </w:rPr>
    </w:lvl>
    <w:lvl w:ilvl="2" w:tplc="0F904248" w:tentative="1">
      <w:start w:val="1"/>
      <w:numFmt w:val="bullet"/>
      <w:lvlText w:val=""/>
      <w:lvlJc w:val="left"/>
      <w:pPr>
        <w:tabs>
          <w:tab w:val="num" w:pos="2880"/>
        </w:tabs>
        <w:ind w:left="2880" w:hanging="360"/>
      </w:pPr>
      <w:rPr>
        <w:rFonts w:ascii="Wingdings" w:hAnsi="Wingdings" w:hint="default"/>
      </w:rPr>
    </w:lvl>
    <w:lvl w:ilvl="3" w:tplc="252ED6C6" w:tentative="1">
      <w:start w:val="1"/>
      <w:numFmt w:val="bullet"/>
      <w:lvlText w:val=""/>
      <w:lvlJc w:val="left"/>
      <w:pPr>
        <w:tabs>
          <w:tab w:val="num" w:pos="3600"/>
        </w:tabs>
        <w:ind w:left="3600" w:hanging="360"/>
      </w:pPr>
      <w:rPr>
        <w:rFonts w:ascii="Symbol" w:hAnsi="Symbol" w:hint="default"/>
      </w:rPr>
    </w:lvl>
    <w:lvl w:ilvl="4" w:tplc="F1363994" w:tentative="1">
      <w:start w:val="1"/>
      <w:numFmt w:val="bullet"/>
      <w:lvlText w:val="o"/>
      <w:lvlJc w:val="left"/>
      <w:pPr>
        <w:tabs>
          <w:tab w:val="num" w:pos="4320"/>
        </w:tabs>
        <w:ind w:left="4320" w:hanging="360"/>
      </w:pPr>
      <w:rPr>
        <w:rFonts w:ascii="Courier New" w:hAnsi="Courier New" w:hint="default"/>
      </w:rPr>
    </w:lvl>
    <w:lvl w:ilvl="5" w:tplc="7200CC0C" w:tentative="1">
      <w:start w:val="1"/>
      <w:numFmt w:val="bullet"/>
      <w:lvlText w:val=""/>
      <w:lvlJc w:val="left"/>
      <w:pPr>
        <w:tabs>
          <w:tab w:val="num" w:pos="5040"/>
        </w:tabs>
        <w:ind w:left="5040" w:hanging="360"/>
      </w:pPr>
      <w:rPr>
        <w:rFonts w:ascii="Wingdings" w:hAnsi="Wingdings" w:hint="default"/>
      </w:rPr>
    </w:lvl>
    <w:lvl w:ilvl="6" w:tplc="7DDE2656" w:tentative="1">
      <w:start w:val="1"/>
      <w:numFmt w:val="bullet"/>
      <w:lvlText w:val=""/>
      <w:lvlJc w:val="left"/>
      <w:pPr>
        <w:tabs>
          <w:tab w:val="num" w:pos="5760"/>
        </w:tabs>
        <w:ind w:left="5760" w:hanging="360"/>
      </w:pPr>
      <w:rPr>
        <w:rFonts w:ascii="Symbol" w:hAnsi="Symbol" w:hint="default"/>
      </w:rPr>
    </w:lvl>
    <w:lvl w:ilvl="7" w:tplc="0E7ADD40" w:tentative="1">
      <w:start w:val="1"/>
      <w:numFmt w:val="bullet"/>
      <w:lvlText w:val="o"/>
      <w:lvlJc w:val="left"/>
      <w:pPr>
        <w:tabs>
          <w:tab w:val="num" w:pos="6480"/>
        </w:tabs>
        <w:ind w:left="6480" w:hanging="360"/>
      </w:pPr>
      <w:rPr>
        <w:rFonts w:ascii="Courier New" w:hAnsi="Courier New" w:hint="default"/>
      </w:rPr>
    </w:lvl>
    <w:lvl w:ilvl="8" w:tplc="86A85C8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F226646"/>
    <w:multiLevelType w:val="hybridMultilevel"/>
    <w:tmpl w:val="B5E212F4"/>
    <w:lvl w:ilvl="0" w:tplc="85C0A2AA">
      <w:start w:val="13"/>
      <w:numFmt w:val="bullet"/>
      <w:lvlText w:val=""/>
      <w:lvlJc w:val="left"/>
      <w:pPr>
        <w:tabs>
          <w:tab w:val="num" w:pos="720"/>
        </w:tabs>
        <w:ind w:left="720" w:hanging="360"/>
      </w:pPr>
      <w:rPr>
        <w:rFonts w:ascii="Symbol" w:hAnsi="Symbol" w:hint="default"/>
      </w:rPr>
    </w:lvl>
    <w:lvl w:ilvl="1" w:tplc="C5029636" w:tentative="1">
      <w:start w:val="1"/>
      <w:numFmt w:val="bullet"/>
      <w:lvlText w:val="o"/>
      <w:lvlJc w:val="left"/>
      <w:pPr>
        <w:tabs>
          <w:tab w:val="num" w:pos="1080"/>
        </w:tabs>
        <w:ind w:left="1080" w:hanging="360"/>
      </w:pPr>
      <w:rPr>
        <w:rFonts w:ascii="Courier New" w:hAnsi="Courier New" w:hint="default"/>
      </w:rPr>
    </w:lvl>
    <w:lvl w:ilvl="2" w:tplc="42307978" w:tentative="1">
      <w:start w:val="1"/>
      <w:numFmt w:val="bullet"/>
      <w:lvlText w:val=""/>
      <w:lvlJc w:val="left"/>
      <w:pPr>
        <w:tabs>
          <w:tab w:val="num" w:pos="1800"/>
        </w:tabs>
        <w:ind w:left="1800" w:hanging="360"/>
      </w:pPr>
      <w:rPr>
        <w:rFonts w:ascii="Wingdings" w:hAnsi="Wingdings" w:hint="default"/>
      </w:rPr>
    </w:lvl>
    <w:lvl w:ilvl="3" w:tplc="8340B572" w:tentative="1">
      <w:start w:val="1"/>
      <w:numFmt w:val="bullet"/>
      <w:lvlText w:val=""/>
      <w:lvlJc w:val="left"/>
      <w:pPr>
        <w:tabs>
          <w:tab w:val="num" w:pos="2520"/>
        </w:tabs>
        <w:ind w:left="2520" w:hanging="360"/>
      </w:pPr>
      <w:rPr>
        <w:rFonts w:ascii="Symbol" w:hAnsi="Symbol" w:hint="default"/>
      </w:rPr>
    </w:lvl>
    <w:lvl w:ilvl="4" w:tplc="49AA53FE" w:tentative="1">
      <w:start w:val="1"/>
      <w:numFmt w:val="bullet"/>
      <w:lvlText w:val="o"/>
      <w:lvlJc w:val="left"/>
      <w:pPr>
        <w:tabs>
          <w:tab w:val="num" w:pos="3240"/>
        </w:tabs>
        <w:ind w:left="3240" w:hanging="360"/>
      </w:pPr>
      <w:rPr>
        <w:rFonts w:ascii="Courier New" w:hAnsi="Courier New" w:hint="default"/>
      </w:rPr>
    </w:lvl>
    <w:lvl w:ilvl="5" w:tplc="C74AF7C8" w:tentative="1">
      <w:start w:val="1"/>
      <w:numFmt w:val="bullet"/>
      <w:lvlText w:val=""/>
      <w:lvlJc w:val="left"/>
      <w:pPr>
        <w:tabs>
          <w:tab w:val="num" w:pos="3960"/>
        </w:tabs>
        <w:ind w:left="3960" w:hanging="360"/>
      </w:pPr>
      <w:rPr>
        <w:rFonts w:ascii="Wingdings" w:hAnsi="Wingdings" w:hint="default"/>
      </w:rPr>
    </w:lvl>
    <w:lvl w:ilvl="6" w:tplc="5188345E" w:tentative="1">
      <w:start w:val="1"/>
      <w:numFmt w:val="bullet"/>
      <w:lvlText w:val=""/>
      <w:lvlJc w:val="left"/>
      <w:pPr>
        <w:tabs>
          <w:tab w:val="num" w:pos="4680"/>
        </w:tabs>
        <w:ind w:left="4680" w:hanging="360"/>
      </w:pPr>
      <w:rPr>
        <w:rFonts w:ascii="Symbol" w:hAnsi="Symbol" w:hint="default"/>
      </w:rPr>
    </w:lvl>
    <w:lvl w:ilvl="7" w:tplc="44A84D54" w:tentative="1">
      <w:start w:val="1"/>
      <w:numFmt w:val="bullet"/>
      <w:lvlText w:val="o"/>
      <w:lvlJc w:val="left"/>
      <w:pPr>
        <w:tabs>
          <w:tab w:val="num" w:pos="5400"/>
        </w:tabs>
        <w:ind w:left="5400" w:hanging="360"/>
      </w:pPr>
      <w:rPr>
        <w:rFonts w:ascii="Courier New" w:hAnsi="Courier New" w:hint="default"/>
      </w:rPr>
    </w:lvl>
    <w:lvl w:ilvl="8" w:tplc="FCC265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A5BA43A2">
      <w:start w:val="1"/>
      <w:numFmt w:val="bullet"/>
      <w:lvlText w:val=""/>
      <w:lvlJc w:val="left"/>
      <w:pPr>
        <w:ind w:left="720" w:hanging="360"/>
      </w:pPr>
      <w:rPr>
        <w:rFonts w:ascii="Symbol" w:hAnsi="Symbol" w:hint="default"/>
      </w:rPr>
    </w:lvl>
    <w:lvl w:ilvl="1" w:tplc="FBE634B4" w:tentative="1">
      <w:start w:val="1"/>
      <w:numFmt w:val="bullet"/>
      <w:lvlText w:val="o"/>
      <w:lvlJc w:val="left"/>
      <w:pPr>
        <w:ind w:left="1440" w:hanging="360"/>
      </w:pPr>
      <w:rPr>
        <w:rFonts w:ascii="Courier New" w:hAnsi="Courier New" w:cs="Courier New" w:hint="default"/>
      </w:rPr>
    </w:lvl>
    <w:lvl w:ilvl="2" w:tplc="6944CC5E" w:tentative="1">
      <w:start w:val="1"/>
      <w:numFmt w:val="bullet"/>
      <w:lvlText w:val=""/>
      <w:lvlJc w:val="left"/>
      <w:pPr>
        <w:ind w:left="2160" w:hanging="360"/>
      </w:pPr>
      <w:rPr>
        <w:rFonts w:ascii="Wingdings" w:hAnsi="Wingdings" w:hint="default"/>
      </w:rPr>
    </w:lvl>
    <w:lvl w:ilvl="3" w:tplc="D8164E3A" w:tentative="1">
      <w:start w:val="1"/>
      <w:numFmt w:val="bullet"/>
      <w:lvlText w:val=""/>
      <w:lvlJc w:val="left"/>
      <w:pPr>
        <w:ind w:left="2880" w:hanging="360"/>
      </w:pPr>
      <w:rPr>
        <w:rFonts w:ascii="Symbol" w:hAnsi="Symbol" w:hint="default"/>
      </w:rPr>
    </w:lvl>
    <w:lvl w:ilvl="4" w:tplc="7E2AA9B8" w:tentative="1">
      <w:start w:val="1"/>
      <w:numFmt w:val="bullet"/>
      <w:lvlText w:val="o"/>
      <w:lvlJc w:val="left"/>
      <w:pPr>
        <w:ind w:left="3600" w:hanging="360"/>
      </w:pPr>
      <w:rPr>
        <w:rFonts w:ascii="Courier New" w:hAnsi="Courier New" w:cs="Courier New" w:hint="default"/>
      </w:rPr>
    </w:lvl>
    <w:lvl w:ilvl="5" w:tplc="9522C690" w:tentative="1">
      <w:start w:val="1"/>
      <w:numFmt w:val="bullet"/>
      <w:lvlText w:val=""/>
      <w:lvlJc w:val="left"/>
      <w:pPr>
        <w:ind w:left="4320" w:hanging="360"/>
      </w:pPr>
      <w:rPr>
        <w:rFonts w:ascii="Wingdings" w:hAnsi="Wingdings" w:hint="default"/>
      </w:rPr>
    </w:lvl>
    <w:lvl w:ilvl="6" w:tplc="01D6F0AA" w:tentative="1">
      <w:start w:val="1"/>
      <w:numFmt w:val="bullet"/>
      <w:lvlText w:val=""/>
      <w:lvlJc w:val="left"/>
      <w:pPr>
        <w:ind w:left="5040" w:hanging="360"/>
      </w:pPr>
      <w:rPr>
        <w:rFonts w:ascii="Symbol" w:hAnsi="Symbol" w:hint="default"/>
      </w:rPr>
    </w:lvl>
    <w:lvl w:ilvl="7" w:tplc="2CD2E1C6" w:tentative="1">
      <w:start w:val="1"/>
      <w:numFmt w:val="bullet"/>
      <w:lvlText w:val="o"/>
      <w:lvlJc w:val="left"/>
      <w:pPr>
        <w:ind w:left="5760" w:hanging="360"/>
      </w:pPr>
      <w:rPr>
        <w:rFonts w:ascii="Courier New" w:hAnsi="Courier New" w:cs="Courier New" w:hint="default"/>
      </w:rPr>
    </w:lvl>
    <w:lvl w:ilvl="8" w:tplc="0916F8AA" w:tentative="1">
      <w:start w:val="1"/>
      <w:numFmt w:val="bullet"/>
      <w:lvlText w:val=""/>
      <w:lvlJc w:val="left"/>
      <w:pPr>
        <w:ind w:left="6480" w:hanging="360"/>
      </w:pPr>
      <w:rPr>
        <w:rFonts w:ascii="Wingdings" w:hAnsi="Wingdings" w:hint="default"/>
      </w:rPr>
    </w:lvl>
  </w:abstractNum>
  <w:abstractNum w:abstractNumId="15"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
  </w:num>
  <w:num w:numId="3">
    <w:abstractNumId w:val="0"/>
  </w:num>
  <w:num w:numId="4">
    <w:abstractNumId w:val="12"/>
  </w:num>
  <w:num w:numId="5">
    <w:abstractNumId w:val="13"/>
  </w:num>
  <w:num w:numId="6">
    <w:abstractNumId w:val="7"/>
  </w:num>
  <w:num w:numId="7">
    <w:abstractNumId w:val="15"/>
  </w:num>
  <w:num w:numId="8">
    <w:abstractNumId w:val="6"/>
  </w:num>
  <w:num w:numId="9">
    <w:abstractNumId w:val="1"/>
  </w:num>
  <w:num w:numId="10">
    <w:abstractNumId w:val="5"/>
  </w:num>
  <w:num w:numId="11">
    <w:abstractNumId w:val="14"/>
  </w:num>
  <w:num w:numId="12">
    <w:abstractNumId w:val="10"/>
  </w:num>
  <w:num w:numId="13">
    <w:abstractNumId w:val="9"/>
  </w:num>
  <w:num w:numId="14">
    <w:abstractNumId w:val="3"/>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2508"/>
    <w:rsid w:val="00093BF2"/>
    <w:rsid w:val="000E0E17"/>
    <w:rsid w:val="000E3DA8"/>
    <w:rsid w:val="000E7DDA"/>
    <w:rsid w:val="00107393"/>
    <w:rsid w:val="00120E46"/>
    <w:rsid w:val="00130FC8"/>
    <w:rsid w:val="001506BD"/>
    <w:rsid w:val="00371803"/>
    <w:rsid w:val="003E31E3"/>
    <w:rsid w:val="00481EED"/>
    <w:rsid w:val="004A1EBC"/>
    <w:rsid w:val="004E51BE"/>
    <w:rsid w:val="004F4D65"/>
    <w:rsid w:val="005964A5"/>
    <w:rsid w:val="005C3A0D"/>
    <w:rsid w:val="006A021F"/>
    <w:rsid w:val="007A4CF2"/>
    <w:rsid w:val="00877C69"/>
    <w:rsid w:val="008F1B9E"/>
    <w:rsid w:val="00922DDC"/>
    <w:rsid w:val="00A11D65"/>
    <w:rsid w:val="00B504BB"/>
    <w:rsid w:val="00C62B29"/>
    <w:rsid w:val="00C75463"/>
    <w:rsid w:val="00D10108"/>
    <w:rsid w:val="00D3106D"/>
    <w:rsid w:val="00DF4F89"/>
    <w:rsid w:val="00E75B22"/>
    <w:rsid w:val="00EC27BE"/>
    <w:rsid w:val="00ED6713"/>
    <w:rsid w:val="00F02B04"/>
    <w:rsid w:val="00F043E8"/>
    <w:rsid w:val="00F56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F79BB0"/>
  <w15:chartTrackingRefBased/>
  <w15:docId w15:val="{10C73A62-2814-4EA9-9F54-84FA5C28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basedOn w:val="DefaultParagraphFont"/>
    <w:uiPriority w:val="99"/>
    <w:semiHidden/>
    <w:unhideWhenUsed/>
    <w:rsid w:val="0008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sm/tfm/repor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868</_dlc_DocId>
    <_dlc_DocIdUrl xmlns="733efe1c-5bbe-4968-87dc-d400e65c879f">
      <Url>https://sharepoint.doemass.org/ese/webteam/cps/_layouts/DocIdRedir.aspx?ID=DESE-231-62868</Url>
      <Description>DESE-231-6286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A563-A3CD-48A2-8349-31655206B4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B5675BE-C1D1-4FF0-A04A-10DF0FC19C23}">
  <ds:schemaRefs>
    <ds:schemaRef ds:uri="http://schemas.microsoft.com/sharepoint/v3/contenttype/forms"/>
  </ds:schemaRefs>
</ds:datastoreItem>
</file>

<file path=customXml/itemProps3.xml><?xml version="1.0" encoding="utf-8"?>
<ds:datastoreItem xmlns:ds="http://schemas.openxmlformats.org/officeDocument/2006/customXml" ds:itemID="{E516CB1D-48BC-4BAB-86D7-6D9BC9E1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6616F-891A-4B6B-89D0-54EBD8EA393F}">
  <ds:schemaRefs>
    <ds:schemaRef ds:uri="http://schemas.microsoft.com/sharepoint/events"/>
  </ds:schemaRefs>
</ds:datastoreItem>
</file>

<file path=customXml/itemProps5.xml><?xml version="1.0" encoding="utf-8"?>
<ds:datastoreItem xmlns:ds="http://schemas.openxmlformats.org/officeDocument/2006/customXml" ds:itemID="{9F3E49EC-F844-40FE-ADE9-A5D5F620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35</Words>
  <Characters>21979</Characters>
  <Application>Microsoft Office Word</Application>
  <DocSecurity>0</DocSecurity>
  <Lines>709</Lines>
  <Paragraphs>290</Paragraphs>
  <ScaleCrop>false</ScaleCrop>
  <HeadingPairs>
    <vt:vector size="2" baseType="variant">
      <vt:variant>
        <vt:lpstr>Title</vt:lpstr>
      </vt:variant>
      <vt:variant>
        <vt:i4>1</vt:i4>
      </vt:variant>
    </vt:vector>
  </HeadingPairs>
  <TitlesOfParts>
    <vt:vector size="1" baseType="lpstr">
      <vt:lpstr>2019 Haverhill Public School TFM Report</vt:lpstr>
    </vt:vector>
  </TitlesOfParts>
  <Company/>
  <LinksUpToDate>false</LinksUpToDate>
  <CharactersWithSpaces>25524</CharactersWithSpaces>
  <SharedDoc>false</SharedDoc>
  <HLinks>
    <vt:vector size="72" baseType="variant">
      <vt:variant>
        <vt:i4>5570647</vt:i4>
      </vt:variant>
      <vt:variant>
        <vt:i4>66</vt:i4>
      </vt:variant>
      <vt:variant>
        <vt:i4>0</vt:i4>
      </vt:variant>
      <vt:variant>
        <vt:i4>5</vt:i4>
      </vt:variant>
      <vt:variant>
        <vt:lpwstr>http://profiles.doe.mass.edu/</vt:lpwstr>
      </vt:variant>
      <vt:variant>
        <vt:lpwstr/>
      </vt:variant>
      <vt:variant>
        <vt:i4>6684781</vt:i4>
      </vt:variant>
      <vt:variant>
        <vt:i4>63</vt:i4>
      </vt:variant>
      <vt:variant>
        <vt:i4>0</vt:i4>
      </vt:variant>
      <vt:variant>
        <vt:i4>5</vt:i4>
      </vt:variant>
      <vt:variant>
        <vt:lpwstr>http://www.doe.mass.edu/pqa/review/cpr/reports/</vt:lpwstr>
      </vt:variant>
      <vt:variant>
        <vt:lpwstr/>
      </vt:variant>
      <vt:variant>
        <vt:i4>4587610</vt:i4>
      </vt:variant>
      <vt:variant>
        <vt:i4>60</vt:i4>
      </vt:variant>
      <vt:variant>
        <vt:i4>0</vt:i4>
      </vt:variant>
      <vt:variant>
        <vt:i4>5</vt:i4>
      </vt:variant>
      <vt:variant>
        <vt:lpwstr>http://www.doe.mass.edu/sped/spp/</vt:lpwstr>
      </vt:variant>
      <vt:variant>
        <vt:lpwstr/>
      </vt:variant>
      <vt:variant>
        <vt:i4>7602275</vt:i4>
      </vt:variant>
      <vt:variant>
        <vt:i4>45</vt:i4>
      </vt:variant>
      <vt:variant>
        <vt:i4>0</vt:i4>
      </vt:variant>
      <vt:variant>
        <vt:i4>5</vt:i4>
      </vt:variant>
      <vt:variant>
        <vt:lpwstr>http://www.doe.mass.edu/pqa/review/</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5570644</vt:i4>
      </vt:variant>
      <vt:variant>
        <vt:i4>39</vt:i4>
      </vt:variant>
      <vt:variant>
        <vt:i4>0</vt:i4>
      </vt:variant>
      <vt:variant>
        <vt:i4>5</vt:i4>
      </vt:variant>
      <vt:variant>
        <vt:lpwstr>http://www.doe.mass.edu/pqa/review/cpr/6yrcycle.html?district=al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Haverhill Public School TFM Report</dc:title>
  <dc:subject/>
  <dc:creator>DESE</dc:creator>
  <cp:keywords/>
  <cp:lastModifiedBy>Zou, Dong (EOE)</cp:lastModifiedBy>
  <cp:revision>5</cp:revision>
  <cp:lastPrinted>2015-01-08T14:35:00Z</cp:lastPrinted>
  <dcterms:created xsi:type="dcterms:W3CDTF">2020-07-28T16:47:00Z</dcterms:created>
  <dcterms:modified xsi:type="dcterms:W3CDTF">2020-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20</vt:lpwstr>
  </property>
</Properties>
</file>